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198" w:rsidRPr="00C94198" w:rsidRDefault="00C94198" w:rsidP="00917C15">
      <w:pPr>
        <w:jc w:val="center"/>
        <w:rPr>
          <w:rFonts w:cs="Times New Roman"/>
          <w:sz w:val="24"/>
          <w:szCs w:val="24"/>
        </w:rPr>
      </w:pPr>
      <w:r w:rsidRPr="00C94198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-472440</wp:posOffset>
            </wp:positionV>
            <wp:extent cx="819150" cy="781050"/>
            <wp:effectExtent l="19050" t="0" r="0" b="0"/>
            <wp:wrapSquare wrapText="bothSides"/>
            <wp:docPr id="1" name="Рисунок 1" descr="Описание: Экосфера 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Экосфера эмбле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4198" w:rsidRDefault="00C94198" w:rsidP="00C94198">
      <w:pPr>
        <w:spacing w:after="0" w:line="240" w:lineRule="auto"/>
        <w:jc w:val="center"/>
        <w:rPr>
          <w:szCs w:val="26"/>
        </w:rPr>
      </w:pPr>
      <w:r w:rsidRPr="00C94198">
        <w:rPr>
          <w:szCs w:val="26"/>
        </w:rPr>
        <w:t>Муниципальное бюджетное учреждение дополнительн</w:t>
      </w:r>
      <w:r>
        <w:rPr>
          <w:szCs w:val="26"/>
        </w:rPr>
        <w:t>ого образования</w:t>
      </w:r>
    </w:p>
    <w:p w:rsidR="00C94198" w:rsidRPr="00C94198" w:rsidRDefault="00C94198" w:rsidP="00C94198">
      <w:pPr>
        <w:spacing w:after="0" w:line="240" w:lineRule="auto"/>
        <w:jc w:val="center"/>
        <w:rPr>
          <w:szCs w:val="26"/>
        </w:rPr>
      </w:pPr>
      <w:r w:rsidRPr="00C94198">
        <w:rPr>
          <w:szCs w:val="26"/>
        </w:rPr>
        <w:t>города Костромы"Центр естественнонаучного развития  «</w:t>
      </w:r>
      <w:proofErr w:type="spellStart"/>
      <w:r w:rsidRPr="00C94198">
        <w:rPr>
          <w:szCs w:val="26"/>
        </w:rPr>
        <w:t>ЭКОсфера</w:t>
      </w:r>
      <w:proofErr w:type="spellEnd"/>
      <w:r w:rsidRPr="00C94198">
        <w:rPr>
          <w:szCs w:val="26"/>
        </w:rPr>
        <w:t>»</w:t>
      </w:r>
    </w:p>
    <w:p w:rsidR="00C94198" w:rsidRPr="00C94198" w:rsidRDefault="00C94198" w:rsidP="00C94198">
      <w:pPr>
        <w:jc w:val="center"/>
        <w:rPr>
          <w:rFonts w:cs="Times New Roman"/>
          <w:sz w:val="24"/>
          <w:szCs w:val="24"/>
        </w:rPr>
      </w:pPr>
      <w:r w:rsidRPr="00C94198">
        <w:rPr>
          <w:szCs w:val="26"/>
        </w:rPr>
        <w:t>(Станция юных натуралистов)"</w:t>
      </w:r>
    </w:p>
    <w:p w:rsidR="006A7307" w:rsidRDefault="000141EF" w:rsidP="00917C15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План организации </w:t>
      </w:r>
      <w:proofErr w:type="spellStart"/>
      <w:r>
        <w:rPr>
          <w:rFonts w:cs="Times New Roman"/>
          <w:b/>
          <w:sz w:val="24"/>
          <w:szCs w:val="24"/>
        </w:rPr>
        <w:t>малозатратны</w:t>
      </w:r>
      <w:r w:rsidR="00C94198">
        <w:rPr>
          <w:rFonts w:cs="Times New Roman"/>
          <w:b/>
          <w:sz w:val="24"/>
          <w:szCs w:val="24"/>
        </w:rPr>
        <w:t>х</w:t>
      </w:r>
      <w:proofErr w:type="spellEnd"/>
      <w:r w:rsidR="00C94198">
        <w:rPr>
          <w:rFonts w:cs="Times New Roman"/>
          <w:b/>
          <w:sz w:val="24"/>
          <w:szCs w:val="24"/>
        </w:rPr>
        <w:t xml:space="preserve"> форм отдыха на ию</w:t>
      </w:r>
      <w:r w:rsidR="004E679E">
        <w:rPr>
          <w:rFonts w:cs="Times New Roman"/>
          <w:b/>
          <w:sz w:val="24"/>
          <w:szCs w:val="24"/>
        </w:rPr>
        <w:t>л</w:t>
      </w:r>
      <w:r w:rsidR="00C94198">
        <w:rPr>
          <w:rFonts w:cs="Times New Roman"/>
          <w:b/>
          <w:sz w:val="24"/>
          <w:szCs w:val="24"/>
        </w:rPr>
        <w:t>ь 2019 года</w:t>
      </w:r>
    </w:p>
    <w:p w:rsidR="000141EF" w:rsidRDefault="000141EF" w:rsidP="000141EF">
      <w:pPr>
        <w:rPr>
          <w:rFonts w:cs="Times New Roman"/>
          <w:sz w:val="24"/>
          <w:szCs w:val="24"/>
        </w:rPr>
      </w:pPr>
      <w:r w:rsidRPr="000141EF">
        <w:rPr>
          <w:rFonts w:cs="Times New Roman"/>
          <w:sz w:val="24"/>
          <w:szCs w:val="24"/>
        </w:rPr>
        <w:t xml:space="preserve">Зона организации отдыха и оздоровления детей № </w:t>
      </w:r>
      <w:r w:rsidR="00C94198">
        <w:rPr>
          <w:rFonts w:cs="Times New Roman"/>
          <w:sz w:val="24"/>
          <w:szCs w:val="24"/>
        </w:rPr>
        <w:t>3</w:t>
      </w:r>
      <w:r w:rsidRPr="000141EF">
        <w:rPr>
          <w:rFonts w:cs="Times New Roman"/>
          <w:sz w:val="24"/>
          <w:szCs w:val="24"/>
        </w:rPr>
        <w:t xml:space="preserve"> (</w:t>
      </w:r>
      <w:r w:rsidR="00C94198">
        <w:rPr>
          <w:rFonts w:cs="Times New Roman"/>
          <w:sz w:val="24"/>
          <w:szCs w:val="24"/>
        </w:rPr>
        <w:t>ЦЕНР</w:t>
      </w:r>
      <w:r w:rsidRPr="000141EF">
        <w:rPr>
          <w:rFonts w:cs="Times New Roman"/>
          <w:sz w:val="24"/>
          <w:szCs w:val="24"/>
        </w:rPr>
        <w:t xml:space="preserve"> «</w:t>
      </w:r>
      <w:proofErr w:type="spellStart"/>
      <w:r w:rsidR="00C94198">
        <w:rPr>
          <w:rFonts w:cs="Times New Roman"/>
          <w:sz w:val="24"/>
          <w:szCs w:val="24"/>
        </w:rPr>
        <w:t>ЭКОсфера</w:t>
      </w:r>
      <w:proofErr w:type="spellEnd"/>
      <w:r w:rsidRPr="000141EF">
        <w:rPr>
          <w:rFonts w:cs="Times New Roman"/>
          <w:sz w:val="24"/>
          <w:szCs w:val="24"/>
        </w:rPr>
        <w:t>»)</w:t>
      </w:r>
    </w:p>
    <w:p w:rsidR="0043609E" w:rsidRPr="00506062" w:rsidRDefault="0043609E" w:rsidP="0043609E">
      <w:pPr>
        <w:rPr>
          <w:rFonts w:cs="Times New Roman"/>
          <w:sz w:val="24"/>
          <w:szCs w:val="24"/>
        </w:rPr>
      </w:pPr>
      <w:r w:rsidRPr="00506062">
        <w:rPr>
          <w:rFonts w:cs="Times New Roman"/>
          <w:sz w:val="24"/>
          <w:szCs w:val="24"/>
        </w:rPr>
        <w:t xml:space="preserve">Исполнитель: </w:t>
      </w:r>
      <w:r w:rsidR="00011F8C">
        <w:rPr>
          <w:rFonts w:cs="Times New Roman"/>
          <w:sz w:val="24"/>
          <w:szCs w:val="24"/>
        </w:rPr>
        <w:t>Фоминых Александра Леонидовна</w:t>
      </w:r>
      <w:r>
        <w:rPr>
          <w:rFonts w:cs="Times New Roman"/>
          <w:sz w:val="24"/>
          <w:szCs w:val="24"/>
        </w:rPr>
        <w:t xml:space="preserve">, </w:t>
      </w:r>
      <w:r w:rsidR="00011F8C">
        <w:rPr>
          <w:rFonts w:cs="Times New Roman"/>
          <w:sz w:val="24"/>
          <w:szCs w:val="24"/>
        </w:rPr>
        <w:t>42-27-51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225"/>
        <w:gridCol w:w="2363"/>
        <w:gridCol w:w="2332"/>
        <w:gridCol w:w="3651"/>
      </w:tblGrid>
      <w:tr w:rsidR="00666020" w:rsidRPr="00B8053A" w:rsidTr="00636774">
        <w:trPr>
          <w:trHeight w:val="2122"/>
        </w:trPr>
        <w:tc>
          <w:tcPr>
            <w:tcW w:w="1225" w:type="dxa"/>
            <w:vAlign w:val="center"/>
          </w:tcPr>
          <w:p w:rsidR="00666020" w:rsidRPr="009B2B09" w:rsidRDefault="009B2B09" w:rsidP="00917C1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2B09">
              <w:rPr>
                <w:rFonts w:cs="Times New Roman"/>
                <w:b/>
                <w:sz w:val="24"/>
                <w:szCs w:val="24"/>
              </w:rPr>
              <w:t>Д</w:t>
            </w:r>
            <w:r w:rsidR="00666020" w:rsidRPr="009B2B09">
              <w:rPr>
                <w:rFonts w:cs="Times New Roman"/>
                <w:b/>
                <w:sz w:val="24"/>
                <w:szCs w:val="24"/>
              </w:rPr>
              <w:t>ата и время</w:t>
            </w:r>
          </w:p>
        </w:tc>
        <w:tc>
          <w:tcPr>
            <w:tcW w:w="2363" w:type="dxa"/>
            <w:vAlign w:val="center"/>
          </w:tcPr>
          <w:p w:rsidR="00666020" w:rsidRPr="009B2B09" w:rsidRDefault="00666020" w:rsidP="00917C1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2B09">
              <w:rPr>
                <w:rFonts w:cs="Times New Roman"/>
                <w:b/>
                <w:sz w:val="24"/>
                <w:szCs w:val="24"/>
              </w:rPr>
              <w:t>Место</w:t>
            </w:r>
          </w:p>
          <w:p w:rsidR="00666020" w:rsidRPr="009B2B09" w:rsidRDefault="00666020" w:rsidP="00917C1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2B09">
              <w:rPr>
                <w:rFonts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332" w:type="dxa"/>
            <w:vAlign w:val="center"/>
          </w:tcPr>
          <w:p w:rsidR="00666020" w:rsidRPr="009B2B09" w:rsidRDefault="00666020" w:rsidP="00917C1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2B09">
              <w:rPr>
                <w:rFonts w:cs="Times New Roman"/>
                <w:b/>
                <w:sz w:val="24"/>
                <w:szCs w:val="24"/>
              </w:rPr>
              <w:t>Наименование мероприятия. Категория участников</w:t>
            </w:r>
            <w:r w:rsidR="009B2B09" w:rsidRPr="009B2B09">
              <w:rPr>
                <w:rFonts w:cs="Times New Roman"/>
                <w:b/>
                <w:sz w:val="24"/>
                <w:szCs w:val="24"/>
              </w:rPr>
              <w:t xml:space="preserve">, возрастная категория. </w:t>
            </w:r>
          </w:p>
        </w:tc>
        <w:tc>
          <w:tcPr>
            <w:tcW w:w="3651" w:type="dxa"/>
            <w:vAlign w:val="center"/>
          </w:tcPr>
          <w:p w:rsidR="00666020" w:rsidRDefault="00666020" w:rsidP="00917C1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2B09">
              <w:rPr>
                <w:rFonts w:cs="Times New Roman"/>
                <w:b/>
                <w:sz w:val="24"/>
                <w:szCs w:val="24"/>
              </w:rPr>
              <w:t>Директор учреждения, номер контактного телефона</w:t>
            </w:r>
            <w:r w:rsidR="009B2B09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9B2B09" w:rsidRDefault="009B2B09" w:rsidP="00917C1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9B2B09" w:rsidRPr="009B2B09" w:rsidRDefault="009B2B09" w:rsidP="00917C1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тветственный за мероприятие, номер контактного телефона.</w:t>
            </w:r>
          </w:p>
        </w:tc>
      </w:tr>
      <w:tr w:rsidR="00636774" w:rsidRPr="00B8053A" w:rsidTr="00636774">
        <w:tc>
          <w:tcPr>
            <w:tcW w:w="1225" w:type="dxa"/>
          </w:tcPr>
          <w:p w:rsidR="00636774" w:rsidRDefault="00636774" w:rsidP="009B2B09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.07</w:t>
            </w:r>
          </w:p>
          <w:p w:rsidR="00636774" w:rsidRDefault="00636774" w:rsidP="004E679E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4.00</w:t>
            </w:r>
          </w:p>
        </w:tc>
        <w:tc>
          <w:tcPr>
            <w:tcW w:w="2363" w:type="dxa"/>
          </w:tcPr>
          <w:p w:rsidR="00636774" w:rsidRDefault="00636774" w:rsidP="009B2B09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 с</w:t>
            </w:r>
            <w:r w:rsidRPr="004E679E">
              <w:rPr>
                <w:sz w:val="24"/>
                <w:szCs w:val="24"/>
              </w:rPr>
              <w:t>редн</w:t>
            </w:r>
            <w:r>
              <w:rPr>
                <w:sz w:val="24"/>
                <w:szCs w:val="24"/>
              </w:rPr>
              <w:t xml:space="preserve">ей </w:t>
            </w:r>
            <w:r w:rsidRPr="004E679E">
              <w:rPr>
                <w:sz w:val="24"/>
                <w:szCs w:val="24"/>
              </w:rPr>
              <w:t>общеобразовательн</w:t>
            </w:r>
            <w:r>
              <w:rPr>
                <w:sz w:val="24"/>
                <w:szCs w:val="24"/>
              </w:rPr>
              <w:t>ой</w:t>
            </w:r>
            <w:r w:rsidRPr="004E679E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ы</w:t>
            </w:r>
            <w:r w:rsidRPr="004E679E">
              <w:rPr>
                <w:sz w:val="24"/>
                <w:szCs w:val="24"/>
              </w:rPr>
              <w:t xml:space="preserve"> № 37 (Черноречье,  д. 2</w:t>
            </w:r>
            <w:r>
              <w:rPr>
                <w:sz w:val="24"/>
                <w:szCs w:val="24"/>
              </w:rPr>
              <w:t>)</w:t>
            </w:r>
          </w:p>
          <w:p w:rsidR="00636774" w:rsidRDefault="00636774" w:rsidP="009B2B09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 </w:t>
            </w:r>
            <w:r w:rsidRPr="004E679E">
              <w:rPr>
                <w:sz w:val="24"/>
                <w:szCs w:val="24"/>
              </w:rPr>
              <w:t xml:space="preserve">СОШ № 3 </w:t>
            </w:r>
          </w:p>
          <w:p w:rsidR="00636774" w:rsidRPr="00B8053A" w:rsidRDefault="00636774" w:rsidP="00C94797">
            <w:pPr>
              <w:snapToGri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</w:tcPr>
          <w:p w:rsidR="00636774" w:rsidRPr="004E679E" w:rsidRDefault="00636774" w:rsidP="004E679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679E">
              <w:rPr>
                <w:rFonts w:eastAsia="Calibri" w:cs="Times New Roman"/>
                <w:sz w:val="24"/>
                <w:szCs w:val="24"/>
              </w:rPr>
              <w:t>Спортивное мероприятие</w:t>
            </w:r>
          </w:p>
          <w:p w:rsidR="00636774" w:rsidRPr="003F12E0" w:rsidRDefault="00636774" w:rsidP="004E679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679E">
              <w:rPr>
                <w:rFonts w:eastAsia="Calibri" w:cs="Times New Roman"/>
                <w:sz w:val="24"/>
                <w:szCs w:val="24"/>
              </w:rPr>
              <w:t>«Веселые старты»</w:t>
            </w:r>
            <w:r>
              <w:rPr>
                <w:rFonts w:eastAsia="Calibri" w:cs="Times New Roman"/>
                <w:sz w:val="24"/>
                <w:szCs w:val="24"/>
              </w:rPr>
              <w:t>,7+</w:t>
            </w:r>
          </w:p>
          <w:p w:rsidR="00636774" w:rsidRPr="00B8053A" w:rsidRDefault="00636774" w:rsidP="008A311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636774" w:rsidRDefault="00636774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А. Н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Джгаркав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директор СОШ № 3</w:t>
            </w:r>
          </w:p>
          <w:p w:rsidR="00636774" w:rsidRDefault="00636774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58 88</w:t>
            </w:r>
          </w:p>
          <w:p w:rsidR="00636774" w:rsidRDefault="00636774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636774" w:rsidRDefault="00636774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заместитель директора</w:t>
            </w:r>
          </w:p>
          <w:p w:rsidR="00636774" w:rsidRDefault="00636774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СОШ № 3</w:t>
            </w:r>
          </w:p>
          <w:p w:rsidR="00636774" w:rsidRDefault="00636774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58 88</w:t>
            </w:r>
          </w:p>
        </w:tc>
      </w:tr>
      <w:tr w:rsidR="00636774" w:rsidRPr="00B8053A" w:rsidTr="00636774">
        <w:tc>
          <w:tcPr>
            <w:tcW w:w="1225" w:type="dxa"/>
          </w:tcPr>
          <w:p w:rsidR="00636774" w:rsidRDefault="00636774" w:rsidP="0014725C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.07</w:t>
            </w:r>
          </w:p>
          <w:p w:rsidR="00636774" w:rsidRDefault="00636774" w:rsidP="004E679E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2.00</w:t>
            </w:r>
          </w:p>
        </w:tc>
        <w:tc>
          <w:tcPr>
            <w:tcW w:w="2363" w:type="dxa"/>
          </w:tcPr>
          <w:p w:rsidR="00636774" w:rsidRDefault="00636774" w:rsidP="00C94797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ортивная площадка </w:t>
            </w:r>
          </w:p>
          <w:p w:rsidR="00636774" w:rsidRDefault="00636774" w:rsidP="00C94797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E2322A">
              <w:rPr>
                <w:rFonts w:cs="Times New Roman"/>
                <w:sz w:val="24"/>
                <w:szCs w:val="24"/>
              </w:rPr>
              <w:t>Гимназия № 28 (ул. Советская, д. 111 В)</w:t>
            </w:r>
          </w:p>
          <w:p w:rsidR="00636774" w:rsidRDefault="00636774" w:rsidP="001015EA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Гимназия №1</w:t>
            </w:r>
          </w:p>
          <w:p w:rsidR="00636774" w:rsidRPr="00E51E3D" w:rsidRDefault="00636774" w:rsidP="001015EA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636774" w:rsidRPr="004E679E" w:rsidRDefault="00636774" w:rsidP="004E679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679E">
              <w:rPr>
                <w:rFonts w:eastAsia="Calibri" w:cs="Times New Roman"/>
                <w:sz w:val="24"/>
                <w:szCs w:val="24"/>
              </w:rPr>
              <w:t>Турнир по бадминтону</w:t>
            </w:r>
            <w:r>
              <w:rPr>
                <w:rFonts w:eastAsia="Calibri" w:cs="Times New Roman"/>
                <w:sz w:val="24"/>
                <w:szCs w:val="24"/>
              </w:rPr>
              <w:t>, 7+</w:t>
            </w:r>
          </w:p>
          <w:p w:rsidR="00636774" w:rsidRDefault="00636774" w:rsidP="004E679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636774" w:rsidRDefault="00636774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Е. Ф. Перова, директор Гимназии №1</w:t>
            </w:r>
          </w:p>
          <w:p w:rsidR="00636774" w:rsidRDefault="00636774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Телефон для справок: </w:t>
            </w:r>
            <w:r w:rsidRPr="00693460">
              <w:rPr>
                <w:rFonts w:eastAsia="SimSun" w:cs="Times New Roman"/>
                <w:sz w:val="24"/>
                <w:szCs w:val="24"/>
              </w:rPr>
              <w:t>42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693460">
              <w:rPr>
                <w:rFonts w:eastAsia="SimSun" w:cs="Times New Roman"/>
                <w:sz w:val="24"/>
                <w:szCs w:val="24"/>
              </w:rPr>
              <w:t>35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693460">
              <w:rPr>
                <w:rFonts w:eastAsia="SimSun" w:cs="Times New Roman"/>
                <w:sz w:val="24"/>
                <w:szCs w:val="24"/>
              </w:rPr>
              <w:t>81</w:t>
            </w:r>
          </w:p>
          <w:p w:rsidR="00636774" w:rsidRDefault="00636774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636774" w:rsidRDefault="00636774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Полигошко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 xml:space="preserve">, заместитель директора </w:t>
            </w:r>
          </w:p>
          <w:p w:rsidR="00636774" w:rsidRPr="00B8053A" w:rsidRDefault="00636774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97 06</w:t>
            </w:r>
          </w:p>
        </w:tc>
      </w:tr>
      <w:tr w:rsidR="00636774" w:rsidRPr="00B8053A" w:rsidTr="00636774">
        <w:tc>
          <w:tcPr>
            <w:tcW w:w="1225" w:type="dxa"/>
          </w:tcPr>
          <w:p w:rsidR="00636774" w:rsidRDefault="00636774" w:rsidP="0014725C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.07</w:t>
            </w:r>
          </w:p>
          <w:p w:rsidR="00636774" w:rsidRDefault="00636774" w:rsidP="004E679E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3.00</w:t>
            </w:r>
          </w:p>
        </w:tc>
        <w:tc>
          <w:tcPr>
            <w:tcW w:w="2363" w:type="dxa"/>
          </w:tcPr>
          <w:p w:rsidR="00636774" w:rsidRDefault="00636774" w:rsidP="00C94797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ортивная площадка </w:t>
            </w:r>
          </w:p>
          <w:p w:rsidR="00636774" w:rsidRDefault="00636774" w:rsidP="00C94797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E2322A">
              <w:rPr>
                <w:rFonts w:cs="Times New Roman"/>
                <w:sz w:val="24"/>
                <w:szCs w:val="24"/>
              </w:rPr>
              <w:t>Гимназия № 28 (ул. Советская, д. 111 В)</w:t>
            </w:r>
          </w:p>
          <w:p w:rsidR="00636774" w:rsidRPr="00E51E3D" w:rsidRDefault="00636774" w:rsidP="00C94797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Гимназия №1</w:t>
            </w:r>
          </w:p>
        </w:tc>
        <w:tc>
          <w:tcPr>
            <w:tcW w:w="2332" w:type="dxa"/>
          </w:tcPr>
          <w:p w:rsidR="00636774" w:rsidRDefault="00636774" w:rsidP="0014725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679E">
              <w:rPr>
                <w:rFonts w:eastAsia="Calibri" w:cs="Times New Roman"/>
                <w:sz w:val="24"/>
                <w:szCs w:val="24"/>
              </w:rPr>
              <w:t>Футбол</w:t>
            </w:r>
            <w:r>
              <w:rPr>
                <w:rFonts w:eastAsia="Calibri" w:cs="Times New Roman"/>
                <w:sz w:val="24"/>
                <w:szCs w:val="24"/>
              </w:rPr>
              <w:t>, 7+</w:t>
            </w:r>
          </w:p>
        </w:tc>
        <w:tc>
          <w:tcPr>
            <w:tcW w:w="3651" w:type="dxa"/>
          </w:tcPr>
          <w:p w:rsidR="00636774" w:rsidRDefault="00636774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Е. Ф. Перова, директор Гимназии №1</w:t>
            </w:r>
          </w:p>
          <w:p w:rsidR="00636774" w:rsidRDefault="00636774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Телефон для справок: </w:t>
            </w:r>
            <w:r w:rsidRPr="00693460">
              <w:rPr>
                <w:rFonts w:eastAsia="SimSun" w:cs="Times New Roman"/>
                <w:sz w:val="24"/>
                <w:szCs w:val="24"/>
              </w:rPr>
              <w:t>42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693460">
              <w:rPr>
                <w:rFonts w:eastAsia="SimSun" w:cs="Times New Roman"/>
                <w:sz w:val="24"/>
                <w:szCs w:val="24"/>
              </w:rPr>
              <w:t>35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693460">
              <w:rPr>
                <w:rFonts w:eastAsia="SimSun" w:cs="Times New Roman"/>
                <w:sz w:val="24"/>
                <w:szCs w:val="24"/>
              </w:rPr>
              <w:t>81</w:t>
            </w:r>
          </w:p>
          <w:p w:rsidR="00636774" w:rsidRDefault="00636774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636774" w:rsidRDefault="00636774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Полигошко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 xml:space="preserve">, заместитель директора </w:t>
            </w:r>
          </w:p>
          <w:p w:rsidR="00636774" w:rsidRPr="00B8053A" w:rsidRDefault="00636774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97 06</w:t>
            </w:r>
          </w:p>
        </w:tc>
      </w:tr>
      <w:tr w:rsidR="00636774" w:rsidRPr="00B8053A" w:rsidTr="00636774">
        <w:tc>
          <w:tcPr>
            <w:tcW w:w="1225" w:type="dxa"/>
          </w:tcPr>
          <w:p w:rsidR="00636774" w:rsidRDefault="00636774" w:rsidP="0014725C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2.07</w:t>
            </w:r>
          </w:p>
          <w:p w:rsidR="00636774" w:rsidRDefault="00636774" w:rsidP="0014725C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3.00</w:t>
            </w:r>
          </w:p>
        </w:tc>
        <w:tc>
          <w:tcPr>
            <w:tcW w:w="2363" w:type="dxa"/>
          </w:tcPr>
          <w:p w:rsidR="00636774" w:rsidRDefault="00636774" w:rsidP="00BC2A7C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Ш № 3</w:t>
            </w:r>
          </w:p>
          <w:p w:rsidR="00636774" w:rsidRDefault="00636774" w:rsidP="00BC2A7C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м-н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51E3D">
              <w:rPr>
                <w:sz w:val="24"/>
                <w:szCs w:val="24"/>
              </w:rPr>
              <w:t>Черноречье,  д. 2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332" w:type="dxa"/>
          </w:tcPr>
          <w:p w:rsidR="00636774" w:rsidRPr="004E679E" w:rsidRDefault="00636774" w:rsidP="004E679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679E">
              <w:rPr>
                <w:rFonts w:eastAsia="Calibri" w:cs="Times New Roman"/>
                <w:sz w:val="24"/>
                <w:szCs w:val="24"/>
              </w:rPr>
              <w:t>Конкурс рисунков на асфальте</w:t>
            </w:r>
          </w:p>
          <w:p w:rsidR="00636774" w:rsidRPr="004E679E" w:rsidRDefault="00636774" w:rsidP="004E679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679E">
              <w:rPr>
                <w:rFonts w:eastAsia="Calibri" w:cs="Times New Roman"/>
                <w:sz w:val="24"/>
                <w:szCs w:val="24"/>
              </w:rPr>
              <w:t>«Лето! Солнце! Каникулы!»</w:t>
            </w:r>
            <w:r>
              <w:rPr>
                <w:rFonts w:eastAsia="Calibri" w:cs="Times New Roman"/>
                <w:sz w:val="24"/>
                <w:szCs w:val="24"/>
              </w:rPr>
              <w:t>, 5+</w:t>
            </w:r>
          </w:p>
          <w:p w:rsidR="00636774" w:rsidRPr="004E679E" w:rsidRDefault="00636774" w:rsidP="004E679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636774" w:rsidRDefault="00636774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А. Н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Джгаркав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директор СОШ № 3</w:t>
            </w:r>
          </w:p>
          <w:p w:rsidR="00636774" w:rsidRDefault="00636774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58 88</w:t>
            </w:r>
          </w:p>
          <w:p w:rsidR="00636774" w:rsidRDefault="00636774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636774" w:rsidRDefault="00636774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заместитель директора</w:t>
            </w:r>
          </w:p>
          <w:p w:rsidR="00636774" w:rsidRDefault="00636774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СОШ № 3</w:t>
            </w:r>
          </w:p>
          <w:p w:rsidR="00636774" w:rsidRDefault="00636774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58 88</w:t>
            </w:r>
          </w:p>
        </w:tc>
      </w:tr>
      <w:tr w:rsidR="00636774" w:rsidRPr="00B8053A" w:rsidTr="00636774">
        <w:tc>
          <w:tcPr>
            <w:tcW w:w="1225" w:type="dxa"/>
          </w:tcPr>
          <w:p w:rsidR="00636774" w:rsidRDefault="00636774" w:rsidP="0014725C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2.07</w:t>
            </w:r>
          </w:p>
          <w:p w:rsidR="00636774" w:rsidRDefault="00636774" w:rsidP="0014725C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4.00</w:t>
            </w:r>
          </w:p>
        </w:tc>
        <w:tc>
          <w:tcPr>
            <w:tcW w:w="2363" w:type="dxa"/>
          </w:tcPr>
          <w:p w:rsidR="00636774" w:rsidRDefault="00636774" w:rsidP="00BC2A7C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Ш № 3</w:t>
            </w:r>
          </w:p>
          <w:p w:rsidR="00636774" w:rsidRDefault="00636774" w:rsidP="00BC2A7C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м-н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51E3D">
              <w:rPr>
                <w:sz w:val="24"/>
                <w:szCs w:val="24"/>
              </w:rPr>
              <w:t>Черноречье,  д. 2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332" w:type="dxa"/>
          </w:tcPr>
          <w:p w:rsidR="00636774" w:rsidRPr="004E679E" w:rsidRDefault="00636774" w:rsidP="004E679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679E">
              <w:rPr>
                <w:rFonts w:eastAsia="Calibri" w:cs="Times New Roman"/>
                <w:sz w:val="24"/>
                <w:szCs w:val="24"/>
              </w:rPr>
              <w:t>Флэш моб</w:t>
            </w:r>
          </w:p>
          <w:p w:rsidR="00636774" w:rsidRPr="004E679E" w:rsidRDefault="00636774" w:rsidP="004E679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679E">
              <w:rPr>
                <w:rFonts w:eastAsia="Calibri" w:cs="Times New Roman"/>
                <w:sz w:val="24"/>
                <w:szCs w:val="24"/>
              </w:rPr>
              <w:t xml:space="preserve">«Веселое </w:t>
            </w:r>
            <w:proofErr w:type="spellStart"/>
            <w:r w:rsidRPr="004E679E">
              <w:rPr>
                <w:rFonts w:eastAsia="Calibri" w:cs="Times New Roman"/>
                <w:sz w:val="24"/>
                <w:szCs w:val="24"/>
              </w:rPr>
              <w:t>селфи</w:t>
            </w:r>
            <w:proofErr w:type="spellEnd"/>
            <w:r w:rsidRPr="004E679E">
              <w:rPr>
                <w:rFonts w:eastAsia="Calibri" w:cs="Times New Roman"/>
                <w:sz w:val="24"/>
                <w:szCs w:val="24"/>
              </w:rPr>
              <w:t>»</w:t>
            </w:r>
            <w:r>
              <w:rPr>
                <w:rFonts w:eastAsia="Calibri" w:cs="Times New Roman"/>
                <w:sz w:val="24"/>
                <w:szCs w:val="24"/>
              </w:rPr>
              <w:t>, 7+</w:t>
            </w:r>
          </w:p>
        </w:tc>
        <w:tc>
          <w:tcPr>
            <w:tcW w:w="3651" w:type="dxa"/>
          </w:tcPr>
          <w:p w:rsidR="00636774" w:rsidRDefault="00636774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А. Н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Джгаркав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директор СОШ № 3</w:t>
            </w:r>
          </w:p>
          <w:p w:rsidR="00636774" w:rsidRDefault="00636774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58 88</w:t>
            </w:r>
          </w:p>
          <w:p w:rsidR="00636774" w:rsidRDefault="00636774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636774" w:rsidRDefault="00636774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заместитель директора</w:t>
            </w:r>
          </w:p>
          <w:p w:rsidR="00636774" w:rsidRDefault="00636774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СОШ № 3</w:t>
            </w:r>
          </w:p>
          <w:p w:rsidR="00636774" w:rsidRDefault="00636774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58 88</w:t>
            </w:r>
          </w:p>
        </w:tc>
      </w:tr>
      <w:tr w:rsidR="00636774" w:rsidRPr="00B8053A" w:rsidTr="00636774">
        <w:tc>
          <w:tcPr>
            <w:tcW w:w="1225" w:type="dxa"/>
          </w:tcPr>
          <w:p w:rsidR="00636774" w:rsidRDefault="00636774" w:rsidP="009B2B09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lastRenderedPageBreak/>
              <w:t>3.07</w:t>
            </w:r>
          </w:p>
          <w:p w:rsidR="00636774" w:rsidRDefault="00636774" w:rsidP="009B2B09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3.00</w:t>
            </w:r>
          </w:p>
        </w:tc>
        <w:tc>
          <w:tcPr>
            <w:tcW w:w="2363" w:type="dxa"/>
          </w:tcPr>
          <w:p w:rsidR="00636774" w:rsidRDefault="00636774" w:rsidP="002C7BBF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ортивная площадка </w:t>
            </w:r>
          </w:p>
          <w:p w:rsidR="00636774" w:rsidRDefault="00636774" w:rsidP="002C7BBF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E2322A">
              <w:rPr>
                <w:rFonts w:cs="Times New Roman"/>
                <w:sz w:val="24"/>
                <w:szCs w:val="24"/>
              </w:rPr>
              <w:t>Гимназия № 28 (ул. Советская, д. 111 В)</w:t>
            </w:r>
          </w:p>
          <w:p w:rsidR="00636774" w:rsidRPr="00B8053A" w:rsidRDefault="00636774" w:rsidP="002C7BBF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роводит СОШ</w:t>
            </w:r>
            <w:r w:rsidRPr="004E679E">
              <w:rPr>
                <w:rFonts w:cs="Times New Roman"/>
                <w:sz w:val="24"/>
                <w:szCs w:val="24"/>
              </w:rPr>
              <w:t xml:space="preserve"> № 38</w:t>
            </w:r>
          </w:p>
        </w:tc>
        <w:tc>
          <w:tcPr>
            <w:tcW w:w="2332" w:type="dxa"/>
          </w:tcPr>
          <w:p w:rsidR="00636774" w:rsidRPr="004E679E" w:rsidRDefault="00636774" w:rsidP="004E67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679E">
              <w:rPr>
                <w:rFonts w:cs="Times New Roman"/>
                <w:sz w:val="24"/>
                <w:szCs w:val="24"/>
              </w:rPr>
              <w:t>Игра "Крокодил"</w:t>
            </w:r>
            <w:r>
              <w:rPr>
                <w:rFonts w:cs="Times New Roman"/>
                <w:sz w:val="24"/>
                <w:szCs w:val="24"/>
              </w:rPr>
              <w:t>, 6+</w:t>
            </w:r>
          </w:p>
          <w:p w:rsidR="00636774" w:rsidRPr="00B8053A" w:rsidRDefault="00636774" w:rsidP="004E679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636774" w:rsidRDefault="00636774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Л. Л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Реунов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директор СОШ №38</w:t>
            </w:r>
          </w:p>
          <w:p w:rsidR="00636774" w:rsidRDefault="00636774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3334CB">
              <w:rPr>
                <w:rFonts w:eastAsia="SimSun" w:cs="Times New Roman"/>
                <w:sz w:val="24"/>
                <w:szCs w:val="24"/>
              </w:rPr>
              <w:t>Телефон для справок: 42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3334CB">
              <w:rPr>
                <w:rFonts w:eastAsia="SimSun" w:cs="Times New Roman"/>
                <w:sz w:val="24"/>
                <w:szCs w:val="24"/>
              </w:rPr>
              <w:t>5​2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3334CB">
              <w:rPr>
                <w:rFonts w:eastAsia="SimSun" w:cs="Times New Roman"/>
                <w:sz w:val="24"/>
                <w:szCs w:val="24"/>
              </w:rPr>
              <w:t>49</w:t>
            </w:r>
          </w:p>
          <w:p w:rsidR="00636774" w:rsidRDefault="00636774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636774" w:rsidRDefault="00636774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Костельцев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 заместитель директора</w:t>
            </w:r>
          </w:p>
          <w:p w:rsidR="00636774" w:rsidRDefault="00636774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СОШ № 38</w:t>
            </w:r>
          </w:p>
          <w:p w:rsidR="00636774" w:rsidRPr="00FF44E0" w:rsidRDefault="00636774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52 49</w:t>
            </w:r>
          </w:p>
        </w:tc>
      </w:tr>
      <w:tr w:rsidR="00636774" w:rsidRPr="00B8053A" w:rsidTr="00636774">
        <w:tc>
          <w:tcPr>
            <w:tcW w:w="1225" w:type="dxa"/>
          </w:tcPr>
          <w:p w:rsidR="00636774" w:rsidRDefault="00636774" w:rsidP="009B2B09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3.07</w:t>
            </w:r>
          </w:p>
          <w:p w:rsidR="00636774" w:rsidRDefault="00636774" w:rsidP="004E679E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4.00</w:t>
            </w:r>
          </w:p>
        </w:tc>
        <w:tc>
          <w:tcPr>
            <w:tcW w:w="2363" w:type="dxa"/>
          </w:tcPr>
          <w:p w:rsidR="00636774" w:rsidRDefault="00636774" w:rsidP="002C7BBF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ортивная площадка </w:t>
            </w:r>
          </w:p>
          <w:p w:rsidR="00636774" w:rsidRDefault="00636774" w:rsidP="002C7BBF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E2322A">
              <w:rPr>
                <w:rFonts w:cs="Times New Roman"/>
                <w:sz w:val="24"/>
                <w:szCs w:val="24"/>
              </w:rPr>
              <w:t>Гимназия № 28 (ул. Советская, д. 111 В)</w:t>
            </w:r>
          </w:p>
          <w:p w:rsidR="00636774" w:rsidRDefault="00636774" w:rsidP="002C7BBF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роводит СОШ</w:t>
            </w:r>
            <w:r w:rsidRPr="004E679E">
              <w:rPr>
                <w:rFonts w:cs="Times New Roman"/>
                <w:sz w:val="24"/>
                <w:szCs w:val="24"/>
              </w:rPr>
              <w:t xml:space="preserve"> № 38</w:t>
            </w:r>
          </w:p>
        </w:tc>
        <w:tc>
          <w:tcPr>
            <w:tcW w:w="2332" w:type="dxa"/>
          </w:tcPr>
          <w:p w:rsidR="00636774" w:rsidRPr="003F12E0" w:rsidRDefault="00636774" w:rsidP="00D21E7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36774" w:rsidRPr="00273943" w:rsidRDefault="00636774" w:rsidP="00D21E7D">
            <w:pPr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679E">
              <w:rPr>
                <w:rFonts w:cs="Times New Roman"/>
                <w:sz w:val="24"/>
                <w:szCs w:val="24"/>
              </w:rPr>
              <w:t>Конкурс "Лучший снайпер"</w:t>
            </w:r>
            <w:r>
              <w:rPr>
                <w:rFonts w:cs="Times New Roman"/>
                <w:sz w:val="24"/>
                <w:szCs w:val="24"/>
              </w:rPr>
              <w:t>, 10+</w:t>
            </w:r>
          </w:p>
        </w:tc>
        <w:tc>
          <w:tcPr>
            <w:tcW w:w="3651" w:type="dxa"/>
          </w:tcPr>
          <w:p w:rsidR="00636774" w:rsidRDefault="00636774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Л. Л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Реунов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директор СОШ №38</w:t>
            </w:r>
          </w:p>
          <w:p w:rsidR="00636774" w:rsidRDefault="00636774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3334CB">
              <w:rPr>
                <w:rFonts w:eastAsia="SimSun" w:cs="Times New Roman"/>
                <w:sz w:val="24"/>
                <w:szCs w:val="24"/>
              </w:rPr>
              <w:t>Телефон для справок: 42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3334CB">
              <w:rPr>
                <w:rFonts w:eastAsia="SimSun" w:cs="Times New Roman"/>
                <w:sz w:val="24"/>
                <w:szCs w:val="24"/>
              </w:rPr>
              <w:t>5​2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3334CB">
              <w:rPr>
                <w:rFonts w:eastAsia="SimSun" w:cs="Times New Roman"/>
                <w:sz w:val="24"/>
                <w:szCs w:val="24"/>
              </w:rPr>
              <w:t>49</w:t>
            </w:r>
          </w:p>
          <w:p w:rsidR="00636774" w:rsidRDefault="00636774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636774" w:rsidRDefault="00636774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Костельцев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 заместитель директора</w:t>
            </w:r>
          </w:p>
          <w:p w:rsidR="00636774" w:rsidRDefault="00636774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СОШ № 38</w:t>
            </w:r>
          </w:p>
          <w:p w:rsidR="00636774" w:rsidRPr="00FF44E0" w:rsidRDefault="00636774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52 49</w:t>
            </w:r>
          </w:p>
        </w:tc>
      </w:tr>
      <w:tr w:rsidR="00636774" w:rsidRPr="00B8053A" w:rsidTr="00636774">
        <w:tc>
          <w:tcPr>
            <w:tcW w:w="1225" w:type="dxa"/>
          </w:tcPr>
          <w:p w:rsidR="00636774" w:rsidRDefault="00636774" w:rsidP="0014725C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3.07</w:t>
            </w:r>
          </w:p>
          <w:p w:rsidR="00636774" w:rsidRDefault="00636774" w:rsidP="004E679E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5.00</w:t>
            </w:r>
          </w:p>
        </w:tc>
        <w:tc>
          <w:tcPr>
            <w:tcW w:w="2363" w:type="dxa"/>
          </w:tcPr>
          <w:p w:rsidR="00636774" w:rsidRDefault="00636774" w:rsidP="002C7BBF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 с</w:t>
            </w:r>
            <w:r w:rsidRPr="004E679E">
              <w:rPr>
                <w:sz w:val="24"/>
                <w:szCs w:val="24"/>
              </w:rPr>
              <w:t>редн</w:t>
            </w:r>
            <w:r>
              <w:rPr>
                <w:sz w:val="24"/>
                <w:szCs w:val="24"/>
              </w:rPr>
              <w:t xml:space="preserve">ей </w:t>
            </w:r>
            <w:r w:rsidRPr="004E679E">
              <w:rPr>
                <w:sz w:val="24"/>
                <w:szCs w:val="24"/>
              </w:rPr>
              <w:t>общеобразовательн</w:t>
            </w:r>
            <w:r>
              <w:rPr>
                <w:sz w:val="24"/>
                <w:szCs w:val="24"/>
              </w:rPr>
              <w:t>ой</w:t>
            </w:r>
            <w:r w:rsidRPr="004E679E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ы</w:t>
            </w:r>
            <w:r w:rsidRPr="004E679E">
              <w:rPr>
                <w:sz w:val="24"/>
                <w:szCs w:val="24"/>
              </w:rPr>
              <w:t xml:space="preserve"> № 37 (Черноречье,  д. 2</w:t>
            </w:r>
            <w:r>
              <w:rPr>
                <w:sz w:val="24"/>
                <w:szCs w:val="24"/>
              </w:rPr>
              <w:t>)</w:t>
            </w:r>
          </w:p>
          <w:p w:rsidR="00636774" w:rsidRDefault="00636774" w:rsidP="002C7BBF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 </w:t>
            </w:r>
            <w:r w:rsidRPr="004E679E">
              <w:rPr>
                <w:sz w:val="24"/>
                <w:szCs w:val="24"/>
              </w:rPr>
              <w:t xml:space="preserve">СОШ № 3 </w:t>
            </w:r>
          </w:p>
          <w:p w:rsidR="00636774" w:rsidRDefault="00636774" w:rsidP="004E679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</w:tcPr>
          <w:p w:rsidR="00636774" w:rsidRPr="004E679E" w:rsidRDefault="00636774" w:rsidP="004E679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E679E">
              <w:rPr>
                <w:rFonts w:cs="Times New Roman"/>
                <w:sz w:val="24"/>
                <w:szCs w:val="24"/>
              </w:rPr>
              <w:t>Квест</w:t>
            </w:r>
            <w:proofErr w:type="spellEnd"/>
            <w:r w:rsidRPr="004E679E">
              <w:rPr>
                <w:rFonts w:cs="Times New Roman"/>
                <w:sz w:val="24"/>
                <w:szCs w:val="24"/>
              </w:rPr>
              <w:t xml:space="preserve"> «Потерянные ключи»</w:t>
            </w:r>
            <w:r>
              <w:rPr>
                <w:rFonts w:cs="Times New Roman"/>
                <w:sz w:val="24"/>
                <w:szCs w:val="24"/>
              </w:rPr>
              <w:t>, 10+</w:t>
            </w:r>
          </w:p>
          <w:p w:rsidR="00636774" w:rsidRPr="00273943" w:rsidRDefault="00636774" w:rsidP="004E679E">
            <w:pPr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51" w:type="dxa"/>
          </w:tcPr>
          <w:p w:rsidR="00636774" w:rsidRDefault="00636774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А. Н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Джгаркав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директор СОШ № 3</w:t>
            </w:r>
          </w:p>
          <w:p w:rsidR="00636774" w:rsidRDefault="00636774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58 88</w:t>
            </w:r>
          </w:p>
          <w:p w:rsidR="00636774" w:rsidRDefault="00636774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636774" w:rsidRDefault="00636774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заместитель директора</w:t>
            </w:r>
          </w:p>
          <w:p w:rsidR="00636774" w:rsidRDefault="00636774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СОШ № 3</w:t>
            </w:r>
          </w:p>
          <w:p w:rsidR="00636774" w:rsidRDefault="00636774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58 88</w:t>
            </w:r>
          </w:p>
        </w:tc>
      </w:tr>
      <w:tr w:rsidR="00636774" w:rsidRPr="00B8053A" w:rsidTr="00636774">
        <w:tc>
          <w:tcPr>
            <w:tcW w:w="1225" w:type="dxa"/>
          </w:tcPr>
          <w:p w:rsidR="00636774" w:rsidRDefault="00636774" w:rsidP="009B2B09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3.07</w:t>
            </w:r>
          </w:p>
          <w:p w:rsidR="00636774" w:rsidRDefault="00636774" w:rsidP="009B2B09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6.00</w:t>
            </w:r>
          </w:p>
          <w:p w:rsidR="00636774" w:rsidRDefault="00636774" w:rsidP="009B2B09">
            <w:pPr>
              <w:pStyle w:val="a5"/>
              <w:rPr>
                <w:rFonts w:eastAsia="NSimSun" w:cs="Times New Roman"/>
                <w:sz w:val="24"/>
              </w:rPr>
            </w:pPr>
          </w:p>
        </w:tc>
        <w:tc>
          <w:tcPr>
            <w:tcW w:w="2363" w:type="dxa"/>
          </w:tcPr>
          <w:p w:rsidR="00636774" w:rsidRDefault="00636774" w:rsidP="002C7BBF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 с</w:t>
            </w:r>
            <w:r w:rsidRPr="004E679E">
              <w:rPr>
                <w:sz w:val="24"/>
                <w:szCs w:val="24"/>
              </w:rPr>
              <w:t>редн</w:t>
            </w:r>
            <w:r>
              <w:rPr>
                <w:sz w:val="24"/>
                <w:szCs w:val="24"/>
              </w:rPr>
              <w:t xml:space="preserve">ей </w:t>
            </w:r>
            <w:r w:rsidRPr="004E679E">
              <w:rPr>
                <w:sz w:val="24"/>
                <w:szCs w:val="24"/>
              </w:rPr>
              <w:t>общеобразовательн</w:t>
            </w:r>
            <w:r>
              <w:rPr>
                <w:sz w:val="24"/>
                <w:szCs w:val="24"/>
              </w:rPr>
              <w:t>ой</w:t>
            </w:r>
            <w:r w:rsidRPr="004E679E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ы</w:t>
            </w:r>
            <w:r w:rsidRPr="004E679E">
              <w:rPr>
                <w:sz w:val="24"/>
                <w:szCs w:val="24"/>
              </w:rPr>
              <w:t xml:space="preserve"> № 37 (Черноречье,  д. 2</w:t>
            </w:r>
            <w:r>
              <w:rPr>
                <w:sz w:val="24"/>
                <w:szCs w:val="24"/>
              </w:rPr>
              <w:t>)</w:t>
            </w:r>
          </w:p>
          <w:p w:rsidR="00636774" w:rsidRDefault="00636774" w:rsidP="002C7BBF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 </w:t>
            </w:r>
            <w:r w:rsidRPr="004E679E">
              <w:rPr>
                <w:sz w:val="24"/>
                <w:szCs w:val="24"/>
              </w:rPr>
              <w:t xml:space="preserve">СОШ № 3 </w:t>
            </w:r>
          </w:p>
          <w:p w:rsidR="00636774" w:rsidRPr="00B8053A" w:rsidRDefault="00636774" w:rsidP="004E679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</w:tcPr>
          <w:p w:rsidR="00636774" w:rsidRPr="004E679E" w:rsidRDefault="00636774" w:rsidP="004E67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679E">
              <w:rPr>
                <w:rFonts w:cs="Times New Roman"/>
                <w:sz w:val="24"/>
                <w:szCs w:val="24"/>
              </w:rPr>
              <w:t>Маршрутная игра</w:t>
            </w:r>
          </w:p>
          <w:p w:rsidR="00636774" w:rsidRPr="00B8053A" w:rsidRDefault="00636774" w:rsidP="004E67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679E">
              <w:rPr>
                <w:rFonts w:cs="Times New Roman"/>
                <w:sz w:val="24"/>
                <w:szCs w:val="24"/>
              </w:rPr>
              <w:t>«Моя Кострома»</w:t>
            </w:r>
            <w:r>
              <w:rPr>
                <w:rFonts w:cs="Times New Roman"/>
                <w:sz w:val="24"/>
                <w:szCs w:val="24"/>
              </w:rPr>
              <w:t>, 7+</w:t>
            </w:r>
          </w:p>
        </w:tc>
        <w:tc>
          <w:tcPr>
            <w:tcW w:w="3651" w:type="dxa"/>
          </w:tcPr>
          <w:p w:rsidR="00636774" w:rsidRDefault="00636774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А. Н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Джгаркав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директор СОШ № 3</w:t>
            </w:r>
          </w:p>
          <w:p w:rsidR="00636774" w:rsidRDefault="00636774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58 88</w:t>
            </w:r>
          </w:p>
          <w:p w:rsidR="00636774" w:rsidRDefault="00636774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636774" w:rsidRDefault="00636774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заместитель директора</w:t>
            </w:r>
          </w:p>
          <w:p w:rsidR="00636774" w:rsidRDefault="00636774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СОШ № 3</w:t>
            </w:r>
          </w:p>
          <w:p w:rsidR="00636774" w:rsidRDefault="00636774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58 88</w:t>
            </w:r>
          </w:p>
        </w:tc>
      </w:tr>
      <w:tr w:rsidR="00636774" w:rsidRPr="00B8053A" w:rsidTr="00636774">
        <w:tc>
          <w:tcPr>
            <w:tcW w:w="1225" w:type="dxa"/>
          </w:tcPr>
          <w:p w:rsidR="00636774" w:rsidRDefault="00636774" w:rsidP="0014725C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4.07</w:t>
            </w:r>
          </w:p>
          <w:p w:rsidR="00636774" w:rsidRDefault="00636774" w:rsidP="0014725C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0.30</w:t>
            </w:r>
          </w:p>
          <w:p w:rsidR="00636774" w:rsidRDefault="00636774" w:rsidP="0014725C">
            <w:pPr>
              <w:pStyle w:val="a5"/>
              <w:rPr>
                <w:rFonts w:eastAsia="NSimSun" w:cs="Times New Roman"/>
                <w:sz w:val="24"/>
              </w:rPr>
            </w:pPr>
          </w:p>
        </w:tc>
        <w:tc>
          <w:tcPr>
            <w:tcW w:w="2363" w:type="dxa"/>
          </w:tcPr>
          <w:p w:rsidR="00636774" w:rsidRDefault="00636774" w:rsidP="00743D54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ЮЦ «АРС»</w:t>
            </w:r>
          </w:p>
          <w:p w:rsidR="00636774" w:rsidRPr="00B8053A" w:rsidRDefault="00636774" w:rsidP="00743D54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(</w:t>
            </w:r>
            <w:r w:rsidRPr="00E2322A">
              <w:rPr>
                <w:sz w:val="24"/>
                <w:szCs w:val="24"/>
              </w:rPr>
              <w:t>ул. Северной Правды, 3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332" w:type="dxa"/>
          </w:tcPr>
          <w:p w:rsidR="00636774" w:rsidRPr="00B8053A" w:rsidRDefault="00636774" w:rsidP="00E2322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22A">
              <w:rPr>
                <w:rFonts w:eastAsia="Calibri" w:cs="Times New Roman"/>
                <w:sz w:val="24"/>
                <w:szCs w:val="24"/>
              </w:rPr>
              <w:t>Игровая программа «</w:t>
            </w:r>
            <w:proofErr w:type="spellStart"/>
            <w:r w:rsidRPr="00E2322A">
              <w:rPr>
                <w:rFonts w:eastAsia="Calibri" w:cs="Times New Roman"/>
                <w:sz w:val="24"/>
                <w:szCs w:val="24"/>
              </w:rPr>
              <w:t>Мультлото</w:t>
            </w:r>
            <w:proofErr w:type="spellEnd"/>
            <w:r w:rsidRPr="00E2322A">
              <w:rPr>
                <w:rFonts w:eastAsia="Calibri" w:cs="Times New Roman"/>
                <w:sz w:val="24"/>
                <w:szCs w:val="24"/>
              </w:rPr>
              <w:t>» с демонстрацией мультфильмов</w:t>
            </w:r>
            <w:r>
              <w:rPr>
                <w:rFonts w:eastAsia="Calibri" w:cs="Times New Roman"/>
                <w:sz w:val="24"/>
                <w:szCs w:val="24"/>
              </w:rPr>
              <w:t>,7+</w:t>
            </w:r>
          </w:p>
        </w:tc>
        <w:tc>
          <w:tcPr>
            <w:tcW w:w="3651" w:type="dxa"/>
          </w:tcPr>
          <w:p w:rsidR="00636774" w:rsidRDefault="00756018" w:rsidP="0014725C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Заиграев</w:t>
            </w:r>
            <w:proofErr w:type="spellEnd"/>
            <w:r w:rsidR="00636774">
              <w:rPr>
                <w:rFonts w:eastAsia="SimSun" w:cs="Times New Roman"/>
                <w:sz w:val="24"/>
                <w:szCs w:val="24"/>
              </w:rPr>
              <w:t>, дир</w:t>
            </w:r>
            <w:r>
              <w:rPr>
                <w:rFonts w:eastAsia="SimSun" w:cs="Times New Roman"/>
                <w:sz w:val="24"/>
                <w:szCs w:val="24"/>
              </w:rPr>
              <w:t>ектор ДЮЦ «АРС</w:t>
            </w:r>
            <w:r w:rsidR="00636774">
              <w:rPr>
                <w:rFonts w:eastAsia="SimSun" w:cs="Times New Roman"/>
                <w:sz w:val="24"/>
                <w:szCs w:val="24"/>
              </w:rPr>
              <w:t>»</w:t>
            </w:r>
          </w:p>
          <w:p w:rsidR="00636774" w:rsidRDefault="00636774" w:rsidP="0014725C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636774" w:rsidRPr="00B8053A" w:rsidRDefault="00756018" w:rsidP="0014725C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Кацунов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т</w:t>
            </w:r>
            <w:r>
              <w:rPr>
                <w:rFonts w:eastAsia="SimSun" w:cs="Times New Roman"/>
                <w:sz w:val="24"/>
                <w:szCs w:val="24"/>
              </w:rPr>
              <w:t>елефон для справок: 42 55 10</w:t>
            </w:r>
          </w:p>
        </w:tc>
      </w:tr>
      <w:tr w:rsidR="00166BAF" w:rsidRPr="00B8053A" w:rsidTr="00636774">
        <w:tc>
          <w:tcPr>
            <w:tcW w:w="1225" w:type="dxa"/>
          </w:tcPr>
          <w:p w:rsidR="00166BAF" w:rsidRDefault="00166BAF" w:rsidP="009B2B09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5.07</w:t>
            </w:r>
          </w:p>
          <w:p w:rsidR="00166BAF" w:rsidRDefault="00166BAF" w:rsidP="00E2322A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2363" w:type="dxa"/>
          </w:tcPr>
          <w:p w:rsidR="00166BAF" w:rsidRDefault="00166BAF" w:rsidP="009B2B09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ортивная площадка </w:t>
            </w:r>
          </w:p>
          <w:p w:rsidR="00166BAF" w:rsidRDefault="00166BAF" w:rsidP="009B2B09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E2322A">
              <w:rPr>
                <w:rFonts w:cs="Times New Roman"/>
                <w:sz w:val="24"/>
                <w:szCs w:val="24"/>
              </w:rPr>
              <w:t>Гимназия № 28 (ул. Советская, д. 111 В)</w:t>
            </w:r>
          </w:p>
          <w:p w:rsidR="00166BAF" w:rsidRPr="00B8053A" w:rsidRDefault="00166BAF" w:rsidP="009B2B09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проводит </w:t>
            </w:r>
            <w:r w:rsidRPr="00E2322A">
              <w:rPr>
                <w:rFonts w:cs="Times New Roman"/>
                <w:sz w:val="24"/>
                <w:szCs w:val="24"/>
              </w:rPr>
              <w:t>Гимназия № 28</w:t>
            </w:r>
          </w:p>
        </w:tc>
        <w:tc>
          <w:tcPr>
            <w:tcW w:w="2332" w:type="dxa"/>
          </w:tcPr>
          <w:p w:rsidR="00166BAF" w:rsidRPr="00B8053A" w:rsidRDefault="00166BAF" w:rsidP="00E2322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22A">
              <w:rPr>
                <w:rFonts w:eastAsia="Times New Roman" w:cs="Times New Roman"/>
                <w:sz w:val="24"/>
                <w:szCs w:val="24"/>
              </w:rPr>
              <w:t>Фестиваль игр «Игры наших дедушек и бабушек»</w:t>
            </w:r>
            <w:r>
              <w:rPr>
                <w:rFonts w:eastAsia="Times New Roman" w:cs="Times New Roman"/>
                <w:sz w:val="24"/>
                <w:szCs w:val="24"/>
              </w:rPr>
              <w:t>, 5+</w:t>
            </w:r>
          </w:p>
        </w:tc>
        <w:tc>
          <w:tcPr>
            <w:tcW w:w="3651" w:type="dxa"/>
          </w:tcPr>
          <w:p w:rsidR="00166BAF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И. В. Сироткина, директор Гимназии №28</w:t>
            </w:r>
          </w:p>
          <w:p w:rsidR="00166BAF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Телефон для справок: </w:t>
            </w:r>
            <w:r w:rsidRPr="00693460">
              <w:rPr>
                <w:rFonts w:eastAsia="SimSun" w:cs="Times New Roman"/>
                <w:sz w:val="24"/>
                <w:szCs w:val="24"/>
              </w:rPr>
              <w:t>42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693460">
              <w:rPr>
                <w:rFonts w:eastAsia="SimSun" w:cs="Times New Roman"/>
                <w:sz w:val="24"/>
                <w:szCs w:val="24"/>
              </w:rPr>
              <w:t>53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693460">
              <w:rPr>
                <w:rFonts w:eastAsia="SimSun" w:cs="Times New Roman"/>
                <w:sz w:val="24"/>
                <w:szCs w:val="24"/>
              </w:rPr>
              <w:t>39</w:t>
            </w:r>
          </w:p>
          <w:p w:rsidR="00166BAF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166BAF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Т.А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Ромашук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педагог - организатор</w:t>
            </w:r>
          </w:p>
          <w:p w:rsidR="00166BAF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Гимназия № 28</w:t>
            </w:r>
          </w:p>
          <w:p w:rsidR="00166BAF" w:rsidRPr="00B8053A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49 45</w:t>
            </w:r>
          </w:p>
        </w:tc>
      </w:tr>
      <w:tr w:rsidR="00166BAF" w:rsidRPr="00B8053A" w:rsidTr="00636774">
        <w:tc>
          <w:tcPr>
            <w:tcW w:w="1225" w:type="dxa"/>
          </w:tcPr>
          <w:p w:rsidR="00166BAF" w:rsidRDefault="00166BAF" w:rsidP="009B2B09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5.07</w:t>
            </w:r>
          </w:p>
          <w:p w:rsidR="00166BAF" w:rsidRDefault="00166BAF" w:rsidP="009B2B09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3.00</w:t>
            </w:r>
          </w:p>
        </w:tc>
        <w:tc>
          <w:tcPr>
            <w:tcW w:w="2363" w:type="dxa"/>
          </w:tcPr>
          <w:p w:rsidR="00166BAF" w:rsidRDefault="00166BAF" w:rsidP="00743D54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 с</w:t>
            </w:r>
            <w:r w:rsidRPr="004E679E">
              <w:rPr>
                <w:sz w:val="24"/>
                <w:szCs w:val="24"/>
              </w:rPr>
              <w:t>редн</w:t>
            </w:r>
            <w:r>
              <w:rPr>
                <w:sz w:val="24"/>
                <w:szCs w:val="24"/>
              </w:rPr>
              <w:t xml:space="preserve">ей </w:t>
            </w:r>
            <w:r w:rsidRPr="004E679E">
              <w:rPr>
                <w:sz w:val="24"/>
                <w:szCs w:val="24"/>
              </w:rPr>
              <w:lastRenderedPageBreak/>
              <w:t>общеобразовательн</w:t>
            </w:r>
            <w:r>
              <w:rPr>
                <w:sz w:val="24"/>
                <w:szCs w:val="24"/>
              </w:rPr>
              <w:t>ой</w:t>
            </w:r>
            <w:r w:rsidRPr="004E679E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ы</w:t>
            </w:r>
            <w:r w:rsidRPr="004E679E">
              <w:rPr>
                <w:sz w:val="24"/>
                <w:szCs w:val="24"/>
              </w:rPr>
              <w:t xml:space="preserve"> № 37 (Черноречье,  д. 2</w:t>
            </w:r>
            <w:r>
              <w:rPr>
                <w:sz w:val="24"/>
                <w:szCs w:val="24"/>
              </w:rPr>
              <w:t>)</w:t>
            </w:r>
          </w:p>
          <w:p w:rsidR="00166BAF" w:rsidRPr="00743D54" w:rsidRDefault="00166BAF" w:rsidP="00743D54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одит ДЮЦ «АРС»</w:t>
            </w:r>
          </w:p>
        </w:tc>
        <w:tc>
          <w:tcPr>
            <w:tcW w:w="2332" w:type="dxa"/>
          </w:tcPr>
          <w:p w:rsidR="00166BAF" w:rsidRPr="00E2322A" w:rsidRDefault="00166BAF" w:rsidP="00E2322A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E2322A">
              <w:rPr>
                <w:rFonts w:cs="Times New Roman"/>
                <w:sz w:val="24"/>
                <w:szCs w:val="24"/>
              </w:rPr>
              <w:lastRenderedPageBreak/>
              <w:t>Игровая-познавательная</w:t>
            </w:r>
            <w:proofErr w:type="gramEnd"/>
            <w:r w:rsidRPr="00E2322A">
              <w:rPr>
                <w:rFonts w:cs="Times New Roman"/>
                <w:sz w:val="24"/>
                <w:szCs w:val="24"/>
              </w:rPr>
              <w:t xml:space="preserve"> </w:t>
            </w:r>
            <w:r w:rsidRPr="00E2322A">
              <w:rPr>
                <w:rFonts w:cs="Times New Roman"/>
                <w:sz w:val="24"/>
                <w:szCs w:val="24"/>
              </w:rPr>
              <w:lastRenderedPageBreak/>
              <w:t>программа «Картуз, кафтан, да красный сарафан»</w:t>
            </w:r>
            <w:r>
              <w:rPr>
                <w:rFonts w:cs="Times New Roman"/>
                <w:sz w:val="24"/>
                <w:szCs w:val="24"/>
              </w:rPr>
              <w:t>, 7+</w:t>
            </w:r>
          </w:p>
          <w:p w:rsidR="00166BAF" w:rsidRPr="00B8053A" w:rsidRDefault="00166BAF" w:rsidP="00E2322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166BAF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lastRenderedPageBreak/>
              <w:t xml:space="preserve">В.В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Заиграев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директор ДЮЦ «АРС»</w:t>
            </w:r>
          </w:p>
          <w:p w:rsidR="00166BAF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166BAF" w:rsidRPr="00B8053A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Кацунов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телефон для справок: 42 55 10</w:t>
            </w:r>
          </w:p>
        </w:tc>
      </w:tr>
      <w:tr w:rsidR="00166BAF" w:rsidRPr="00B8053A" w:rsidTr="00636774">
        <w:tc>
          <w:tcPr>
            <w:tcW w:w="1225" w:type="dxa"/>
          </w:tcPr>
          <w:p w:rsidR="00166BAF" w:rsidRDefault="00166BAF" w:rsidP="0014725C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lastRenderedPageBreak/>
              <w:t>5.07</w:t>
            </w:r>
          </w:p>
          <w:p w:rsidR="00166BAF" w:rsidRDefault="00166BAF" w:rsidP="002F6F75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4.00</w:t>
            </w:r>
          </w:p>
        </w:tc>
        <w:tc>
          <w:tcPr>
            <w:tcW w:w="2363" w:type="dxa"/>
          </w:tcPr>
          <w:p w:rsidR="00166BAF" w:rsidRDefault="00166BAF" w:rsidP="00743D54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 с</w:t>
            </w:r>
            <w:r w:rsidRPr="004E679E">
              <w:rPr>
                <w:sz w:val="24"/>
                <w:szCs w:val="24"/>
              </w:rPr>
              <w:t>редн</w:t>
            </w:r>
            <w:r>
              <w:rPr>
                <w:sz w:val="24"/>
                <w:szCs w:val="24"/>
              </w:rPr>
              <w:t xml:space="preserve">ей </w:t>
            </w:r>
            <w:r w:rsidRPr="004E679E">
              <w:rPr>
                <w:sz w:val="24"/>
                <w:szCs w:val="24"/>
              </w:rPr>
              <w:t>общеобразовательн</w:t>
            </w:r>
            <w:r>
              <w:rPr>
                <w:sz w:val="24"/>
                <w:szCs w:val="24"/>
              </w:rPr>
              <w:t>ой</w:t>
            </w:r>
            <w:r w:rsidRPr="004E679E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ы</w:t>
            </w:r>
            <w:r w:rsidRPr="004E679E">
              <w:rPr>
                <w:sz w:val="24"/>
                <w:szCs w:val="24"/>
              </w:rPr>
              <w:t xml:space="preserve"> № 37 (Черноречье,  д. 2</w:t>
            </w:r>
            <w:r>
              <w:rPr>
                <w:sz w:val="24"/>
                <w:szCs w:val="24"/>
              </w:rPr>
              <w:t>)</w:t>
            </w:r>
          </w:p>
          <w:p w:rsidR="00166BAF" w:rsidRPr="00B8053A" w:rsidRDefault="00166BAF" w:rsidP="00743D54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роводит ДЮЦ «АРС»</w:t>
            </w:r>
          </w:p>
        </w:tc>
        <w:tc>
          <w:tcPr>
            <w:tcW w:w="2332" w:type="dxa"/>
          </w:tcPr>
          <w:p w:rsidR="00166BAF" w:rsidRPr="00E2322A" w:rsidRDefault="00166BAF" w:rsidP="00E2322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22A">
              <w:rPr>
                <w:rFonts w:cs="Times New Roman"/>
                <w:sz w:val="24"/>
                <w:szCs w:val="24"/>
              </w:rPr>
              <w:t>Интерактивные сказки-</w:t>
            </w:r>
            <w:proofErr w:type="spellStart"/>
            <w:r w:rsidRPr="00E2322A">
              <w:rPr>
                <w:rFonts w:cs="Times New Roman"/>
                <w:sz w:val="24"/>
                <w:szCs w:val="24"/>
              </w:rPr>
              <w:t>скоморошины</w:t>
            </w:r>
            <w:proofErr w:type="spellEnd"/>
          </w:p>
          <w:p w:rsidR="00166BAF" w:rsidRPr="00B8053A" w:rsidRDefault="00166BAF" w:rsidP="00E2322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22A">
              <w:rPr>
                <w:rFonts w:cs="Times New Roman"/>
                <w:sz w:val="24"/>
                <w:szCs w:val="24"/>
              </w:rPr>
              <w:t>«Петрушкина камедь»</w:t>
            </w:r>
            <w:r>
              <w:rPr>
                <w:rFonts w:cs="Times New Roman"/>
                <w:sz w:val="24"/>
                <w:szCs w:val="24"/>
              </w:rPr>
              <w:t>,7+</w:t>
            </w:r>
          </w:p>
        </w:tc>
        <w:tc>
          <w:tcPr>
            <w:tcW w:w="3651" w:type="dxa"/>
          </w:tcPr>
          <w:p w:rsidR="00166BAF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Заиграев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директор ДЮЦ «АРС»</w:t>
            </w:r>
          </w:p>
          <w:p w:rsidR="00166BAF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166BAF" w:rsidRPr="00B8053A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Кацунов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телефон для справок: 42 55 10</w:t>
            </w:r>
          </w:p>
        </w:tc>
      </w:tr>
      <w:tr w:rsidR="00166BAF" w:rsidRPr="00B8053A" w:rsidTr="00636774">
        <w:tc>
          <w:tcPr>
            <w:tcW w:w="1225" w:type="dxa"/>
          </w:tcPr>
          <w:p w:rsidR="00166BAF" w:rsidRDefault="00166BAF" w:rsidP="009B2B09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8.07</w:t>
            </w:r>
          </w:p>
          <w:p w:rsidR="00166BAF" w:rsidRDefault="00166BAF" w:rsidP="00E2322A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2.00</w:t>
            </w:r>
          </w:p>
        </w:tc>
        <w:tc>
          <w:tcPr>
            <w:tcW w:w="2363" w:type="dxa"/>
          </w:tcPr>
          <w:p w:rsidR="00166BAF" w:rsidRDefault="00166BAF" w:rsidP="00E2322A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портивная площадка с</w:t>
            </w:r>
            <w:r w:rsidRPr="004E679E">
              <w:rPr>
                <w:sz w:val="24"/>
                <w:szCs w:val="24"/>
              </w:rPr>
              <w:t>редн</w:t>
            </w:r>
            <w:r>
              <w:rPr>
                <w:sz w:val="24"/>
                <w:szCs w:val="24"/>
              </w:rPr>
              <w:t xml:space="preserve">ей </w:t>
            </w:r>
            <w:r w:rsidRPr="004E679E">
              <w:rPr>
                <w:sz w:val="24"/>
                <w:szCs w:val="24"/>
              </w:rPr>
              <w:t>общеобразовательн</w:t>
            </w:r>
            <w:r>
              <w:rPr>
                <w:sz w:val="24"/>
                <w:szCs w:val="24"/>
              </w:rPr>
              <w:t>ой</w:t>
            </w:r>
            <w:r w:rsidRPr="004E679E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ы</w:t>
            </w:r>
            <w:r w:rsidRPr="004E679E">
              <w:rPr>
                <w:sz w:val="24"/>
                <w:szCs w:val="24"/>
              </w:rPr>
              <w:t xml:space="preserve"> № 37 (Черноречье,  д. 2</w:t>
            </w:r>
            <w:r>
              <w:rPr>
                <w:sz w:val="24"/>
                <w:szCs w:val="24"/>
              </w:rPr>
              <w:t>)</w:t>
            </w:r>
          </w:p>
          <w:p w:rsidR="00166BAF" w:rsidRPr="00B8053A" w:rsidRDefault="00166BAF" w:rsidP="00743D54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роводит</w:t>
            </w:r>
            <w:r w:rsidRPr="00E232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имназия №1</w:t>
            </w:r>
          </w:p>
        </w:tc>
        <w:tc>
          <w:tcPr>
            <w:tcW w:w="2332" w:type="dxa"/>
          </w:tcPr>
          <w:p w:rsidR="00166BAF" w:rsidRPr="00E2322A" w:rsidRDefault="00166BAF" w:rsidP="00E2322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</w:t>
            </w:r>
            <w:r w:rsidRPr="00E2322A">
              <w:rPr>
                <w:rFonts w:eastAsia="Times New Roman" w:cs="Times New Roman"/>
                <w:sz w:val="24"/>
                <w:szCs w:val="24"/>
              </w:rPr>
              <w:t>урнир по бадминтону</w:t>
            </w:r>
            <w:r>
              <w:rPr>
                <w:rFonts w:eastAsia="Times New Roman" w:cs="Times New Roman"/>
                <w:sz w:val="24"/>
                <w:szCs w:val="24"/>
              </w:rPr>
              <w:t>, 10+</w:t>
            </w:r>
          </w:p>
          <w:p w:rsidR="00166BAF" w:rsidRPr="00B8053A" w:rsidRDefault="00166BAF" w:rsidP="00E2322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166BAF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Е. Ф. Перова, директор Гимназии №1</w:t>
            </w:r>
          </w:p>
          <w:p w:rsidR="00166BAF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Телефон для справок: </w:t>
            </w:r>
            <w:r w:rsidRPr="00693460">
              <w:rPr>
                <w:rFonts w:eastAsia="SimSun" w:cs="Times New Roman"/>
                <w:sz w:val="24"/>
                <w:szCs w:val="24"/>
              </w:rPr>
              <w:t>42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693460">
              <w:rPr>
                <w:rFonts w:eastAsia="SimSun" w:cs="Times New Roman"/>
                <w:sz w:val="24"/>
                <w:szCs w:val="24"/>
              </w:rPr>
              <w:t>35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693460">
              <w:rPr>
                <w:rFonts w:eastAsia="SimSun" w:cs="Times New Roman"/>
                <w:sz w:val="24"/>
                <w:szCs w:val="24"/>
              </w:rPr>
              <w:t>81</w:t>
            </w:r>
          </w:p>
          <w:p w:rsidR="00166BAF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166BAF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Полигошко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 xml:space="preserve">, заместитель директора </w:t>
            </w:r>
          </w:p>
          <w:p w:rsidR="00166BAF" w:rsidRPr="00B8053A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97 06</w:t>
            </w:r>
          </w:p>
        </w:tc>
      </w:tr>
      <w:tr w:rsidR="00166BAF" w:rsidRPr="00B8053A" w:rsidTr="00636774">
        <w:tc>
          <w:tcPr>
            <w:tcW w:w="1225" w:type="dxa"/>
          </w:tcPr>
          <w:p w:rsidR="00166BAF" w:rsidRDefault="00166BAF" w:rsidP="009B2B09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8.07</w:t>
            </w:r>
          </w:p>
          <w:p w:rsidR="00166BAF" w:rsidRDefault="00166BAF" w:rsidP="00E2322A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3.00</w:t>
            </w:r>
          </w:p>
        </w:tc>
        <w:tc>
          <w:tcPr>
            <w:tcW w:w="2363" w:type="dxa"/>
          </w:tcPr>
          <w:p w:rsidR="00166BAF" w:rsidRDefault="00166BAF" w:rsidP="00743D54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портивная площадка с</w:t>
            </w:r>
            <w:r w:rsidRPr="004E679E">
              <w:rPr>
                <w:sz w:val="24"/>
                <w:szCs w:val="24"/>
              </w:rPr>
              <w:t>редн</w:t>
            </w:r>
            <w:r>
              <w:rPr>
                <w:sz w:val="24"/>
                <w:szCs w:val="24"/>
              </w:rPr>
              <w:t xml:space="preserve">ей </w:t>
            </w:r>
            <w:r w:rsidRPr="004E679E">
              <w:rPr>
                <w:sz w:val="24"/>
                <w:szCs w:val="24"/>
              </w:rPr>
              <w:t>общеобразовательн</w:t>
            </w:r>
            <w:r>
              <w:rPr>
                <w:sz w:val="24"/>
                <w:szCs w:val="24"/>
              </w:rPr>
              <w:t>ой</w:t>
            </w:r>
            <w:r w:rsidRPr="004E679E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ы</w:t>
            </w:r>
            <w:r w:rsidRPr="004E679E">
              <w:rPr>
                <w:sz w:val="24"/>
                <w:szCs w:val="24"/>
              </w:rPr>
              <w:t xml:space="preserve"> № 37 (Черноречье,  д. 2</w:t>
            </w:r>
            <w:r>
              <w:rPr>
                <w:sz w:val="24"/>
                <w:szCs w:val="24"/>
              </w:rPr>
              <w:t>)</w:t>
            </w:r>
          </w:p>
          <w:p w:rsidR="00166BAF" w:rsidRPr="00B8053A" w:rsidRDefault="00166BAF" w:rsidP="00743D54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роводит</w:t>
            </w:r>
            <w:r w:rsidRPr="00E232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имназия №1</w:t>
            </w:r>
          </w:p>
        </w:tc>
        <w:tc>
          <w:tcPr>
            <w:tcW w:w="2332" w:type="dxa"/>
          </w:tcPr>
          <w:p w:rsidR="00166BAF" w:rsidRPr="00B8053A" w:rsidRDefault="00166BAF" w:rsidP="00E232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</w:t>
            </w:r>
            <w:r w:rsidRPr="00E2322A">
              <w:rPr>
                <w:rFonts w:eastAsia="Times New Roman" w:cs="Times New Roman"/>
                <w:sz w:val="24"/>
                <w:szCs w:val="24"/>
              </w:rPr>
              <w:t>портивный калейдоскоп</w:t>
            </w:r>
            <w:r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3651" w:type="dxa"/>
          </w:tcPr>
          <w:p w:rsidR="00166BAF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Е. Ф. Перова, директор Гимназии №1</w:t>
            </w:r>
          </w:p>
          <w:p w:rsidR="00166BAF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Телефон для справок: </w:t>
            </w:r>
            <w:r w:rsidRPr="00693460">
              <w:rPr>
                <w:rFonts w:eastAsia="SimSun" w:cs="Times New Roman"/>
                <w:sz w:val="24"/>
                <w:szCs w:val="24"/>
              </w:rPr>
              <w:t>42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693460">
              <w:rPr>
                <w:rFonts w:eastAsia="SimSun" w:cs="Times New Roman"/>
                <w:sz w:val="24"/>
                <w:szCs w:val="24"/>
              </w:rPr>
              <w:t>35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693460">
              <w:rPr>
                <w:rFonts w:eastAsia="SimSun" w:cs="Times New Roman"/>
                <w:sz w:val="24"/>
                <w:szCs w:val="24"/>
              </w:rPr>
              <w:t>81</w:t>
            </w:r>
          </w:p>
          <w:p w:rsidR="00166BAF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166BAF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Полигошко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 xml:space="preserve">, заместитель директора </w:t>
            </w:r>
          </w:p>
          <w:p w:rsidR="00166BAF" w:rsidRPr="00B8053A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97 06</w:t>
            </w:r>
          </w:p>
        </w:tc>
      </w:tr>
      <w:tr w:rsidR="00166BAF" w:rsidRPr="00B8053A" w:rsidTr="00636774">
        <w:tc>
          <w:tcPr>
            <w:tcW w:w="1225" w:type="dxa"/>
          </w:tcPr>
          <w:p w:rsidR="00166BAF" w:rsidRDefault="00166BAF" w:rsidP="00E2322A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8.07</w:t>
            </w:r>
          </w:p>
          <w:p w:rsidR="00166BAF" w:rsidRDefault="00166BAF" w:rsidP="00E2322A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4.00</w:t>
            </w:r>
          </w:p>
        </w:tc>
        <w:tc>
          <w:tcPr>
            <w:tcW w:w="2363" w:type="dxa"/>
          </w:tcPr>
          <w:p w:rsidR="00166BAF" w:rsidRPr="00E2322A" w:rsidRDefault="00166BAF" w:rsidP="00E2322A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32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ортивная площадка </w:t>
            </w:r>
          </w:p>
          <w:p w:rsidR="00166BAF" w:rsidRDefault="00166BAF" w:rsidP="00E2322A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322A">
              <w:rPr>
                <w:rFonts w:eastAsia="Times New Roman" w:cs="Times New Roman"/>
                <w:sz w:val="24"/>
                <w:szCs w:val="24"/>
                <w:lang w:eastAsia="ru-RU"/>
              </w:rPr>
              <w:t>Гимназия № 28 (ул. Советская, д. 111 В)</w:t>
            </w:r>
          </w:p>
          <w:p w:rsidR="00166BAF" w:rsidRPr="00E2322A" w:rsidRDefault="00166BAF" w:rsidP="00E2322A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одит </w:t>
            </w:r>
            <w:r w:rsidRPr="00E2322A">
              <w:rPr>
                <w:rFonts w:eastAsia="Times New Roman" w:cs="Times New Roman"/>
                <w:sz w:val="24"/>
                <w:szCs w:val="24"/>
                <w:lang w:eastAsia="ru-RU"/>
              </w:rPr>
              <w:t>Гимназия № 28</w:t>
            </w:r>
          </w:p>
        </w:tc>
        <w:tc>
          <w:tcPr>
            <w:tcW w:w="2332" w:type="dxa"/>
          </w:tcPr>
          <w:p w:rsidR="00166BAF" w:rsidRDefault="00166BAF" w:rsidP="00E2322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</w:t>
            </w:r>
            <w:r w:rsidRPr="00E2322A">
              <w:rPr>
                <w:rFonts w:eastAsia="Times New Roman" w:cs="Times New Roman"/>
                <w:sz w:val="24"/>
                <w:szCs w:val="24"/>
              </w:rPr>
              <w:t>емейная спартакиада «Мама, папа, я – спортивная семья» (приглашаются семейные команды с отличительной атрибутикой)</w:t>
            </w:r>
            <w:r>
              <w:rPr>
                <w:rFonts w:eastAsia="Times New Roman" w:cs="Times New Roman"/>
                <w:sz w:val="24"/>
                <w:szCs w:val="24"/>
              </w:rPr>
              <w:t>, 5+</w:t>
            </w:r>
          </w:p>
        </w:tc>
        <w:tc>
          <w:tcPr>
            <w:tcW w:w="3651" w:type="dxa"/>
          </w:tcPr>
          <w:p w:rsidR="00166BAF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И. В. Сироткина, директор Гимназии №28</w:t>
            </w:r>
          </w:p>
          <w:p w:rsidR="00166BAF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Телефон для справок: </w:t>
            </w:r>
            <w:r w:rsidRPr="00693460">
              <w:rPr>
                <w:rFonts w:eastAsia="SimSun" w:cs="Times New Roman"/>
                <w:sz w:val="24"/>
                <w:szCs w:val="24"/>
              </w:rPr>
              <w:t>42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693460">
              <w:rPr>
                <w:rFonts w:eastAsia="SimSun" w:cs="Times New Roman"/>
                <w:sz w:val="24"/>
                <w:szCs w:val="24"/>
              </w:rPr>
              <w:t>53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693460">
              <w:rPr>
                <w:rFonts w:eastAsia="SimSun" w:cs="Times New Roman"/>
                <w:sz w:val="24"/>
                <w:szCs w:val="24"/>
              </w:rPr>
              <w:t>39</w:t>
            </w:r>
          </w:p>
          <w:p w:rsidR="00166BAF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166BAF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Т.А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Ромашук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педагог - организатор</w:t>
            </w:r>
          </w:p>
          <w:p w:rsidR="00166BAF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Гимназия № 28</w:t>
            </w:r>
          </w:p>
          <w:p w:rsidR="00166BAF" w:rsidRPr="00B8053A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49 45</w:t>
            </w:r>
          </w:p>
        </w:tc>
      </w:tr>
      <w:tr w:rsidR="00166BAF" w:rsidRPr="00B8053A" w:rsidTr="00636774">
        <w:tc>
          <w:tcPr>
            <w:tcW w:w="1225" w:type="dxa"/>
          </w:tcPr>
          <w:p w:rsidR="00166BAF" w:rsidRDefault="00166BAF" w:rsidP="009B2B09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9.07</w:t>
            </w:r>
          </w:p>
          <w:p w:rsidR="00166BAF" w:rsidRDefault="00166BAF" w:rsidP="00170F2F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3.00</w:t>
            </w:r>
          </w:p>
        </w:tc>
        <w:tc>
          <w:tcPr>
            <w:tcW w:w="2363" w:type="dxa"/>
          </w:tcPr>
          <w:p w:rsidR="00166BAF" w:rsidRDefault="00166BAF" w:rsidP="00B12F20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 5</w:t>
            </w:r>
          </w:p>
          <w:p w:rsidR="00166BAF" w:rsidRDefault="00166BAF" w:rsidP="00B12F20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(</w:t>
            </w:r>
            <w:r w:rsidRPr="00E51E3D">
              <w:rPr>
                <w:sz w:val="24"/>
                <w:szCs w:val="24"/>
              </w:rPr>
              <w:t>ул. Юношеская, д. 3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332" w:type="dxa"/>
          </w:tcPr>
          <w:p w:rsidR="00166BAF" w:rsidRDefault="00166BAF" w:rsidP="007125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170F2F">
              <w:rPr>
                <w:rFonts w:cs="Times New Roman"/>
                <w:sz w:val="24"/>
                <w:szCs w:val="24"/>
              </w:rPr>
              <w:t>исунки на асфальте</w:t>
            </w:r>
            <w:proofErr w:type="gramStart"/>
            <w:r w:rsidRPr="00170F2F">
              <w:rPr>
                <w:rFonts w:cs="Times New Roman"/>
                <w:sz w:val="24"/>
                <w:szCs w:val="24"/>
              </w:rPr>
              <w:t>«Л</w:t>
            </w:r>
            <w:proofErr w:type="gramEnd"/>
            <w:r w:rsidRPr="00170F2F">
              <w:rPr>
                <w:rFonts w:cs="Times New Roman"/>
                <w:sz w:val="24"/>
                <w:szCs w:val="24"/>
              </w:rPr>
              <w:t>ето в городе»</w:t>
            </w:r>
            <w:r>
              <w:rPr>
                <w:rFonts w:cs="Times New Roman"/>
                <w:sz w:val="24"/>
                <w:szCs w:val="24"/>
              </w:rPr>
              <w:t>, 5+</w:t>
            </w:r>
          </w:p>
        </w:tc>
        <w:tc>
          <w:tcPr>
            <w:tcW w:w="3651" w:type="dxa"/>
          </w:tcPr>
          <w:p w:rsidR="00166BAF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А. А. Смирнова, директор СОШ №5</w:t>
            </w:r>
          </w:p>
          <w:p w:rsidR="00166BAF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</w:t>
            </w:r>
            <w:r>
              <w:t xml:space="preserve"> </w:t>
            </w:r>
            <w:r w:rsidRPr="00771E46">
              <w:rPr>
                <w:rFonts w:eastAsia="SimSun" w:cs="Times New Roman"/>
                <w:sz w:val="24"/>
                <w:szCs w:val="24"/>
              </w:rPr>
              <w:t>42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771E46">
              <w:rPr>
                <w:rFonts w:eastAsia="SimSun" w:cs="Times New Roman"/>
                <w:sz w:val="24"/>
                <w:szCs w:val="24"/>
              </w:rPr>
              <w:t>91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771E46">
              <w:rPr>
                <w:rFonts w:eastAsia="SimSun" w:cs="Times New Roman"/>
                <w:sz w:val="24"/>
                <w:szCs w:val="24"/>
              </w:rPr>
              <w:t>68</w:t>
            </w:r>
          </w:p>
          <w:p w:rsidR="00166BAF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166BAF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Горбарук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 xml:space="preserve">, </w:t>
            </w:r>
            <w:r w:rsidRPr="00771E46">
              <w:rPr>
                <w:rFonts w:eastAsia="SimSun" w:cs="Times New Roman"/>
                <w:sz w:val="24"/>
                <w:szCs w:val="24"/>
              </w:rPr>
              <w:t>заместитель директора</w:t>
            </w:r>
          </w:p>
          <w:p w:rsidR="00166BAF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</w:t>
            </w:r>
            <w:r>
              <w:t xml:space="preserve"> </w:t>
            </w:r>
            <w:r w:rsidRPr="004769D9">
              <w:t>31-22-34</w:t>
            </w:r>
          </w:p>
        </w:tc>
      </w:tr>
      <w:tr w:rsidR="00166BAF" w:rsidRPr="00B8053A" w:rsidTr="00636774">
        <w:tc>
          <w:tcPr>
            <w:tcW w:w="1225" w:type="dxa"/>
          </w:tcPr>
          <w:p w:rsidR="00166BAF" w:rsidRDefault="00166BAF" w:rsidP="00712511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0.07</w:t>
            </w:r>
          </w:p>
          <w:p w:rsidR="00166BAF" w:rsidRDefault="00166BAF" w:rsidP="00712511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2363" w:type="dxa"/>
          </w:tcPr>
          <w:p w:rsidR="00166BAF" w:rsidRDefault="00166BAF" w:rsidP="00CE54FA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портивная площадка с</w:t>
            </w:r>
            <w:r w:rsidRPr="004E679E">
              <w:rPr>
                <w:sz w:val="24"/>
                <w:szCs w:val="24"/>
              </w:rPr>
              <w:t>редн</w:t>
            </w:r>
            <w:r>
              <w:rPr>
                <w:sz w:val="24"/>
                <w:szCs w:val="24"/>
              </w:rPr>
              <w:t xml:space="preserve">ей </w:t>
            </w:r>
            <w:r w:rsidRPr="004E679E">
              <w:rPr>
                <w:sz w:val="24"/>
                <w:szCs w:val="24"/>
              </w:rPr>
              <w:t>общеобразовательн</w:t>
            </w:r>
            <w:r>
              <w:rPr>
                <w:sz w:val="24"/>
                <w:szCs w:val="24"/>
              </w:rPr>
              <w:t>ой</w:t>
            </w:r>
            <w:r w:rsidRPr="004E679E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ы</w:t>
            </w:r>
            <w:r w:rsidRPr="004E679E">
              <w:rPr>
                <w:sz w:val="24"/>
                <w:szCs w:val="24"/>
              </w:rPr>
              <w:t xml:space="preserve"> № 37 (Черноречье,  д. 2</w:t>
            </w:r>
            <w:r>
              <w:rPr>
                <w:sz w:val="24"/>
                <w:szCs w:val="24"/>
              </w:rPr>
              <w:t>)</w:t>
            </w:r>
          </w:p>
          <w:p w:rsidR="00166BAF" w:rsidRDefault="00166BAF" w:rsidP="00B12F20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одит </w:t>
            </w:r>
            <w:r>
              <w:rPr>
                <w:rFonts w:cs="Times New Roman"/>
                <w:sz w:val="24"/>
                <w:szCs w:val="24"/>
              </w:rPr>
              <w:t>Библиотека №19</w:t>
            </w:r>
          </w:p>
        </w:tc>
        <w:tc>
          <w:tcPr>
            <w:tcW w:w="2332" w:type="dxa"/>
          </w:tcPr>
          <w:p w:rsidR="00166BAF" w:rsidRDefault="00166BAF" w:rsidP="00EC18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Почитаем, поиграем, отдохнем, лето с пользой проведем!», 5+</w:t>
            </w:r>
          </w:p>
        </w:tc>
        <w:tc>
          <w:tcPr>
            <w:tcW w:w="3651" w:type="dxa"/>
          </w:tcPr>
          <w:p w:rsidR="00166BAF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А.Ю. Разгуляева, главный библиотекарь</w:t>
            </w:r>
          </w:p>
          <w:p w:rsidR="00166BAF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Библиотека № 19</w:t>
            </w:r>
          </w:p>
          <w:p w:rsidR="00166BAF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59 41</w:t>
            </w:r>
          </w:p>
        </w:tc>
      </w:tr>
      <w:tr w:rsidR="00166BAF" w:rsidRPr="00B8053A" w:rsidTr="00636774">
        <w:tc>
          <w:tcPr>
            <w:tcW w:w="1225" w:type="dxa"/>
          </w:tcPr>
          <w:p w:rsidR="00166BAF" w:rsidRDefault="00166BAF" w:rsidP="0014725C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0.07</w:t>
            </w:r>
          </w:p>
          <w:p w:rsidR="00166BAF" w:rsidRDefault="00166BAF" w:rsidP="0014725C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3.00</w:t>
            </w:r>
          </w:p>
        </w:tc>
        <w:tc>
          <w:tcPr>
            <w:tcW w:w="2363" w:type="dxa"/>
          </w:tcPr>
          <w:p w:rsidR="00166BAF" w:rsidRPr="00E2322A" w:rsidRDefault="00166BAF" w:rsidP="00EC181C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32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ортивная площадка </w:t>
            </w:r>
          </w:p>
          <w:p w:rsidR="00166BAF" w:rsidRDefault="00166BAF" w:rsidP="00EC181C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322A">
              <w:rPr>
                <w:rFonts w:eastAsia="Times New Roman" w:cs="Times New Roman"/>
                <w:sz w:val="24"/>
                <w:szCs w:val="24"/>
                <w:lang w:eastAsia="ru-RU"/>
              </w:rPr>
              <w:t>Гимназия № 28 (ул. Советская, д. 111 В)</w:t>
            </w:r>
          </w:p>
          <w:p w:rsidR="00166BAF" w:rsidRPr="00E70A1B" w:rsidRDefault="00166BAF" w:rsidP="0014725C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проводит Лицей № 34</w:t>
            </w:r>
          </w:p>
        </w:tc>
        <w:tc>
          <w:tcPr>
            <w:tcW w:w="2332" w:type="dxa"/>
          </w:tcPr>
          <w:p w:rsidR="00166BAF" w:rsidRDefault="00166BAF" w:rsidP="001472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Спортивные игры, 7+</w:t>
            </w:r>
          </w:p>
        </w:tc>
        <w:tc>
          <w:tcPr>
            <w:tcW w:w="3651" w:type="dxa"/>
          </w:tcPr>
          <w:p w:rsidR="00166BAF" w:rsidRPr="00771E46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1E46">
              <w:rPr>
                <w:rFonts w:eastAsia="SimSun" w:cs="Times New Roman"/>
                <w:sz w:val="24"/>
                <w:szCs w:val="24"/>
              </w:rPr>
              <w:t>Н. Н. Бобков, директор Лицея № 34</w:t>
            </w:r>
          </w:p>
          <w:p w:rsidR="00166BAF" w:rsidRPr="00771E46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1E46">
              <w:rPr>
                <w:rFonts w:eastAsia="SimSun" w:cs="Times New Roman"/>
                <w:sz w:val="24"/>
                <w:szCs w:val="24"/>
              </w:rPr>
              <w:t>Телефон для справок: 42 40 34</w:t>
            </w:r>
          </w:p>
          <w:p w:rsidR="00166BAF" w:rsidRPr="00771E46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166BAF" w:rsidRPr="00771E46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1E46">
              <w:rPr>
                <w:rFonts w:eastAsia="SimSun" w:cs="Times New Roman"/>
                <w:sz w:val="24"/>
                <w:szCs w:val="24"/>
              </w:rPr>
              <w:lastRenderedPageBreak/>
              <w:t xml:space="preserve">О.Ф. Жукова, педагог-организатор </w:t>
            </w:r>
          </w:p>
          <w:p w:rsidR="00166BAF" w:rsidRPr="00B8053A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1E46">
              <w:rPr>
                <w:rFonts w:eastAsia="SimSun" w:cs="Times New Roman"/>
                <w:sz w:val="24"/>
                <w:szCs w:val="24"/>
              </w:rPr>
              <w:t>Телефон для справок: 42 40 34</w:t>
            </w:r>
          </w:p>
        </w:tc>
      </w:tr>
      <w:tr w:rsidR="00166BAF" w:rsidRPr="00B8053A" w:rsidTr="00636774">
        <w:tc>
          <w:tcPr>
            <w:tcW w:w="1225" w:type="dxa"/>
          </w:tcPr>
          <w:p w:rsidR="00166BAF" w:rsidRDefault="00166BAF" w:rsidP="009B2B09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lastRenderedPageBreak/>
              <w:t>11.07</w:t>
            </w:r>
          </w:p>
          <w:p w:rsidR="00166BAF" w:rsidRDefault="00166BAF" w:rsidP="009B2B09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3.00</w:t>
            </w:r>
          </w:p>
          <w:p w:rsidR="00166BAF" w:rsidRDefault="00166BAF" w:rsidP="009B2B09">
            <w:pPr>
              <w:pStyle w:val="a5"/>
              <w:rPr>
                <w:rFonts w:eastAsia="NSimSun" w:cs="Times New Roman"/>
                <w:sz w:val="24"/>
              </w:rPr>
            </w:pPr>
          </w:p>
        </w:tc>
        <w:tc>
          <w:tcPr>
            <w:tcW w:w="2363" w:type="dxa"/>
          </w:tcPr>
          <w:p w:rsidR="00166BAF" w:rsidRDefault="00166BAF" w:rsidP="00EC181C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зия №1</w:t>
            </w:r>
          </w:p>
          <w:p w:rsidR="00166BAF" w:rsidRDefault="00166BAF" w:rsidP="00EC181C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(</w:t>
            </w:r>
            <w:r w:rsidRPr="00E51E3D">
              <w:rPr>
                <w:sz w:val="24"/>
                <w:szCs w:val="24"/>
              </w:rPr>
              <w:t>ул. Лагерная, д.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332" w:type="dxa"/>
          </w:tcPr>
          <w:p w:rsidR="00166BAF" w:rsidRPr="00EC181C" w:rsidRDefault="00166BAF" w:rsidP="00EC181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«Психологическая азбука», 7+</w:t>
            </w:r>
          </w:p>
        </w:tc>
        <w:tc>
          <w:tcPr>
            <w:tcW w:w="3651" w:type="dxa"/>
          </w:tcPr>
          <w:p w:rsidR="00166BAF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Е. Ф. Перова, директор Гимназии №1</w:t>
            </w:r>
          </w:p>
          <w:p w:rsidR="00166BAF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Телефон для справок: </w:t>
            </w:r>
            <w:r w:rsidRPr="00693460">
              <w:rPr>
                <w:rFonts w:eastAsia="SimSun" w:cs="Times New Roman"/>
                <w:sz w:val="24"/>
                <w:szCs w:val="24"/>
              </w:rPr>
              <w:t>42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693460">
              <w:rPr>
                <w:rFonts w:eastAsia="SimSun" w:cs="Times New Roman"/>
                <w:sz w:val="24"/>
                <w:szCs w:val="24"/>
              </w:rPr>
              <w:t>35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693460">
              <w:rPr>
                <w:rFonts w:eastAsia="SimSun" w:cs="Times New Roman"/>
                <w:sz w:val="24"/>
                <w:szCs w:val="24"/>
              </w:rPr>
              <w:t>81</w:t>
            </w:r>
          </w:p>
          <w:p w:rsidR="00166BAF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166BAF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Полигошко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 xml:space="preserve">, заместитель директора </w:t>
            </w:r>
          </w:p>
          <w:p w:rsidR="00166BAF" w:rsidRPr="00B8053A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97 06</w:t>
            </w:r>
          </w:p>
        </w:tc>
      </w:tr>
      <w:tr w:rsidR="00166BAF" w:rsidRPr="00B8053A" w:rsidTr="00636774">
        <w:tc>
          <w:tcPr>
            <w:tcW w:w="1225" w:type="dxa"/>
          </w:tcPr>
          <w:p w:rsidR="00166BAF" w:rsidRDefault="00166BAF" w:rsidP="0014725C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7</w:t>
            </w:r>
          </w:p>
          <w:p w:rsidR="00166BAF" w:rsidRDefault="00166BAF" w:rsidP="0014725C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4.00</w:t>
            </w:r>
          </w:p>
          <w:p w:rsidR="00166BAF" w:rsidRDefault="00166BAF" w:rsidP="0014725C">
            <w:pPr>
              <w:pStyle w:val="a5"/>
              <w:rPr>
                <w:rFonts w:eastAsia="NSimSun" w:cs="Times New Roman"/>
                <w:sz w:val="24"/>
              </w:rPr>
            </w:pPr>
          </w:p>
        </w:tc>
        <w:tc>
          <w:tcPr>
            <w:tcW w:w="2363" w:type="dxa"/>
          </w:tcPr>
          <w:p w:rsidR="00166BAF" w:rsidRDefault="00166BAF" w:rsidP="0014725C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зия №1</w:t>
            </w:r>
          </w:p>
          <w:p w:rsidR="00166BAF" w:rsidRDefault="00166BAF" w:rsidP="0014725C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(</w:t>
            </w:r>
            <w:r w:rsidRPr="00E51E3D">
              <w:rPr>
                <w:sz w:val="24"/>
                <w:szCs w:val="24"/>
              </w:rPr>
              <w:t>ул. Лагерная, д.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332" w:type="dxa"/>
          </w:tcPr>
          <w:p w:rsidR="00166BAF" w:rsidRPr="006D02CC" w:rsidRDefault="00166BAF" w:rsidP="001472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нкурс рисунков на асфальте «Я рисую лето!», 5+</w:t>
            </w:r>
          </w:p>
        </w:tc>
        <w:tc>
          <w:tcPr>
            <w:tcW w:w="3651" w:type="dxa"/>
          </w:tcPr>
          <w:p w:rsidR="00166BAF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Е. Ф. Перова, директор Гимназии №1</w:t>
            </w:r>
          </w:p>
          <w:p w:rsidR="00166BAF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Телефон для справок: </w:t>
            </w:r>
            <w:r w:rsidRPr="00693460">
              <w:rPr>
                <w:rFonts w:eastAsia="SimSun" w:cs="Times New Roman"/>
                <w:sz w:val="24"/>
                <w:szCs w:val="24"/>
              </w:rPr>
              <w:t>42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693460">
              <w:rPr>
                <w:rFonts w:eastAsia="SimSun" w:cs="Times New Roman"/>
                <w:sz w:val="24"/>
                <w:szCs w:val="24"/>
              </w:rPr>
              <w:t>35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693460">
              <w:rPr>
                <w:rFonts w:eastAsia="SimSun" w:cs="Times New Roman"/>
                <w:sz w:val="24"/>
                <w:szCs w:val="24"/>
              </w:rPr>
              <w:t>81</w:t>
            </w:r>
          </w:p>
          <w:p w:rsidR="00166BAF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166BAF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Полигошко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 xml:space="preserve">, заместитель директора </w:t>
            </w:r>
          </w:p>
          <w:p w:rsidR="00166BAF" w:rsidRPr="00B8053A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97 06</w:t>
            </w:r>
          </w:p>
        </w:tc>
      </w:tr>
      <w:tr w:rsidR="00166BAF" w:rsidRPr="00B8053A" w:rsidTr="00636774">
        <w:tc>
          <w:tcPr>
            <w:tcW w:w="1225" w:type="dxa"/>
          </w:tcPr>
          <w:p w:rsidR="00166BAF" w:rsidRDefault="00166BAF" w:rsidP="0014725C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2.07</w:t>
            </w:r>
          </w:p>
          <w:p w:rsidR="00166BAF" w:rsidRDefault="00166BAF" w:rsidP="0014725C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3.00</w:t>
            </w:r>
          </w:p>
        </w:tc>
        <w:tc>
          <w:tcPr>
            <w:tcW w:w="2363" w:type="dxa"/>
          </w:tcPr>
          <w:p w:rsidR="00166BAF" w:rsidRPr="00E2322A" w:rsidRDefault="00166BAF" w:rsidP="0014725C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32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ортивная площадка </w:t>
            </w:r>
          </w:p>
          <w:p w:rsidR="00166BAF" w:rsidRDefault="00166BAF" w:rsidP="0014725C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322A">
              <w:rPr>
                <w:rFonts w:eastAsia="Times New Roman" w:cs="Times New Roman"/>
                <w:sz w:val="24"/>
                <w:szCs w:val="24"/>
                <w:lang w:eastAsia="ru-RU"/>
              </w:rPr>
              <w:t>Гимназия № 28 (ул. Советская, д. 111 В)</w:t>
            </w:r>
          </w:p>
          <w:p w:rsidR="00166BAF" w:rsidRPr="00B8053A" w:rsidRDefault="00166BAF" w:rsidP="0014725C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роводит Лицей № 34</w:t>
            </w:r>
          </w:p>
        </w:tc>
        <w:tc>
          <w:tcPr>
            <w:tcW w:w="2332" w:type="dxa"/>
          </w:tcPr>
          <w:p w:rsidR="00166BAF" w:rsidRPr="00D21E7D" w:rsidRDefault="00166BAF" w:rsidP="0014725C">
            <w:pPr>
              <w:ind w:left="34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Спортивные игры, 7+</w:t>
            </w:r>
          </w:p>
        </w:tc>
        <w:tc>
          <w:tcPr>
            <w:tcW w:w="3651" w:type="dxa"/>
          </w:tcPr>
          <w:p w:rsidR="00166BAF" w:rsidRPr="00771E46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1E46">
              <w:rPr>
                <w:rFonts w:eastAsia="SimSun" w:cs="Times New Roman"/>
                <w:sz w:val="24"/>
                <w:szCs w:val="24"/>
              </w:rPr>
              <w:t>Н. Н. Бобков, директор Лицея № 34</w:t>
            </w:r>
          </w:p>
          <w:p w:rsidR="00166BAF" w:rsidRPr="00771E46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1E46">
              <w:rPr>
                <w:rFonts w:eastAsia="SimSun" w:cs="Times New Roman"/>
                <w:sz w:val="24"/>
                <w:szCs w:val="24"/>
              </w:rPr>
              <w:t>Телефон для справок: 42 40 34</w:t>
            </w:r>
          </w:p>
          <w:p w:rsidR="00166BAF" w:rsidRPr="00771E46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166BAF" w:rsidRPr="00771E46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1E46">
              <w:rPr>
                <w:rFonts w:eastAsia="SimSun" w:cs="Times New Roman"/>
                <w:sz w:val="24"/>
                <w:szCs w:val="24"/>
              </w:rPr>
              <w:t xml:space="preserve">О.Ф. Жукова, педагог-организатор </w:t>
            </w:r>
          </w:p>
          <w:p w:rsidR="00166BAF" w:rsidRPr="00B8053A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1E46">
              <w:rPr>
                <w:rFonts w:eastAsia="SimSun" w:cs="Times New Roman"/>
                <w:sz w:val="24"/>
                <w:szCs w:val="24"/>
              </w:rPr>
              <w:t>Телефон для справок: 42 40 34</w:t>
            </w:r>
          </w:p>
        </w:tc>
      </w:tr>
      <w:tr w:rsidR="00166BAF" w:rsidRPr="00B8053A" w:rsidTr="00636774">
        <w:tc>
          <w:tcPr>
            <w:tcW w:w="1225" w:type="dxa"/>
          </w:tcPr>
          <w:p w:rsidR="00166BAF" w:rsidRDefault="00166BAF" w:rsidP="00D21E7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2.07</w:t>
            </w:r>
          </w:p>
          <w:p w:rsidR="00166BAF" w:rsidRDefault="00166BAF" w:rsidP="00D21E7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5.00</w:t>
            </w:r>
          </w:p>
        </w:tc>
        <w:tc>
          <w:tcPr>
            <w:tcW w:w="2363" w:type="dxa"/>
          </w:tcPr>
          <w:p w:rsidR="00166BAF" w:rsidRDefault="00166BAF" w:rsidP="00473600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 с</w:t>
            </w:r>
            <w:r w:rsidRPr="004E679E">
              <w:rPr>
                <w:sz w:val="24"/>
                <w:szCs w:val="24"/>
              </w:rPr>
              <w:t>редн</w:t>
            </w:r>
            <w:r>
              <w:rPr>
                <w:sz w:val="24"/>
                <w:szCs w:val="24"/>
              </w:rPr>
              <w:t xml:space="preserve">ей </w:t>
            </w:r>
            <w:r w:rsidRPr="004E679E">
              <w:rPr>
                <w:sz w:val="24"/>
                <w:szCs w:val="24"/>
              </w:rPr>
              <w:t>общеобразовательн</w:t>
            </w:r>
            <w:r>
              <w:rPr>
                <w:sz w:val="24"/>
                <w:szCs w:val="24"/>
              </w:rPr>
              <w:t>ой</w:t>
            </w:r>
            <w:r w:rsidRPr="004E679E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ы</w:t>
            </w:r>
            <w:r w:rsidRPr="004E679E">
              <w:rPr>
                <w:sz w:val="24"/>
                <w:szCs w:val="24"/>
              </w:rPr>
              <w:t xml:space="preserve"> № 37 (Черноречье,  д. 2</w:t>
            </w:r>
            <w:r>
              <w:rPr>
                <w:sz w:val="24"/>
                <w:szCs w:val="24"/>
              </w:rPr>
              <w:t>)</w:t>
            </w:r>
          </w:p>
          <w:p w:rsidR="00166BAF" w:rsidRPr="00B8053A" w:rsidRDefault="00166BAF" w:rsidP="00473600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роводит ДЮЦ «АРС»</w:t>
            </w:r>
          </w:p>
        </w:tc>
        <w:tc>
          <w:tcPr>
            <w:tcW w:w="2332" w:type="dxa"/>
          </w:tcPr>
          <w:p w:rsidR="00166BAF" w:rsidRDefault="00166BAF" w:rsidP="0047360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ровая развлекательная программа «Следствие ведут Колобки», 7+</w:t>
            </w:r>
          </w:p>
          <w:p w:rsidR="00166BAF" w:rsidRPr="00D21E7D" w:rsidRDefault="00166BAF" w:rsidP="00473600">
            <w:pPr>
              <w:ind w:left="34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</w:tcPr>
          <w:p w:rsidR="00166BAF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Заиграев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директор ДЮЦ «АРС»</w:t>
            </w:r>
          </w:p>
          <w:p w:rsidR="00166BAF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166BAF" w:rsidRPr="00B8053A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Кацунов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телефон для справок: 42 55 10</w:t>
            </w:r>
          </w:p>
        </w:tc>
      </w:tr>
      <w:tr w:rsidR="00166BAF" w:rsidRPr="00B8053A" w:rsidTr="00636774">
        <w:tc>
          <w:tcPr>
            <w:tcW w:w="1225" w:type="dxa"/>
          </w:tcPr>
          <w:p w:rsidR="00166BAF" w:rsidRDefault="00166BAF" w:rsidP="00D21E7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2.0                                  7</w:t>
            </w:r>
          </w:p>
          <w:p w:rsidR="00166BAF" w:rsidRDefault="00166BAF" w:rsidP="00D21E7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6.00</w:t>
            </w:r>
          </w:p>
        </w:tc>
        <w:tc>
          <w:tcPr>
            <w:tcW w:w="2363" w:type="dxa"/>
          </w:tcPr>
          <w:p w:rsidR="00166BAF" w:rsidRDefault="00166BAF" w:rsidP="00473600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 с</w:t>
            </w:r>
            <w:r w:rsidRPr="004E679E">
              <w:rPr>
                <w:sz w:val="24"/>
                <w:szCs w:val="24"/>
              </w:rPr>
              <w:t>редн</w:t>
            </w:r>
            <w:r>
              <w:rPr>
                <w:sz w:val="24"/>
                <w:szCs w:val="24"/>
              </w:rPr>
              <w:t xml:space="preserve">ей </w:t>
            </w:r>
            <w:r w:rsidRPr="004E679E">
              <w:rPr>
                <w:sz w:val="24"/>
                <w:szCs w:val="24"/>
              </w:rPr>
              <w:t>общеобразовательн</w:t>
            </w:r>
            <w:r>
              <w:rPr>
                <w:sz w:val="24"/>
                <w:szCs w:val="24"/>
              </w:rPr>
              <w:t>ой</w:t>
            </w:r>
            <w:r w:rsidRPr="004E679E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ы</w:t>
            </w:r>
            <w:r w:rsidRPr="004E679E">
              <w:rPr>
                <w:sz w:val="24"/>
                <w:szCs w:val="24"/>
              </w:rPr>
              <w:t xml:space="preserve"> № 37 (Черноречье,  д. 2</w:t>
            </w:r>
            <w:r>
              <w:rPr>
                <w:sz w:val="24"/>
                <w:szCs w:val="24"/>
              </w:rPr>
              <w:t>)</w:t>
            </w:r>
          </w:p>
          <w:p w:rsidR="00166BAF" w:rsidRPr="00B8053A" w:rsidRDefault="00166BAF" w:rsidP="00473600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роводит ДЮЦ «АРС»</w:t>
            </w:r>
          </w:p>
        </w:tc>
        <w:tc>
          <w:tcPr>
            <w:tcW w:w="2332" w:type="dxa"/>
          </w:tcPr>
          <w:p w:rsidR="00166BAF" w:rsidRPr="00D21E7D" w:rsidRDefault="00166BAF" w:rsidP="00D21E7D">
            <w:pPr>
              <w:ind w:left="34"/>
              <w:jc w:val="center"/>
              <w:rPr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Диско-игровая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программа «По следа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Чупакабры</w:t>
            </w:r>
            <w:proofErr w:type="spellEnd"/>
            <w:r>
              <w:rPr>
                <w:rFonts w:cs="Times New Roman"/>
                <w:sz w:val="24"/>
                <w:szCs w:val="24"/>
              </w:rPr>
              <w:t>», 7+</w:t>
            </w:r>
          </w:p>
        </w:tc>
        <w:tc>
          <w:tcPr>
            <w:tcW w:w="3651" w:type="dxa"/>
          </w:tcPr>
          <w:p w:rsidR="00166BAF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Заиграев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директор ДЮЦ «АРС»</w:t>
            </w:r>
          </w:p>
          <w:p w:rsidR="00166BAF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166BAF" w:rsidRPr="00B8053A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Кацунов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телефон для справок: 42 55 10</w:t>
            </w:r>
          </w:p>
        </w:tc>
      </w:tr>
      <w:tr w:rsidR="00166BAF" w:rsidRPr="00B8053A" w:rsidTr="00636774">
        <w:trPr>
          <w:trHeight w:val="70"/>
        </w:trPr>
        <w:tc>
          <w:tcPr>
            <w:tcW w:w="1225" w:type="dxa"/>
          </w:tcPr>
          <w:p w:rsidR="00166BAF" w:rsidRDefault="00166BAF" w:rsidP="00D21E7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5.07</w:t>
            </w:r>
          </w:p>
          <w:p w:rsidR="00166BAF" w:rsidRDefault="00166BAF" w:rsidP="00D21E7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  <w:p w:rsidR="00166BAF" w:rsidRDefault="00166BAF" w:rsidP="00D21E7D">
            <w:pPr>
              <w:pStyle w:val="a5"/>
              <w:rPr>
                <w:rFonts w:eastAsia="NSimSun" w:cs="Times New Roman"/>
                <w:sz w:val="24"/>
              </w:rPr>
            </w:pPr>
          </w:p>
        </w:tc>
        <w:tc>
          <w:tcPr>
            <w:tcW w:w="2363" w:type="dxa"/>
          </w:tcPr>
          <w:p w:rsidR="00166BAF" w:rsidRDefault="00166BAF" w:rsidP="00D9350D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 с</w:t>
            </w:r>
            <w:r w:rsidRPr="004E679E">
              <w:rPr>
                <w:sz w:val="24"/>
                <w:szCs w:val="24"/>
              </w:rPr>
              <w:t>редн</w:t>
            </w:r>
            <w:r>
              <w:rPr>
                <w:sz w:val="24"/>
                <w:szCs w:val="24"/>
              </w:rPr>
              <w:t xml:space="preserve">ей </w:t>
            </w:r>
            <w:r w:rsidRPr="004E679E">
              <w:rPr>
                <w:sz w:val="24"/>
                <w:szCs w:val="24"/>
              </w:rPr>
              <w:t>общеобразовательн</w:t>
            </w:r>
            <w:r>
              <w:rPr>
                <w:sz w:val="24"/>
                <w:szCs w:val="24"/>
              </w:rPr>
              <w:t>ой</w:t>
            </w:r>
            <w:r w:rsidRPr="004E679E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ы</w:t>
            </w:r>
            <w:r w:rsidRPr="004E679E">
              <w:rPr>
                <w:sz w:val="24"/>
                <w:szCs w:val="24"/>
              </w:rPr>
              <w:t xml:space="preserve"> № 37 (Черноречье,  д. 2</w:t>
            </w:r>
            <w:r>
              <w:rPr>
                <w:sz w:val="24"/>
                <w:szCs w:val="24"/>
              </w:rPr>
              <w:t>)</w:t>
            </w:r>
          </w:p>
          <w:p w:rsidR="00166BAF" w:rsidRPr="00D9350D" w:rsidRDefault="00166BAF" w:rsidP="00D9350D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 </w:t>
            </w:r>
            <w:r w:rsidRPr="004E679E">
              <w:rPr>
                <w:sz w:val="24"/>
                <w:szCs w:val="24"/>
              </w:rPr>
              <w:t xml:space="preserve">СОШ № 3 </w:t>
            </w:r>
          </w:p>
        </w:tc>
        <w:tc>
          <w:tcPr>
            <w:tcW w:w="2332" w:type="dxa"/>
          </w:tcPr>
          <w:p w:rsidR="00166BAF" w:rsidRPr="00D21E7D" w:rsidRDefault="00166BAF" w:rsidP="00D21E7D">
            <w:pPr>
              <w:ind w:left="34"/>
              <w:jc w:val="center"/>
              <w:rPr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«Игры наших бабушек», 7+</w:t>
            </w:r>
          </w:p>
        </w:tc>
        <w:tc>
          <w:tcPr>
            <w:tcW w:w="3651" w:type="dxa"/>
          </w:tcPr>
          <w:p w:rsidR="00166BAF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А. Н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Джгаркав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директор СОШ № 3</w:t>
            </w:r>
          </w:p>
          <w:p w:rsidR="00166BAF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58 88</w:t>
            </w:r>
          </w:p>
          <w:p w:rsidR="00166BAF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166BAF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заместитель директора</w:t>
            </w:r>
          </w:p>
          <w:p w:rsidR="00166BAF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СОШ № 3</w:t>
            </w:r>
          </w:p>
          <w:p w:rsidR="00166BAF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58 88</w:t>
            </w:r>
          </w:p>
        </w:tc>
      </w:tr>
      <w:tr w:rsidR="00166BAF" w:rsidRPr="00B8053A" w:rsidTr="00636774">
        <w:trPr>
          <w:trHeight w:val="70"/>
        </w:trPr>
        <w:tc>
          <w:tcPr>
            <w:tcW w:w="1225" w:type="dxa"/>
          </w:tcPr>
          <w:p w:rsidR="00166BAF" w:rsidRDefault="00166BAF" w:rsidP="00D21E7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5.07</w:t>
            </w:r>
          </w:p>
          <w:p w:rsidR="00166BAF" w:rsidRDefault="00166BAF" w:rsidP="00D21E7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3.00</w:t>
            </w:r>
          </w:p>
        </w:tc>
        <w:tc>
          <w:tcPr>
            <w:tcW w:w="2363" w:type="dxa"/>
          </w:tcPr>
          <w:p w:rsidR="00166BAF" w:rsidRPr="00E2322A" w:rsidRDefault="00166BAF" w:rsidP="00D9350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32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ортивная площадка </w:t>
            </w:r>
          </w:p>
          <w:p w:rsidR="00166BAF" w:rsidRDefault="00166BAF" w:rsidP="00D9350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322A">
              <w:rPr>
                <w:rFonts w:eastAsia="Times New Roman" w:cs="Times New Roman"/>
                <w:sz w:val="24"/>
                <w:szCs w:val="24"/>
                <w:lang w:eastAsia="ru-RU"/>
              </w:rPr>
              <w:t>Гимназия № 28 (ул. Советская, д. 111 В)</w:t>
            </w:r>
          </w:p>
          <w:p w:rsidR="00166BAF" w:rsidRPr="00B8053A" w:rsidRDefault="00166BAF" w:rsidP="00D9350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одит </w:t>
            </w:r>
            <w:r w:rsidRPr="00E2322A">
              <w:rPr>
                <w:rFonts w:eastAsia="Times New Roman" w:cs="Times New Roman"/>
                <w:sz w:val="24"/>
                <w:szCs w:val="24"/>
                <w:lang w:eastAsia="ru-RU"/>
              </w:rPr>
              <w:t>Гимназия № 28</w:t>
            </w:r>
          </w:p>
        </w:tc>
        <w:tc>
          <w:tcPr>
            <w:tcW w:w="2332" w:type="dxa"/>
          </w:tcPr>
          <w:p w:rsidR="00166BAF" w:rsidRPr="00D21E7D" w:rsidRDefault="00166BAF" w:rsidP="00D21E7D">
            <w:pPr>
              <w:ind w:left="34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«Круглые» старты (игры с мячом), 7+</w:t>
            </w:r>
          </w:p>
        </w:tc>
        <w:tc>
          <w:tcPr>
            <w:tcW w:w="3651" w:type="dxa"/>
          </w:tcPr>
          <w:p w:rsidR="00166BAF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И. В. Сироткина, директор Гимназии №28</w:t>
            </w:r>
          </w:p>
          <w:p w:rsidR="00166BAF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Телефон для справок: </w:t>
            </w:r>
            <w:r w:rsidRPr="00693460">
              <w:rPr>
                <w:rFonts w:eastAsia="SimSun" w:cs="Times New Roman"/>
                <w:sz w:val="24"/>
                <w:szCs w:val="24"/>
              </w:rPr>
              <w:t>42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693460">
              <w:rPr>
                <w:rFonts w:eastAsia="SimSun" w:cs="Times New Roman"/>
                <w:sz w:val="24"/>
                <w:szCs w:val="24"/>
              </w:rPr>
              <w:t>53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693460">
              <w:rPr>
                <w:rFonts w:eastAsia="SimSun" w:cs="Times New Roman"/>
                <w:sz w:val="24"/>
                <w:szCs w:val="24"/>
              </w:rPr>
              <w:t>39</w:t>
            </w:r>
          </w:p>
          <w:p w:rsidR="00166BAF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166BAF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Т.А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Ромашук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педагог - организатор</w:t>
            </w:r>
          </w:p>
          <w:p w:rsidR="00166BAF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lastRenderedPageBreak/>
              <w:t>Гимназия № 28</w:t>
            </w:r>
          </w:p>
          <w:p w:rsidR="00166BAF" w:rsidRPr="00B8053A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49 45</w:t>
            </w:r>
          </w:p>
        </w:tc>
      </w:tr>
      <w:tr w:rsidR="00166BAF" w:rsidRPr="00B8053A" w:rsidTr="00636774">
        <w:trPr>
          <w:trHeight w:val="70"/>
        </w:trPr>
        <w:tc>
          <w:tcPr>
            <w:tcW w:w="1225" w:type="dxa"/>
          </w:tcPr>
          <w:p w:rsidR="00166BAF" w:rsidRDefault="00166BAF" w:rsidP="00D21E7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lastRenderedPageBreak/>
              <w:t>16.07</w:t>
            </w:r>
          </w:p>
          <w:p w:rsidR="00166BAF" w:rsidRDefault="00166BAF" w:rsidP="00D21E7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3.00</w:t>
            </w:r>
          </w:p>
        </w:tc>
        <w:tc>
          <w:tcPr>
            <w:tcW w:w="2363" w:type="dxa"/>
          </w:tcPr>
          <w:p w:rsidR="00166BAF" w:rsidRDefault="00166BAF" w:rsidP="006D7876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блиотека №19</w:t>
            </w:r>
          </w:p>
          <w:p w:rsidR="00166BAF" w:rsidRPr="00B8053A" w:rsidRDefault="00166BAF" w:rsidP="006D7876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proofErr w:type="gramStart"/>
            <w:r w:rsidRPr="00E51E3D">
              <w:rPr>
                <w:rFonts w:cs="Times New Roman"/>
                <w:sz w:val="24"/>
                <w:szCs w:val="24"/>
              </w:rPr>
              <w:t>м-н</w:t>
            </w:r>
            <w:proofErr w:type="gramEnd"/>
            <w:r w:rsidRPr="00E51E3D">
              <w:rPr>
                <w:rFonts w:cs="Times New Roman"/>
                <w:sz w:val="24"/>
                <w:szCs w:val="24"/>
              </w:rPr>
              <w:t xml:space="preserve"> Черноречье, д.37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332" w:type="dxa"/>
          </w:tcPr>
          <w:p w:rsidR="00166BAF" w:rsidRPr="00D21E7D" w:rsidRDefault="00166BAF" w:rsidP="00D21E7D">
            <w:pPr>
              <w:ind w:left="34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Интеллектуальная игра «Малая моя родина», 7+</w:t>
            </w:r>
          </w:p>
        </w:tc>
        <w:tc>
          <w:tcPr>
            <w:tcW w:w="3651" w:type="dxa"/>
          </w:tcPr>
          <w:p w:rsidR="00166BAF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А.Ю. Разгуляева, главный библиотекарь</w:t>
            </w:r>
          </w:p>
          <w:p w:rsidR="00166BAF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Библиотека № 19</w:t>
            </w:r>
          </w:p>
          <w:p w:rsidR="00166BAF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59 41</w:t>
            </w:r>
          </w:p>
        </w:tc>
      </w:tr>
      <w:tr w:rsidR="00166BAF" w:rsidRPr="00B8053A" w:rsidTr="00636774">
        <w:trPr>
          <w:trHeight w:val="70"/>
        </w:trPr>
        <w:tc>
          <w:tcPr>
            <w:tcW w:w="1225" w:type="dxa"/>
          </w:tcPr>
          <w:p w:rsidR="00166BAF" w:rsidRDefault="00166BAF" w:rsidP="00D21E7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7.07</w:t>
            </w:r>
          </w:p>
          <w:p w:rsidR="00166BAF" w:rsidRDefault="00166BAF" w:rsidP="00D21E7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2363" w:type="dxa"/>
          </w:tcPr>
          <w:p w:rsidR="00166BAF" w:rsidRPr="00E2322A" w:rsidRDefault="00166BAF" w:rsidP="0014725C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32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ортивная площадка </w:t>
            </w:r>
          </w:p>
          <w:p w:rsidR="00166BAF" w:rsidRDefault="00166BAF" w:rsidP="0014725C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322A">
              <w:rPr>
                <w:rFonts w:eastAsia="Times New Roman" w:cs="Times New Roman"/>
                <w:sz w:val="24"/>
                <w:szCs w:val="24"/>
                <w:lang w:eastAsia="ru-RU"/>
              </w:rPr>
              <w:t>Гимназия № 28 (ул. Советская, д. 111 В)</w:t>
            </w:r>
          </w:p>
          <w:p w:rsidR="00166BAF" w:rsidRPr="00B8053A" w:rsidRDefault="00166BAF" w:rsidP="0014725C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роводит Лицей № 34</w:t>
            </w:r>
          </w:p>
        </w:tc>
        <w:tc>
          <w:tcPr>
            <w:tcW w:w="2332" w:type="dxa"/>
          </w:tcPr>
          <w:p w:rsidR="00166BAF" w:rsidRPr="00D21E7D" w:rsidRDefault="00166BAF" w:rsidP="0014725C">
            <w:pPr>
              <w:ind w:left="34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Спортивные игры, 7+</w:t>
            </w:r>
          </w:p>
        </w:tc>
        <w:tc>
          <w:tcPr>
            <w:tcW w:w="3651" w:type="dxa"/>
          </w:tcPr>
          <w:p w:rsidR="00166BAF" w:rsidRPr="00771E46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1E46">
              <w:rPr>
                <w:rFonts w:eastAsia="SimSun" w:cs="Times New Roman"/>
                <w:sz w:val="24"/>
                <w:szCs w:val="24"/>
              </w:rPr>
              <w:t>Н. Н. Бобков, директор Лицея № 34</w:t>
            </w:r>
          </w:p>
          <w:p w:rsidR="00166BAF" w:rsidRPr="00771E46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1E46">
              <w:rPr>
                <w:rFonts w:eastAsia="SimSun" w:cs="Times New Roman"/>
                <w:sz w:val="24"/>
                <w:szCs w:val="24"/>
              </w:rPr>
              <w:t>Телефон для справок: 42 40 34</w:t>
            </w:r>
          </w:p>
          <w:p w:rsidR="00166BAF" w:rsidRPr="00771E46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166BAF" w:rsidRPr="00771E46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1E46">
              <w:rPr>
                <w:rFonts w:eastAsia="SimSun" w:cs="Times New Roman"/>
                <w:sz w:val="24"/>
                <w:szCs w:val="24"/>
              </w:rPr>
              <w:t xml:space="preserve">О.Ф. Жукова, педагог-организатор </w:t>
            </w:r>
          </w:p>
          <w:p w:rsidR="00166BAF" w:rsidRPr="00B8053A" w:rsidRDefault="00166BAF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1E46">
              <w:rPr>
                <w:rFonts w:eastAsia="SimSun" w:cs="Times New Roman"/>
                <w:sz w:val="24"/>
                <w:szCs w:val="24"/>
              </w:rPr>
              <w:t>Телефон для справок: 42 40 34</w:t>
            </w:r>
          </w:p>
        </w:tc>
      </w:tr>
      <w:tr w:rsidR="00166BAF" w:rsidRPr="00B8053A" w:rsidTr="008653BE">
        <w:trPr>
          <w:trHeight w:val="70"/>
        </w:trPr>
        <w:tc>
          <w:tcPr>
            <w:tcW w:w="1225" w:type="dxa"/>
            <w:shd w:val="clear" w:color="auto" w:fill="C6D9F1" w:themeFill="text2" w:themeFillTint="33"/>
          </w:tcPr>
          <w:p w:rsidR="00166BAF" w:rsidRDefault="00166BAF" w:rsidP="00D21E7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7.07</w:t>
            </w:r>
          </w:p>
          <w:p w:rsidR="00166BAF" w:rsidRDefault="00166BAF" w:rsidP="00D21E7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3.00</w:t>
            </w:r>
          </w:p>
        </w:tc>
        <w:tc>
          <w:tcPr>
            <w:tcW w:w="2363" w:type="dxa"/>
            <w:shd w:val="clear" w:color="auto" w:fill="C6D9F1" w:themeFill="text2" w:themeFillTint="33"/>
          </w:tcPr>
          <w:p w:rsidR="00166BAF" w:rsidRDefault="00166BAF" w:rsidP="003C210B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 с</w:t>
            </w:r>
            <w:r w:rsidRPr="004E679E">
              <w:rPr>
                <w:sz w:val="24"/>
                <w:szCs w:val="24"/>
              </w:rPr>
              <w:t>редн</w:t>
            </w:r>
            <w:r>
              <w:rPr>
                <w:sz w:val="24"/>
                <w:szCs w:val="24"/>
              </w:rPr>
              <w:t xml:space="preserve">ей </w:t>
            </w:r>
            <w:r w:rsidRPr="004E679E">
              <w:rPr>
                <w:sz w:val="24"/>
                <w:szCs w:val="24"/>
              </w:rPr>
              <w:t>общеобразовательн</w:t>
            </w:r>
            <w:r>
              <w:rPr>
                <w:sz w:val="24"/>
                <w:szCs w:val="24"/>
              </w:rPr>
              <w:t>ой</w:t>
            </w:r>
            <w:r w:rsidRPr="004E679E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ы</w:t>
            </w:r>
            <w:r w:rsidRPr="004E679E">
              <w:rPr>
                <w:sz w:val="24"/>
                <w:szCs w:val="24"/>
              </w:rPr>
              <w:t xml:space="preserve"> № 37 (Черноречье,  д. 2</w:t>
            </w:r>
            <w:r>
              <w:rPr>
                <w:sz w:val="24"/>
                <w:szCs w:val="24"/>
              </w:rPr>
              <w:t>)</w:t>
            </w:r>
          </w:p>
          <w:p w:rsidR="00166BAF" w:rsidRPr="00B8053A" w:rsidRDefault="00166BAF" w:rsidP="003C210B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оводит</w:t>
            </w:r>
            <w:r w:rsidRPr="00E70A1B">
              <w:rPr>
                <w:rFonts w:cs="Times New Roman"/>
                <w:sz w:val="24"/>
                <w:szCs w:val="24"/>
              </w:rPr>
              <w:t xml:space="preserve"> ЦЕНР «</w:t>
            </w:r>
            <w:proofErr w:type="spellStart"/>
            <w:r w:rsidRPr="00E70A1B">
              <w:rPr>
                <w:rFonts w:cs="Times New Roman"/>
                <w:sz w:val="24"/>
                <w:szCs w:val="24"/>
              </w:rPr>
              <w:t>ЭКОсфера</w:t>
            </w:r>
            <w:proofErr w:type="spellEnd"/>
            <w:r w:rsidRPr="00E70A1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332" w:type="dxa"/>
          </w:tcPr>
          <w:p w:rsidR="00166BAF" w:rsidRDefault="00166BAF" w:rsidP="003C210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гра о насекомых </w:t>
            </w:r>
          </w:p>
          <w:p w:rsidR="00166BAF" w:rsidRDefault="00166BAF" w:rsidP="003C210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Лови жука», 7+</w:t>
            </w:r>
          </w:p>
          <w:p w:rsidR="00166BAF" w:rsidRPr="00D21E7D" w:rsidRDefault="00166BAF" w:rsidP="003C210B">
            <w:pPr>
              <w:ind w:left="34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</w:tcPr>
          <w:p w:rsidR="00166BAF" w:rsidRDefault="00166BAF" w:rsidP="003C210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Е. В. Леонтьева, директор ЦЕНР «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ЭКОсфер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»</w:t>
            </w:r>
          </w:p>
          <w:p w:rsidR="00166BAF" w:rsidRDefault="00166BAF" w:rsidP="003C210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61 69</w:t>
            </w:r>
          </w:p>
          <w:p w:rsidR="00166BAF" w:rsidRDefault="00166BAF" w:rsidP="003C210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166BAF" w:rsidRDefault="00166BAF" w:rsidP="003C210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А. Л. Фоминых, телефон для справок: 42 27 51</w:t>
            </w:r>
          </w:p>
        </w:tc>
      </w:tr>
      <w:tr w:rsidR="00166BAF" w:rsidRPr="00B8053A" w:rsidTr="008653BE">
        <w:trPr>
          <w:trHeight w:val="70"/>
        </w:trPr>
        <w:tc>
          <w:tcPr>
            <w:tcW w:w="1225" w:type="dxa"/>
            <w:shd w:val="clear" w:color="auto" w:fill="C6D9F1" w:themeFill="text2" w:themeFillTint="33"/>
          </w:tcPr>
          <w:p w:rsidR="00166BAF" w:rsidRDefault="00166BAF" w:rsidP="00D15A8B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7.07</w:t>
            </w:r>
          </w:p>
          <w:p w:rsidR="00166BAF" w:rsidRDefault="00166BAF" w:rsidP="00D15A8B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4.00</w:t>
            </w:r>
          </w:p>
        </w:tc>
        <w:tc>
          <w:tcPr>
            <w:tcW w:w="2363" w:type="dxa"/>
            <w:shd w:val="clear" w:color="auto" w:fill="C6D9F1" w:themeFill="text2" w:themeFillTint="33"/>
          </w:tcPr>
          <w:p w:rsidR="00166BAF" w:rsidRDefault="00166BAF" w:rsidP="003C210B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 с</w:t>
            </w:r>
            <w:r w:rsidRPr="004E679E">
              <w:rPr>
                <w:sz w:val="24"/>
                <w:szCs w:val="24"/>
              </w:rPr>
              <w:t>редн</w:t>
            </w:r>
            <w:r>
              <w:rPr>
                <w:sz w:val="24"/>
                <w:szCs w:val="24"/>
              </w:rPr>
              <w:t xml:space="preserve">ей </w:t>
            </w:r>
            <w:r w:rsidRPr="004E679E">
              <w:rPr>
                <w:sz w:val="24"/>
                <w:szCs w:val="24"/>
              </w:rPr>
              <w:t>общеобразовательн</w:t>
            </w:r>
            <w:r>
              <w:rPr>
                <w:sz w:val="24"/>
                <w:szCs w:val="24"/>
              </w:rPr>
              <w:t>ой</w:t>
            </w:r>
            <w:r w:rsidRPr="004E679E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ы</w:t>
            </w:r>
            <w:r w:rsidRPr="004E679E">
              <w:rPr>
                <w:sz w:val="24"/>
                <w:szCs w:val="24"/>
              </w:rPr>
              <w:t xml:space="preserve"> № 37 (Черноречье,  д. 2</w:t>
            </w:r>
            <w:r>
              <w:rPr>
                <w:sz w:val="24"/>
                <w:szCs w:val="24"/>
              </w:rPr>
              <w:t>)</w:t>
            </w:r>
          </w:p>
          <w:p w:rsidR="00166BAF" w:rsidRPr="00B8053A" w:rsidRDefault="00166BAF" w:rsidP="003C210B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оводит</w:t>
            </w:r>
            <w:r w:rsidRPr="00E70A1B">
              <w:rPr>
                <w:rFonts w:cs="Times New Roman"/>
                <w:sz w:val="24"/>
                <w:szCs w:val="24"/>
              </w:rPr>
              <w:t xml:space="preserve"> ЦЕНР «</w:t>
            </w:r>
            <w:proofErr w:type="spellStart"/>
            <w:r w:rsidRPr="00E70A1B">
              <w:rPr>
                <w:rFonts w:cs="Times New Roman"/>
                <w:sz w:val="24"/>
                <w:szCs w:val="24"/>
              </w:rPr>
              <w:t>ЭКОсфера</w:t>
            </w:r>
            <w:proofErr w:type="spellEnd"/>
            <w:r w:rsidRPr="00E70A1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332" w:type="dxa"/>
          </w:tcPr>
          <w:p w:rsidR="00166BAF" w:rsidRPr="00D21E7D" w:rsidRDefault="00166BAF" w:rsidP="003C210B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интеллектуальная игра «Планета Земля», 7+</w:t>
            </w:r>
          </w:p>
        </w:tc>
        <w:tc>
          <w:tcPr>
            <w:tcW w:w="3651" w:type="dxa"/>
          </w:tcPr>
          <w:p w:rsidR="00166BAF" w:rsidRDefault="00166BAF" w:rsidP="003C210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Е. В. Леонтьева, директор ЦЕНР «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ЭКОсфер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»</w:t>
            </w:r>
          </w:p>
          <w:p w:rsidR="00166BAF" w:rsidRDefault="00166BAF" w:rsidP="003C210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61 69</w:t>
            </w:r>
          </w:p>
          <w:p w:rsidR="00166BAF" w:rsidRDefault="00166BAF" w:rsidP="003C210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166BAF" w:rsidRPr="00FF44E0" w:rsidRDefault="00166BAF" w:rsidP="003C210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А. Л. Фоминых, телефон для справок: 42 27 51</w:t>
            </w:r>
          </w:p>
        </w:tc>
      </w:tr>
      <w:tr w:rsidR="008653BE" w:rsidRPr="00B8053A" w:rsidTr="00636774">
        <w:trPr>
          <w:trHeight w:val="70"/>
        </w:trPr>
        <w:tc>
          <w:tcPr>
            <w:tcW w:w="1225" w:type="dxa"/>
          </w:tcPr>
          <w:p w:rsidR="008653BE" w:rsidRDefault="008653BE" w:rsidP="00E04FA0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8.07</w:t>
            </w:r>
          </w:p>
          <w:p w:rsidR="008653BE" w:rsidRDefault="008653BE" w:rsidP="00E04FA0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2.00</w:t>
            </w:r>
          </w:p>
        </w:tc>
        <w:tc>
          <w:tcPr>
            <w:tcW w:w="2363" w:type="dxa"/>
          </w:tcPr>
          <w:p w:rsidR="008653BE" w:rsidRDefault="008653BE" w:rsidP="002F7817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блиотека №16</w:t>
            </w:r>
          </w:p>
          <w:p w:rsidR="008653BE" w:rsidRPr="00B8053A" w:rsidRDefault="008653BE" w:rsidP="002F7817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proofErr w:type="gramStart"/>
            <w:r w:rsidRPr="00E51E3D">
              <w:rPr>
                <w:rFonts w:cs="Times New Roman"/>
                <w:sz w:val="24"/>
                <w:szCs w:val="24"/>
              </w:rPr>
              <w:t>м-н</w:t>
            </w:r>
            <w:proofErr w:type="gramEnd"/>
            <w:r w:rsidRPr="00E51E3D">
              <w:rPr>
                <w:rFonts w:cs="Times New Roman"/>
                <w:sz w:val="24"/>
                <w:szCs w:val="24"/>
              </w:rPr>
              <w:t xml:space="preserve"> Черноречье, д.3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332" w:type="dxa"/>
          </w:tcPr>
          <w:p w:rsidR="008653BE" w:rsidRPr="002F7817" w:rsidRDefault="008653BE" w:rsidP="002F7817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стер-класс «Тюльпан – символ прекрасной Турции!», 7+</w:t>
            </w:r>
          </w:p>
        </w:tc>
        <w:tc>
          <w:tcPr>
            <w:tcW w:w="3651" w:type="dxa"/>
          </w:tcPr>
          <w:p w:rsidR="008653BE" w:rsidRDefault="008653BE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Ю.Ю. Коновалова, главный библиотекарь</w:t>
            </w:r>
          </w:p>
          <w:p w:rsidR="008653BE" w:rsidRDefault="008653BE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Библиотека № 16</w:t>
            </w:r>
          </w:p>
          <w:p w:rsidR="008653BE" w:rsidRDefault="008653BE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50 59</w:t>
            </w:r>
          </w:p>
          <w:p w:rsidR="008653BE" w:rsidRDefault="008653BE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</w:tc>
      </w:tr>
      <w:tr w:rsidR="00330D13" w:rsidRPr="00B8053A" w:rsidTr="00636774">
        <w:trPr>
          <w:trHeight w:val="70"/>
        </w:trPr>
        <w:tc>
          <w:tcPr>
            <w:tcW w:w="1225" w:type="dxa"/>
          </w:tcPr>
          <w:p w:rsidR="00330D13" w:rsidRDefault="00330D13" w:rsidP="00E04FA0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9.07</w:t>
            </w:r>
          </w:p>
          <w:p w:rsidR="00330D13" w:rsidRDefault="00330D13" w:rsidP="00E04FA0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2363" w:type="dxa"/>
          </w:tcPr>
          <w:p w:rsidR="00330D13" w:rsidRDefault="00330D13" w:rsidP="0017114D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 с</w:t>
            </w:r>
            <w:r w:rsidRPr="004E679E">
              <w:rPr>
                <w:sz w:val="24"/>
                <w:szCs w:val="24"/>
              </w:rPr>
              <w:t>редн</w:t>
            </w:r>
            <w:r>
              <w:rPr>
                <w:sz w:val="24"/>
                <w:szCs w:val="24"/>
              </w:rPr>
              <w:t xml:space="preserve">ей </w:t>
            </w:r>
            <w:r w:rsidRPr="004E679E">
              <w:rPr>
                <w:sz w:val="24"/>
                <w:szCs w:val="24"/>
              </w:rPr>
              <w:t>общеобразовательн</w:t>
            </w:r>
            <w:r>
              <w:rPr>
                <w:sz w:val="24"/>
                <w:szCs w:val="24"/>
              </w:rPr>
              <w:t>ой</w:t>
            </w:r>
            <w:r w:rsidRPr="004E679E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ы</w:t>
            </w:r>
            <w:r w:rsidRPr="004E679E">
              <w:rPr>
                <w:sz w:val="24"/>
                <w:szCs w:val="24"/>
              </w:rPr>
              <w:t xml:space="preserve"> № 37 (Черноречье,  д. 2</w:t>
            </w:r>
            <w:r>
              <w:rPr>
                <w:sz w:val="24"/>
                <w:szCs w:val="24"/>
              </w:rPr>
              <w:t>)</w:t>
            </w:r>
          </w:p>
          <w:p w:rsidR="00330D13" w:rsidRDefault="00330D13" w:rsidP="0017114D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СОШ № 37</w:t>
            </w:r>
          </w:p>
        </w:tc>
        <w:tc>
          <w:tcPr>
            <w:tcW w:w="2332" w:type="dxa"/>
          </w:tcPr>
          <w:p w:rsidR="00330D13" w:rsidRDefault="00330D13" w:rsidP="002F7817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 xml:space="preserve">Открытые тренировки по </w:t>
            </w:r>
            <w:proofErr w:type="spellStart"/>
            <w:r>
              <w:t>фризби</w:t>
            </w:r>
            <w:proofErr w:type="spellEnd"/>
            <w:r>
              <w:t>, 7+</w:t>
            </w:r>
          </w:p>
        </w:tc>
        <w:tc>
          <w:tcPr>
            <w:tcW w:w="3651" w:type="dxa"/>
          </w:tcPr>
          <w:p w:rsidR="00330D13" w:rsidRPr="00771E46" w:rsidRDefault="00330D13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А. В. Поляков</w:t>
            </w:r>
            <w:r w:rsidRPr="00771E46">
              <w:rPr>
                <w:rFonts w:eastAsia="SimSun" w:cs="Times New Roman"/>
                <w:sz w:val="24"/>
                <w:szCs w:val="24"/>
              </w:rPr>
              <w:t xml:space="preserve">, директор </w:t>
            </w:r>
            <w:r>
              <w:rPr>
                <w:rFonts w:eastAsia="SimSun" w:cs="Times New Roman"/>
                <w:sz w:val="24"/>
                <w:szCs w:val="24"/>
              </w:rPr>
              <w:t>ш №37</w:t>
            </w:r>
          </w:p>
          <w:p w:rsidR="00330D13" w:rsidRDefault="00330D13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1E46">
              <w:rPr>
                <w:rFonts w:eastAsia="SimSun" w:cs="Times New Roman"/>
                <w:sz w:val="24"/>
                <w:szCs w:val="24"/>
              </w:rPr>
              <w:t>Телефон для справок: 42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771E46">
              <w:rPr>
                <w:rFonts w:eastAsia="SimSun" w:cs="Times New Roman"/>
                <w:sz w:val="24"/>
                <w:szCs w:val="24"/>
              </w:rPr>
              <w:t>66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771E46">
              <w:rPr>
                <w:rFonts w:eastAsia="SimSun" w:cs="Times New Roman"/>
                <w:sz w:val="24"/>
                <w:szCs w:val="24"/>
              </w:rPr>
              <w:t>21</w:t>
            </w:r>
          </w:p>
          <w:p w:rsidR="00330D13" w:rsidRPr="00771E46" w:rsidRDefault="00330D13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330D13" w:rsidRDefault="00330D13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А.А. Вершинин, заместитель директора СОШ № 37</w:t>
            </w:r>
          </w:p>
          <w:p w:rsidR="00330D13" w:rsidRDefault="00330D13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Телефон для справок: </w:t>
            </w:r>
            <w:r w:rsidRPr="004769D9">
              <w:t>42</w:t>
            </w:r>
            <w:r>
              <w:t xml:space="preserve"> </w:t>
            </w:r>
            <w:r w:rsidRPr="004769D9">
              <w:t>43</w:t>
            </w:r>
            <w:r>
              <w:t xml:space="preserve"> </w:t>
            </w:r>
            <w:r w:rsidRPr="004769D9">
              <w:t>46</w:t>
            </w:r>
          </w:p>
          <w:p w:rsidR="00330D13" w:rsidRDefault="00330D13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330D13" w:rsidRDefault="00330D13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</w:tc>
      </w:tr>
      <w:tr w:rsidR="00330D13" w:rsidRPr="00B8053A" w:rsidTr="008653BE">
        <w:trPr>
          <w:trHeight w:val="70"/>
        </w:trPr>
        <w:tc>
          <w:tcPr>
            <w:tcW w:w="1225" w:type="dxa"/>
            <w:shd w:val="clear" w:color="auto" w:fill="C6D9F1" w:themeFill="text2" w:themeFillTint="33"/>
          </w:tcPr>
          <w:p w:rsidR="00330D13" w:rsidRDefault="00330D13" w:rsidP="00E04FA0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9.07</w:t>
            </w:r>
          </w:p>
          <w:p w:rsidR="00330D13" w:rsidRDefault="00330D13" w:rsidP="00E04FA0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3.00</w:t>
            </w:r>
          </w:p>
        </w:tc>
        <w:tc>
          <w:tcPr>
            <w:tcW w:w="2363" w:type="dxa"/>
            <w:shd w:val="clear" w:color="auto" w:fill="C6D9F1" w:themeFill="text2" w:themeFillTint="33"/>
          </w:tcPr>
          <w:p w:rsidR="00330D13" w:rsidRPr="00E2322A" w:rsidRDefault="00330D13" w:rsidP="0017114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32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ортивная площадка </w:t>
            </w:r>
          </w:p>
          <w:p w:rsidR="00330D13" w:rsidRDefault="00330D13" w:rsidP="0017114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322A">
              <w:rPr>
                <w:rFonts w:eastAsia="Times New Roman" w:cs="Times New Roman"/>
                <w:sz w:val="24"/>
                <w:szCs w:val="24"/>
                <w:lang w:eastAsia="ru-RU"/>
              </w:rPr>
              <w:t>Гимназия № 28 (ул. Советская, д. 111 В)</w:t>
            </w:r>
          </w:p>
          <w:p w:rsidR="00330D13" w:rsidRDefault="00330D13" w:rsidP="0017114D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одит</w:t>
            </w:r>
            <w:r w:rsidRPr="00E70A1B">
              <w:rPr>
                <w:rFonts w:cs="Times New Roman"/>
                <w:sz w:val="24"/>
                <w:szCs w:val="24"/>
              </w:rPr>
              <w:t xml:space="preserve"> ЦЕНР «</w:t>
            </w:r>
            <w:proofErr w:type="spellStart"/>
            <w:r w:rsidRPr="00E70A1B">
              <w:rPr>
                <w:rFonts w:cs="Times New Roman"/>
                <w:sz w:val="24"/>
                <w:szCs w:val="24"/>
              </w:rPr>
              <w:t>ЭКОсфера</w:t>
            </w:r>
            <w:proofErr w:type="spellEnd"/>
            <w:r w:rsidRPr="00E70A1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332" w:type="dxa"/>
          </w:tcPr>
          <w:p w:rsidR="00330D13" w:rsidRPr="00E429EB" w:rsidRDefault="00330D13" w:rsidP="00E429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ровая программа «Ты мой друг и я твой друг!», 5+</w:t>
            </w:r>
          </w:p>
        </w:tc>
        <w:tc>
          <w:tcPr>
            <w:tcW w:w="3651" w:type="dxa"/>
          </w:tcPr>
          <w:p w:rsidR="00330D13" w:rsidRDefault="00330D13" w:rsidP="00D06B05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Е. В. Леонтьева, директор ЦЕНР «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ЭКОсфер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»</w:t>
            </w:r>
          </w:p>
          <w:p w:rsidR="00330D13" w:rsidRDefault="00330D13" w:rsidP="00D06B05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61 69</w:t>
            </w:r>
          </w:p>
          <w:p w:rsidR="00330D13" w:rsidRDefault="00330D13" w:rsidP="00D06B05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330D13" w:rsidRPr="00FF44E0" w:rsidRDefault="00330D13" w:rsidP="00D06B05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А. Л. Фоминых, телефон для справок: 42 27 51</w:t>
            </w:r>
          </w:p>
        </w:tc>
      </w:tr>
      <w:tr w:rsidR="00330D13" w:rsidRPr="00B8053A" w:rsidTr="00636774">
        <w:trPr>
          <w:trHeight w:val="70"/>
        </w:trPr>
        <w:tc>
          <w:tcPr>
            <w:tcW w:w="1225" w:type="dxa"/>
          </w:tcPr>
          <w:p w:rsidR="00330D13" w:rsidRDefault="00330D13" w:rsidP="00E04FA0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22.07</w:t>
            </w:r>
          </w:p>
          <w:p w:rsidR="00330D13" w:rsidRDefault="00330D13" w:rsidP="00E04FA0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2363" w:type="dxa"/>
          </w:tcPr>
          <w:p w:rsidR="00330D13" w:rsidRDefault="00330D13" w:rsidP="003B4E5A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 с</w:t>
            </w:r>
            <w:r w:rsidRPr="004E679E">
              <w:rPr>
                <w:sz w:val="24"/>
                <w:szCs w:val="24"/>
              </w:rPr>
              <w:t>редн</w:t>
            </w:r>
            <w:r>
              <w:rPr>
                <w:sz w:val="24"/>
                <w:szCs w:val="24"/>
              </w:rPr>
              <w:t xml:space="preserve">ей </w:t>
            </w:r>
            <w:r w:rsidRPr="004E679E">
              <w:rPr>
                <w:sz w:val="24"/>
                <w:szCs w:val="24"/>
              </w:rPr>
              <w:t>общеобразовательн</w:t>
            </w:r>
            <w:r>
              <w:rPr>
                <w:sz w:val="24"/>
                <w:szCs w:val="24"/>
              </w:rPr>
              <w:t>ой</w:t>
            </w:r>
            <w:r w:rsidRPr="004E679E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ы</w:t>
            </w:r>
            <w:r w:rsidRPr="004E679E">
              <w:rPr>
                <w:sz w:val="24"/>
                <w:szCs w:val="24"/>
              </w:rPr>
              <w:t xml:space="preserve"> № 37 (Черноречье,  д. 2</w:t>
            </w:r>
            <w:r>
              <w:rPr>
                <w:sz w:val="24"/>
                <w:szCs w:val="24"/>
              </w:rPr>
              <w:t>)</w:t>
            </w:r>
          </w:p>
          <w:p w:rsidR="00330D13" w:rsidRDefault="00330D13" w:rsidP="003B4E5A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одит ДЮЦ </w:t>
            </w:r>
            <w:r>
              <w:rPr>
                <w:rFonts w:cs="Times New Roman"/>
                <w:sz w:val="24"/>
                <w:szCs w:val="24"/>
              </w:rPr>
              <w:lastRenderedPageBreak/>
              <w:t>«АРС»</w:t>
            </w:r>
          </w:p>
        </w:tc>
        <w:tc>
          <w:tcPr>
            <w:tcW w:w="2332" w:type="dxa"/>
          </w:tcPr>
          <w:p w:rsidR="00330D13" w:rsidRDefault="00330D13" w:rsidP="002F7817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lastRenderedPageBreak/>
              <w:t xml:space="preserve">Мастер-класс по </w:t>
            </w:r>
            <w:proofErr w:type="spellStart"/>
            <w:r>
              <w:t>аквагриму</w:t>
            </w:r>
            <w:proofErr w:type="spellEnd"/>
            <w:r>
              <w:t xml:space="preserve"> «Веселый зоопарк, 0+</w:t>
            </w:r>
          </w:p>
        </w:tc>
        <w:tc>
          <w:tcPr>
            <w:tcW w:w="3651" w:type="dxa"/>
          </w:tcPr>
          <w:p w:rsidR="00330D13" w:rsidRDefault="00330D13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Заиграев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директор ДЮЦ «АРС»</w:t>
            </w:r>
          </w:p>
          <w:p w:rsidR="00330D13" w:rsidRDefault="00330D13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330D13" w:rsidRPr="00B8053A" w:rsidRDefault="00330D13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Кацунов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телефон для справок: 42 55 10</w:t>
            </w:r>
          </w:p>
        </w:tc>
      </w:tr>
      <w:tr w:rsidR="00330D13" w:rsidRPr="00B8053A" w:rsidTr="00636774">
        <w:trPr>
          <w:trHeight w:val="70"/>
        </w:trPr>
        <w:tc>
          <w:tcPr>
            <w:tcW w:w="1225" w:type="dxa"/>
          </w:tcPr>
          <w:p w:rsidR="00330D13" w:rsidRDefault="00330D13" w:rsidP="00E04FA0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lastRenderedPageBreak/>
              <w:t>22.07</w:t>
            </w:r>
          </w:p>
          <w:p w:rsidR="00330D13" w:rsidRDefault="00330D13" w:rsidP="00E04FA0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3.00</w:t>
            </w:r>
          </w:p>
        </w:tc>
        <w:tc>
          <w:tcPr>
            <w:tcW w:w="2363" w:type="dxa"/>
          </w:tcPr>
          <w:p w:rsidR="00330D13" w:rsidRPr="00E2322A" w:rsidRDefault="00330D13" w:rsidP="003B4E5A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32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ортивная площадка </w:t>
            </w:r>
          </w:p>
          <w:p w:rsidR="00330D13" w:rsidRDefault="00330D13" w:rsidP="003B4E5A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322A">
              <w:rPr>
                <w:rFonts w:eastAsia="Times New Roman" w:cs="Times New Roman"/>
                <w:sz w:val="24"/>
                <w:szCs w:val="24"/>
                <w:lang w:eastAsia="ru-RU"/>
              </w:rPr>
              <w:t>Гимназия № 28 (ул. Советская, д. 111 В)</w:t>
            </w:r>
          </w:p>
          <w:p w:rsidR="00330D13" w:rsidRDefault="00330D13" w:rsidP="003B4E5A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одит СОШ №5</w:t>
            </w:r>
          </w:p>
        </w:tc>
        <w:tc>
          <w:tcPr>
            <w:tcW w:w="2332" w:type="dxa"/>
          </w:tcPr>
          <w:p w:rsidR="00330D13" w:rsidRPr="003B4E5A" w:rsidRDefault="00330D13" w:rsidP="003B4E5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лейбол, 10+</w:t>
            </w:r>
          </w:p>
        </w:tc>
        <w:tc>
          <w:tcPr>
            <w:tcW w:w="3651" w:type="dxa"/>
          </w:tcPr>
          <w:p w:rsidR="00330D13" w:rsidRDefault="00330D13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А. А. Смирнова, директор СОШ №5</w:t>
            </w:r>
          </w:p>
          <w:p w:rsidR="00330D13" w:rsidRDefault="00330D13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</w:t>
            </w:r>
            <w:r>
              <w:t xml:space="preserve"> </w:t>
            </w:r>
            <w:r w:rsidRPr="00771E46">
              <w:rPr>
                <w:rFonts w:eastAsia="SimSun" w:cs="Times New Roman"/>
                <w:sz w:val="24"/>
                <w:szCs w:val="24"/>
              </w:rPr>
              <w:t>42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771E46">
              <w:rPr>
                <w:rFonts w:eastAsia="SimSun" w:cs="Times New Roman"/>
                <w:sz w:val="24"/>
                <w:szCs w:val="24"/>
              </w:rPr>
              <w:t>91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771E46">
              <w:rPr>
                <w:rFonts w:eastAsia="SimSun" w:cs="Times New Roman"/>
                <w:sz w:val="24"/>
                <w:szCs w:val="24"/>
              </w:rPr>
              <w:t>68</w:t>
            </w:r>
          </w:p>
          <w:p w:rsidR="00330D13" w:rsidRDefault="00330D13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330D13" w:rsidRDefault="00330D13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Горбарук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 xml:space="preserve">, </w:t>
            </w:r>
            <w:r w:rsidRPr="00771E46">
              <w:rPr>
                <w:rFonts w:eastAsia="SimSun" w:cs="Times New Roman"/>
                <w:sz w:val="24"/>
                <w:szCs w:val="24"/>
              </w:rPr>
              <w:t>заместитель директора</w:t>
            </w:r>
          </w:p>
          <w:p w:rsidR="00330D13" w:rsidRDefault="00330D13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</w:t>
            </w:r>
            <w:r>
              <w:t xml:space="preserve"> </w:t>
            </w:r>
            <w:r w:rsidRPr="004769D9">
              <w:t>31-22-34</w:t>
            </w:r>
          </w:p>
        </w:tc>
      </w:tr>
      <w:tr w:rsidR="00330D13" w:rsidRPr="00B8053A" w:rsidTr="00636774">
        <w:trPr>
          <w:trHeight w:val="70"/>
        </w:trPr>
        <w:tc>
          <w:tcPr>
            <w:tcW w:w="1225" w:type="dxa"/>
          </w:tcPr>
          <w:p w:rsidR="00330D13" w:rsidRDefault="00330D13" w:rsidP="00E04FA0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23.07</w:t>
            </w:r>
          </w:p>
          <w:p w:rsidR="00330D13" w:rsidRDefault="00330D13" w:rsidP="00E04FA0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3.00</w:t>
            </w:r>
          </w:p>
        </w:tc>
        <w:tc>
          <w:tcPr>
            <w:tcW w:w="2363" w:type="dxa"/>
          </w:tcPr>
          <w:p w:rsidR="00330D13" w:rsidRDefault="00330D13" w:rsidP="00027084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 5</w:t>
            </w:r>
          </w:p>
          <w:p w:rsidR="00330D13" w:rsidRDefault="00330D13" w:rsidP="00027084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51E3D">
              <w:rPr>
                <w:sz w:val="24"/>
                <w:szCs w:val="24"/>
              </w:rPr>
              <w:t>ул. Юношеская, д. 3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332" w:type="dxa"/>
          </w:tcPr>
          <w:p w:rsidR="00330D13" w:rsidRDefault="00330D13" w:rsidP="002F7817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Баскетбол, 10+</w:t>
            </w:r>
          </w:p>
        </w:tc>
        <w:tc>
          <w:tcPr>
            <w:tcW w:w="3651" w:type="dxa"/>
          </w:tcPr>
          <w:p w:rsidR="00330D13" w:rsidRDefault="00330D13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А. А. Смирнова, директор СОШ №5</w:t>
            </w:r>
          </w:p>
          <w:p w:rsidR="00330D13" w:rsidRDefault="00330D13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</w:t>
            </w:r>
            <w:r>
              <w:t xml:space="preserve"> </w:t>
            </w:r>
            <w:r w:rsidRPr="00771E46">
              <w:rPr>
                <w:rFonts w:eastAsia="SimSun" w:cs="Times New Roman"/>
                <w:sz w:val="24"/>
                <w:szCs w:val="24"/>
              </w:rPr>
              <w:t>42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771E46">
              <w:rPr>
                <w:rFonts w:eastAsia="SimSun" w:cs="Times New Roman"/>
                <w:sz w:val="24"/>
                <w:szCs w:val="24"/>
              </w:rPr>
              <w:t>91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771E46">
              <w:rPr>
                <w:rFonts w:eastAsia="SimSun" w:cs="Times New Roman"/>
                <w:sz w:val="24"/>
                <w:szCs w:val="24"/>
              </w:rPr>
              <w:t>68</w:t>
            </w:r>
          </w:p>
          <w:p w:rsidR="00330D13" w:rsidRDefault="00330D13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330D13" w:rsidRDefault="00330D13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Горбарук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 xml:space="preserve">, </w:t>
            </w:r>
            <w:r w:rsidRPr="00771E46">
              <w:rPr>
                <w:rFonts w:eastAsia="SimSun" w:cs="Times New Roman"/>
                <w:sz w:val="24"/>
                <w:szCs w:val="24"/>
              </w:rPr>
              <w:t>заместитель директора</w:t>
            </w:r>
          </w:p>
          <w:p w:rsidR="00330D13" w:rsidRDefault="00330D13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</w:t>
            </w:r>
            <w:r>
              <w:t xml:space="preserve"> </w:t>
            </w:r>
            <w:r w:rsidRPr="004769D9">
              <w:t>31-22-34</w:t>
            </w:r>
          </w:p>
        </w:tc>
      </w:tr>
      <w:tr w:rsidR="00330D13" w:rsidRPr="00B8053A" w:rsidTr="00636774">
        <w:trPr>
          <w:trHeight w:val="70"/>
        </w:trPr>
        <w:tc>
          <w:tcPr>
            <w:tcW w:w="1225" w:type="dxa"/>
          </w:tcPr>
          <w:p w:rsidR="00330D13" w:rsidRDefault="00330D13" w:rsidP="00E04FA0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24.07</w:t>
            </w:r>
          </w:p>
          <w:p w:rsidR="00330D13" w:rsidRDefault="00330D13" w:rsidP="00E04FA0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2363" w:type="dxa"/>
          </w:tcPr>
          <w:p w:rsidR="00330D13" w:rsidRDefault="00330D13" w:rsidP="005D06BE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 с</w:t>
            </w:r>
            <w:r w:rsidRPr="004E679E">
              <w:rPr>
                <w:sz w:val="24"/>
                <w:szCs w:val="24"/>
              </w:rPr>
              <w:t>редн</w:t>
            </w:r>
            <w:r>
              <w:rPr>
                <w:sz w:val="24"/>
                <w:szCs w:val="24"/>
              </w:rPr>
              <w:t xml:space="preserve">ей </w:t>
            </w:r>
            <w:r w:rsidRPr="004E679E">
              <w:rPr>
                <w:sz w:val="24"/>
                <w:szCs w:val="24"/>
              </w:rPr>
              <w:t>общеобразовательн</w:t>
            </w:r>
            <w:r>
              <w:rPr>
                <w:sz w:val="24"/>
                <w:szCs w:val="24"/>
              </w:rPr>
              <w:t>ой</w:t>
            </w:r>
            <w:r w:rsidRPr="004E679E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ы</w:t>
            </w:r>
            <w:r w:rsidRPr="004E679E">
              <w:rPr>
                <w:sz w:val="24"/>
                <w:szCs w:val="24"/>
              </w:rPr>
              <w:t xml:space="preserve"> № 37 (Черноречье,  д. 2</w:t>
            </w:r>
            <w:r>
              <w:rPr>
                <w:sz w:val="24"/>
                <w:szCs w:val="24"/>
              </w:rPr>
              <w:t>)</w:t>
            </w:r>
          </w:p>
          <w:p w:rsidR="00330D13" w:rsidRDefault="00330D13" w:rsidP="005D06B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одит Библиотека № 19</w:t>
            </w:r>
          </w:p>
        </w:tc>
        <w:tc>
          <w:tcPr>
            <w:tcW w:w="2332" w:type="dxa"/>
          </w:tcPr>
          <w:p w:rsidR="00330D13" w:rsidRDefault="00330D13" w:rsidP="002F7817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Игровая программа «Литературный крокодил», 7+</w:t>
            </w:r>
          </w:p>
        </w:tc>
        <w:tc>
          <w:tcPr>
            <w:tcW w:w="3651" w:type="dxa"/>
          </w:tcPr>
          <w:p w:rsidR="00330D13" w:rsidRDefault="00330D13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А.Ю. Разгуляева, главный библиотекарь</w:t>
            </w:r>
          </w:p>
          <w:p w:rsidR="00330D13" w:rsidRDefault="00330D13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Библиотека № 19</w:t>
            </w:r>
          </w:p>
          <w:p w:rsidR="00330D13" w:rsidRDefault="00330D13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59 41</w:t>
            </w:r>
          </w:p>
        </w:tc>
      </w:tr>
      <w:tr w:rsidR="00330D13" w:rsidRPr="00B8053A" w:rsidTr="008653BE">
        <w:trPr>
          <w:trHeight w:val="70"/>
        </w:trPr>
        <w:tc>
          <w:tcPr>
            <w:tcW w:w="1225" w:type="dxa"/>
            <w:shd w:val="clear" w:color="auto" w:fill="C6D9F1" w:themeFill="text2" w:themeFillTint="33"/>
          </w:tcPr>
          <w:p w:rsidR="00330D13" w:rsidRDefault="00330D13" w:rsidP="00E04FA0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24.07</w:t>
            </w:r>
          </w:p>
          <w:p w:rsidR="00330D13" w:rsidRDefault="00330D13" w:rsidP="00E04FA0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3.00</w:t>
            </w:r>
          </w:p>
        </w:tc>
        <w:tc>
          <w:tcPr>
            <w:tcW w:w="2363" w:type="dxa"/>
            <w:shd w:val="clear" w:color="auto" w:fill="C6D9F1" w:themeFill="text2" w:themeFillTint="33"/>
          </w:tcPr>
          <w:p w:rsidR="00330D13" w:rsidRPr="00E2322A" w:rsidRDefault="00330D13" w:rsidP="005D06B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32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ортивная площадка </w:t>
            </w:r>
          </w:p>
          <w:p w:rsidR="00330D13" w:rsidRDefault="00330D13" w:rsidP="005D06B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322A">
              <w:rPr>
                <w:rFonts w:eastAsia="Times New Roman" w:cs="Times New Roman"/>
                <w:sz w:val="24"/>
                <w:szCs w:val="24"/>
                <w:lang w:eastAsia="ru-RU"/>
              </w:rPr>
              <w:t>Гимназия № 28 (ул. Советская, д. 111 В)</w:t>
            </w:r>
          </w:p>
          <w:p w:rsidR="00330D13" w:rsidRDefault="00330D13" w:rsidP="005D06B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одит</w:t>
            </w:r>
            <w:r w:rsidRPr="00E70A1B">
              <w:rPr>
                <w:rFonts w:cs="Times New Roman"/>
                <w:sz w:val="24"/>
                <w:szCs w:val="24"/>
              </w:rPr>
              <w:t xml:space="preserve"> ЦЕНР «</w:t>
            </w:r>
            <w:proofErr w:type="spellStart"/>
            <w:r w:rsidRPr="00E70A1B">
              <w:rPr>
                <w:rFonts w:cs="Times New Roman"/>
                <w:sz w:val="24"/>
                <w:szCs w:val="24"/>
              </w:rPr>
              <w:t>ЭКОсфера</w:t>
            </w:r>
            <w:proofErr w:type="spellEnd"/>
            <w:r w:rsidRPr="00E70A1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332" w:type="dxa"/>
          </w:tcPr>
          <w:p w:rsidR="00330D13" w:rsidRDefault="00330D13" w:rsidP="002F7817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Маршрутная игра «Голубое богатство Земли», 7+</w:t>
            </w:r>
          </w:p>
        </w:tc>
        <w:tc>
          <w:tcPr>
            <w:tcW w:w="3651" w:type="dxa"/>
          </w:tcPr>
          <w:p w:rsidR="00330D13" w:rsidRDefault="00330D13" w:rsidP="00D06B05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Е. В. Леонтьева, директор ЦЕНР «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ЭКОсфер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»</w:t>
            </w:r>
          </w:p>
          <w:p w:rsidR="00330D13" w:rsidRDefault="00330D13" w:rsidP="00D06B05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61 69</w:t>
            </w:r>
          </w:p>
          <w:p w:rsidR="00330D13" w:rsidRDefault="00330D13" w:rsidP="00D06B05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330D13" w:rsidRPr="00FF44E0" w:rsidRDefault="00330D13" w:rsidP="00D06B05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А. Л. Фоминых, телефон для справок: 42 27 51</w:t>
            </w:r>
          </w:p>
        </w:tc>
      </w:tr>
      <w:tr w:rsidR="00330D13" w:rsidRPr="00B8053A" w:rsidTr="00636774">
        <w:trPr>
          <w:trHeight w:val="70"/>
        </w:trPr>
        <w:tc>
          <w:tcPr>
            <w:tcW w:w="1225" w:type="dxa"/>
          </w:tcPr>
          <w:p w:rsidR="00330D13" w:rsidRDefault="00330D13" w:rsidP="00E04FA0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25.07</w:t>
            </w:r>
          </w:p>
          <w:p w:rsidR="00330D13" w:rsidRDefault="00330D13" w:rsidP="00E04FA0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2.00</w:t>
            </w:r>
          </w:p>
        </w:tc>
        <w:tc>
          <w:tcPr>
            <w:tcW w:w="2363" w:type="dxa"/>
          </w:tcPr>
          <w:p w:rsidR="00330D13" w:rsidRDefault="00330D13" w:rsidP="00D06B05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блиотека №16</w:t>
            </w:r>
          </w:p>
          <w:p w:rsidR="00330D13" w:rsidRDefault="00330D13" w:rsidP="00D06B05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proofErr w:type="gramStart"/>
            <w:r w:rsidRPr="00E51E3D">
              <w:rPr>
                <w:rFonts w:cs="Times New Roman"/>
                <w:sz w:val="24"/>
                <w:szCs w:val="24"/>
              </w:rPr>
              <w:t>м-н</w:t>
            </w:r>
            <w:proofErr w:type="gramEnd"/>
            <w:r w:rsidRPr="00E51E3D">
              <w:rPr>
                <w:rFonts w:cs="Times New Roman"/>
                <w:sz w:val="24"/>
                <w:szCs w:val="24"/>
              </w:rPr>
              <w:t xml:space="preserve"> Черноречье, д.3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332" w:type="dxa"/>
          </w:tcPr>
          <w:p w:rsidR="00330D13" w:rsidRDefault="00330D13" w:rsidP="00D06B0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ная рыбалка</w:t>
            </w:r>
          </w:p>
          <w:p w:rsidR="00330D13" w:rsidRDefault="00330D13" w:rsidP="00D06B05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«По щучьему велению…», 5+</w:t>
            </w:r>
          </w:p>
        </w:tc>
        <w:tc>
          <w:tcPr>
            <w:tcW w:w="3651" w:type="dxa"/>
          </w:tcPr>
          <w:p w:rsidR="00330D13" w:rsidRDefault="00330D13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Ю.Ю. Коновалова, главный библиотекарь</w:t>
            </w:r>
          </w:p>
          <w:p w:rsidR="00330D13" w:rsidRDefault="00330D13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Библиотека № 16</w:t>
            </w:r>
          </w:p>
          <w:p w:rsidR="00330D13" w:rsidRDefault="00330D13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50 59</w:t>
            </w:r>
          </w:p>
          <w:p w:rsidR="00330D13" w:rsidRDefault="00330D13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</w:tc>
      </w:tr>
      <w:tr w:rsidR="00330D13" w:rsidRPr="00B8053A" w:rsidTr="00636774">
        <w:trPr>
          <w:trHeight w:val="70"/>
        </w:trPr>
        <w:tc>
          <w:tcPr>
            <w:tcW w:w="1225" w:type="dxa"/>
          </w:tcPr>
          <w:p w:rsidR="00330D13" w:rsidRDefault="00330D13" w:rsidP="00E04FA0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26.07</w:t>
            </w:r>
          </w:p>
          <w:p w:rsidR="00330D13" w:rsidRDefault="00330D13" w:rsidP="00E04FA0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2363" w:type="dxa"/>
          </w:tcPr>
          <w:p w:rsidR="00330D13" w:rsidRDefault="00330D13" w:rsidP="00996453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 с</w:t>
            </w:r>
            <w:r w:rsidRPr="004E679E">
              <w:rPr>
                <w:sz w:val="24"/>
                <w:szCs w:val="24"/>
              </w:rPr>
              <w:t>редн</w:t>
            </w:r>
            <w:r>
              <w:rPr>
                <w:sz w:val="24"/>
                <w:szCs w:val="24"/>
              </w:rPr>
              <w:t xml:space="preserve">ей </w:t>
            </w:r>
            <w:r w:rsidRPr="004E679E">
              <w:rPr>
                <w:sz w:val="24"/>
                <w:szCs w:val="24"/>
              </w:rPr>
              <w:t>общеобразовательн</w:t>
            </w:r>
            <w:r>
              <w:rPr>
                <w:sz w:val="24"/>
                <w:szCs w:val="24"/>
              </w:rPr>
              <w:t>ой</w:t>
            </w:r>
            <w:r w:rsidRPr="004E679E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ы</w:t>
            </w:r>
            <w:r w:rsidRPr="004E679E">
              <w:rPr>
                <w:sz w:val="24"/>
                <w:szCs w:val="24"/>
              </w:rPr>
              <w:t xml:space="preserve"> № 37 (Черноречье,  д. 2</w:t>
            </w:r>
            <w:r>
              <w:rPr>
                <w:sz w:val="24"/>
                <w:szCs w:val="24"/>
              </w:rPr>
              <w:t>)</w:t>
            </w:r>
          </w:p>
          <w:p w:rsidR="00330D13" w:rsidRDefault="00330D13" w:rsidP="00996453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одит Библиотека № 16</w:t>
            </w:r>
          </w:p>
        </w:tc>
        <w:tc>
          <w:tcPr>
            <w:tcW w:w="2332" w:type="dxa"/>
          </w:tcPr>
          <w:p w:rsidR="00330D13" w:rsidRDefault="00330D13" w:rsidP="00F30E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Литературная площадка </w:t>
            </w:r>
          </w:p>
          <w:p w:rsidR="00330D13" w:rsidRDefault="00330D13" w:rsidP="00F30E24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«Вместе весело читать!», 5+</w:t>
            </w:r>
          </w:p>
        </w:tc>
        <w:tc>
          <w:tcPr>
            <w:tcW w:w="3651" w:type="dxa"/>
          </w:tcPr>
          <w:p w:rsidR="00330D13" w:rsidRDefault="00330D13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Ю.Ю. Коновалова, главный библиотекарь</w:t>
            </w:r>
          </w:p>
          <w:p w:rsidR="00330D13" w:rsidRDefault="00330D13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Библиотека № 16</w:t>
            </w:r>
          </w:p>
          <w:p w:rsidR="00330D13" w:rsidRDefault="00330D13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50 59</w:t>
            </w:r>
          </w:p>
          <w:p w:rsidR="00330D13" w:rsidRDefault="00330D13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</w:tc>
      </w:tr>
      <w:tr w:rsidR="00330D13" w:rsidRPr="00B8053A" w:rsidTr="00636774">
        <w:trPr>
          <w:trHeight w:val="70"/>
        </w:trPr>
        <w:tc>
          <w:tcPr>
            <w:tcW w:w="1225" w:type="dxa"/>
          </w:tcPr>
          <w:p w:rsidR="00330D13" w:rsidRDefault="00330D13" w:rsidP="00E04FA0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26.07</w:t>
            </w:r>
          </w:p>
          <w:p w:rsidR="00330D13" w:rsidRDefault="00330D13" w:rsidP="00E04FA0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3.00</w:t>
            </w:r>
          </w:p>
        </w:tc>
        <w:tc>
          <w:tcPr>
            <w:tcW w:w="2363" w:type="dxa"/>
          </w:tcPr>
          <w:p w:rsidR="00330D13" w:rsidRPr="00E2322A" w:rsidRDefault="00330D13" w:rsidP="00996453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32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ортивная площадка </w:t>
            </w:r>
          </w:p>
          <w:p w:rsidR="00330D13" w:rsidRDefault="00330D13" w:rsidP="00996453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322A">
              <w:rPr>
                <w:rFonts w:eastAsia="Times New Roman" w:cs="Times New Roman"/>
                <w:sz w:val="24"/>
                <w:szCs w:val="24"/>
                <w:lang w:eastAsia="ru-RU"/>
              </w:rPr>
              <w:t>Гимназия № 28 (ул. Советская, д. 111 В)</w:t>
            </w:r>
          </w:p>
          <w:p w:rsidR="00330D13" w:rsidRDefault="00330D13" w:rsidP="00996453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одит СОШ №38</w:t>
            </w:r>
          </w:p>
        </w:tc>
        <w:tc>
          <w:tcPr>
            <w:tcW w:w="2332" w:type="dxa"/>
          </w:tcPr>
          <w:p w:rsidR="00330D13" w:rsidRDefault="00330D13" w:rsidP="00F30E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ра "Перестрелка", 7+</w:t>
            </w:r>
          </w:p>
          <w:p w:rsidR="00330D13" w:rsidRDefault="00330D13" w:rsidP="00F30E24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651" w:type="dxa"/>
          </w:tcPr>
          <w:p w:rsidR="00330D13" w:rsidRDefault="00330D13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Л. Л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Реунов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директор СОШ №38</w:t>
            </w:r>
          </w:p>
          <w:p w:rsidR="00330D13" w:rsidRDefault="00330D13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3334CB">
              <w:rPr>
                <w:rFonts w:eastAsia="SimSun" w:cs="Times New Roman"/>
                <w:sz w:val="24"/>
                <w:szCs w:val="24"/>
              </w:rPr>
              <w:t>Телефон для справок: 42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3334CB">
              <w:rPr>
                <w:rFonts w:eastAsia="SimSun" w:cs="Times New Roman"/>
                <w:sz w:val="24"/>
                <w:szCs w:val="24"/>
              </w:rPr>
              <w:t>5​2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3334CB">
              <w:rPr>
                <w:rFonts w:eastAsia="SimSun" w:cs="Times New Roman"/>
                <w:sz w:val="24"/>
                <w:szCs w:val="24"/>
              </w:rPr>
              <w:t>49</w:t>
            </w:r>
          </w:p>
          <w:p w:rsidR="00330D13" w:rsidRDefault="00330D13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330D13" w:rsidRDefault="00330D13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Костельцев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 заместитель директора</w:t>
            </w:r>
          </w:p>
          <w:p w:rsidR="00330D13" w:rsidRDefault="00330D13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СОШ № 38</w:t>
            </w:r>
          </w:p>
          <w:p w:rsidR="00330D13" w:rsidRPr="00FF44E0" w:rsidRDefault="00330D13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52 49</w:t>
            </w:r>
          </w:p>
        </w:tc>
      </w:tr>
      <w:tr w:rsidR="00330D13" w:rsidRPr="00B8053A" w:rsidTr="00636774">
        <w:trPr>
          <w:trHeight w:val="70"/>
        </w:trPr>
        <w:tc>
          <w:tcPr>
            <w:tcW w:w="1225" w:type="dxa"/>
          </w:tcPr>
          <w:p w:rsidR="00330D13" w:rsidRDefault="00330D13" w:rsidP="00E04FA0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26.07</w:t>
            </w:r>
          </w:p>
          <w:p w:rsidR="00330D13" w:rsidRDefault="00330D13" w:rsidP="00E04FA0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4.00</w:t>
            </w:r>
          </w:p>
        </w:tc>
        <w:tc>
          <w:tcPr>
            <w:tcW w:w="2363" w:type="dxa"/>
          </w:tcPr>
          <w:p w:rsidR="00330D13" w:rsidRPr="00E2322A" w:rsidRDefault="00330D13" w:rsidP="00996453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32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ортивная площадка </w:t>
            </w:r>
          </w:p>
          <w:p w:rsidR="00330D13" w:rsidRDefault="00330D13" w:rsidP="00996453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322A">
              <w:rPr>
                <w:rFonts w:eastAsia="Times New Roman" w:cs="Times New Roman"/>
                <w:sz w:val="24"/>
                <w:szCs w:val="24"/>
                <w:lang w:eastAsia="ru-RU"/>
              </w:rPr>
              <w:t>Гимназия № 28 (ул. Советская, д. 111 В)</w:t>
            </w:r>
          </w:p>
          <w:p w:rsidR="00330D13" w:rsidRDefault="00330D13" w:rsidP="00996453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проводит СОШ №38</w:t>
            </w:r>
          </w:p>
        </w:tc>
        <w:tc>
          <w:tcPr>
            <w:tcW w:w="2332" w:type="dxa"/>
          </w:tcPr>
          <w:p w:rsidR="00330D13" w:rsidRDefault="00330D13" w:rsidP="002F7817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lastRenderedPageBreak/>
              <w:t>Игры  мячом, 5+</w:t>
            </w:r>
          </w:p>
        </w:tc>
        <w:tc>
          <w:tcPr>
            <w:tcW w:w="3651" w:type="dxa"/>
          </w:tcPr>
          <w:p w:rsidR="00330D13" w:rsidRDefault="00330D13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Л. Л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Реунов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директор СОШ №38</w:t>
            </w:r>
          </w:p>
          <w:p w:rsidR="00330D13" w:rsidRDefault="00330D13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3334CB">
              <w:rPr>
                <w:rFonts w:eastAsia="SimSun" w:cs="Times New Roman"/>
                <w:sz w:val="24"/>
                <w:szCs w:val="24"/>
              </w:rPr>
              <w:t>Телефон для справок: 42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3334CB">
              <w:rPr>
                <w:rFonts w:eastAsia="SimSun" w:cs="Times New Roman"/>
                <w:sz w:val="24"/>
                <w:szCs w:val="24"/>
              </w:rPr>
              <w:t>5​2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3334CB">
              <w:rPr>
                <w:rFonts w:eastAsia="SimSun" w:cs="Times New Roman"/>
                <w:sz w:val="24"/>
                <w:szCs w:val="24"/>
              </w:rPr>
              <w:t>49</w:t>
            </w:r>
          </w:p>
          <w:p w:rsidR="00330D13" w:rsidRDefault="00330D13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330D13" w:rsidRDefault="00330D13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lastRenderedPageBreak/>
              <w:t xml:space="preserve">Ю.А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Костельцев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 заместитель директора</w:t>
            </w:r>
          </w:p>
          <w:p w:rsidR="00330D13" w:rsidRDefault="00330D13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СОШ № 38</w:t>
            </w:r>
          </w:p>
          <w:p w:rsidR="00330D13" w:rsidRPr="00FF44E0" w:rsidRDefault="00330D13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52 49</w:t>
            </w:r>
          </w:p>
        </w:tc>
      </w:tr>
      <w:tr w:rsidR="00330D13" w:rsidRPr="00B8053A" w:rsidTr="00636774">
        <w:trPr>
          <w:trHeight w:val="70"/>
        </w:trPr>
        <w:tc>
          <w:tcPr>
            <w:tcW w:w="1225" w:type="dxa"/>
          </w:tcPr>
          <w:p w:rsidR="00330D13" w:rsidRDefault="00330D13" w:rsidP="00E04FA0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lastRenderedPageBreak/>
              <w:t>29.07</w:t>
            </w:r>
          </w:p>
          <w:p w:rsidR="00330D13" w:rsidRDefault="00330D13" w:rsidP="00E04FA0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2363" w:type="dxa"/>
          </w:tcPr>
          <w:p w:rsidR="00330D13" w:rsidRDefault="00330D13" w:rsidP="00313C51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 с</w:t>
            </w:r>
            <w:r w:rsidRPr="004E679E">
              <w:rPr>
                <w:sz w:val="24"/>
                <w:szCs w:val="24"/>
              </w:rPr>
              <w:t>редн</w:t>
            </w:r>
            <w:r>
              <w:rPr>
                <w:sz w:val="24"/>
                <w:szCs w:val="24"/>
              </w:rPr>
              <w:t xml:space="preserve">ей </w:t>
            </w:r>
            <w:r w:rsidRPr="004E679E">
              <w:rPr>
                <w:sz w:val="24"/>
                <w:szCs w:val="24"/>
              </w:rPr>
              <w:t>общеобразовательн</w:t>
            </w:r>
            <w:r>
              <w:rPr>
                <w:sz w:val="24"/>
                <w:szCs w:val="24"/>
              </w:rPr>
              <w:t>ой</w:t>
            </w:r>
            <w:r w:rsidRPr="004E679E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ы</w:t>
            </w:r>
            <w:r w:rsidRPr="004E679E">
              <w:rPr>
                <w:sz w:val="24"/>
                <w:szCs w:val="24"/>
              </w:rPr>
              <w:t xml:space="preserve"> № 37 (Черноречье,  д. 2</w:t>
            </w:r>
            <w:r>
              <w:rPr>
                <w:sz w:val="24"/>
                <w:szCs w:val="24"/>
              </w:rPr>
              <w:t>)</w:t>
            </w:r>
          </w:p>
          <w:p w:rsidR="00330D13" w:rsidRDefault="00330D13" w:rsidP="00313C51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СОШ № 37</w:t>
            </w:r>
          </w:p>
        </w:tc>
        <w:tc>
          <w:tcPr>
            <w:tcW w:w="2332" w:type="dxa"/>
          </w:tcPr>
          <w:p w:rsidR="00330D13" w:rsidRDefault="00330D13" w:rsidP="002F7817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 xml:space="preserve">Открытые тренировки по </w:t>
            </w:r>
            <w:proofErr w:type="spellStart"/>
            <w:r>
              <w:t>фризби</w:t>
            </w:r>
            <w:proofErr w:type="spellEnd"/>
            <w:r>
              <w:t>, 7+</w:t>
            </w:r>
          </w:p>
        </w:tc>
        <w:tc>
          <w:tcPr>
            <w:tcW w:w="3651" w:type="dxa"/>
          </w:tcPr>
          <w:p w:rsidR="00330D13" w:rsidRPr="00771E46" w:rsidRDefault="00330D13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А. В. Поляков</w:t>
            </w:r>
            <w:r w:rsidRPr="00771E46">
              <w:rPr>
                <w:rFonts w:eastAsia="SimSun" w:cs="Times New Roman"/>
                <w:sz w:val="24"/>
                <w:szCs w:val="24"/>
              </w:rPr>
              <w:t xml:space="preserve">, директор </w:t>
            </w:r>
            <w:r>
              <w:rPr>
                <w:rFonts w:eastAsia="SimSun" w:cs="Times New Roman"/>
                <w:sz w:val="24"/>
                <w:szCs w:val="24"/>
              </w:rPr>
              <w:t>ш №37</w:t>
            </w:r>
          </w:p>
          <w:p w:rsidR="00330D13" w:rsidRDefault="00330D13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1E46">
              <w:rPr>
                <w:rFonts w:eastAsia="SimSun" w:cs="Times New Roman"/>
                <w:sz w:val="24"/>
                <w:szCs w:val="24"/>
              </w:rPr>
              <w:t>Телефон для справок: 42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771E46">
              <w:rPr>
                <w:rFonts w:eastAsia="SimSun" w:cs="Times New Roman"/>
                <w:sz w:val="24"/>
                <w:szCs w:val="24"/>
              </w:rPr>
              <w:t>66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771E46">
              <w:rPr>
                <w:rFonts w:eastAsia="SimSun" w:cs="Times New Roman"/>
                <w:sz w:val="24"/>
                <w:szCs w:val="24"/>
              </w:rPr>
              <w:t>21</w:t>
            </w:r>
          </w:p>
          <w:p w:rsidR="00330D13" w:rsidRPr="00771E46" w:rsidRDefault="00330D13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330D13" w:rsidRDefault="00330D13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А.А. Вершинин, заместитель директора СОШ № 37</w:t>
            </w:r>
          </w:p>
          <w:p w:rsidR="00330D13" w:rsidRDefault="00330D13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Телефон для справок: </w:t>
            </w:r>
            <w:r w:rsidRPr="004769D9">
              <w:t>42</w:t>
            </w:r>
            <w:r>
              <w:t xml:space="preserve"> </w:t>
            </w:r>
            <w:r w:rsidRPr="004769D9">
              <w:t>43</w:t>
            </w:r>
            <w:r>
              <w:t xml:space="preserve"> </w:t>
            </w:r>
            <w:r w:rsidRPr="004769D9">
              <w:t>46</w:t>
            </w:r>
          </w:p>
          <w:p w:rsidR="00330D13" w:rsidRDefault="00330D13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330D13" w:rsidRDefault="00330D13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</w:tc>
      </w:tr>
      <w:tr w:rsidR="00330D13" w:rsidRPr="00B8053A" w:rsidTr="00636774">
        <w:trPr>
          <w:trHeight w:val="70"/>
        </w:trPr>
        <w:tc>
          <w:tcPr>
            <w:tcW w:w="1225" w:type="dxa"/>
          </w:tcPr>
          <w:p w:rsidR="00330D13" w:rsidRDefault="00330D13" w:rsidP="00E04FA0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29.07</w:t>
            </w:r>
          </w:p>
          <w:p w:rsidR="00330D13" w:rsidRDefault="00330D13" w:rsidP="00E04FA0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3.00</w:t>
            </w:r>
          </w:p>
        </w:tc>
        <w:tc>
          <w:tcPr>
            <w:tcW w:w="2363" w:type="dxa"/>
          </w:tcPr>
          <w:p w:rsidR="00330D13" w:rsidRPr="00E2322A" w:rsidRDefault="00330D13" w:rsidP="00313C51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32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ортивная площадка </w:t>
            </w:r>
          </w:p>
          <w:p w:rsidR="00330D13" w:rsidRDefault="00330D13" w:rsidP="00313C51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322A">
              <w:rPr>
                <w:rFonts w:eastAsia="Times New Roman" w:cs="Times New Roman"/>
                <w:sz w:val="24"/>
                <w:szCs w:val="24"/>
                <w:lang w:eastAsia="ru-RU"/>
              </w:rPr>
              <w:t>Гимназия № 28 (ул. Советская, д. 111 В)</w:t>
            </w:r>
          </w:p>
          <w:p w:rsidR="00330D13" w:rsidRDefault="00330D13" w:rsidP="00313C51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одит </w:t>
            </w:r>
            <w:r w:rsidRPr="00E2322A">
              <w:rPr>
                <w:rFonts w:eastAsia="Times New Roman" w:cs="Times New Roman"/>
                <w:sz w:val="24"/>
                <w:szCs w:val="24"/>
                <w:lang w:eastAsia="ru-RU"/>
              </w:rPr>
              <w:t>Гимназия № 28</w:t>
            </w:r>
          </w:p>
        </w:tc>
        <w:tc>
          <w:tcPr>
            <w:tcW w:w="2332" w:type="dxa"/>
          </w:tcPr>
          <w:p w:rsidR="00330D13" w:rsidRDefault="00330D13" w:rsidP="002F7817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Спортивные соревнования «Я скакалочку возьму», 7+</w:t>
            </w:r>
          </w:p>
        </w:tc>
        <w:tc>
          <w:tcPr>
            <w:tcW w:w="3651" w:type="dxa"/>
          </w:tcPr>
          <w:p w:rsidR="00330D13" w:rsidRDefault="00330D13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И. В. Сироткина, директор Гимназии №28</w:t>
            </w:r>
          </w:p>
          <w:p w:rsidR="00330D13" w:rsidRDefault="00330D13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Телефон для справок: </w:t>
            </w:r>
            <w:r w:rsidRPr="00693460">
              <w:rPr>
                <w:rFonts w:eastAsia="SimSun" w:cs="Times New Roman"/>
                <w:sz w:val="24"/>
                <w:szCs w:val="24"/>
              </w:rPr>
              <w:t>42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693460">
              <w:rPr>
                <w:rFonts w:eastAsia="SimSun" w:cs="Times New Roman"/>
                <w:sz w:val="24"/>
                <w:szCs w:val="24"/>
              </w:rPr>
              <w:t>53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693460">
              <w:rPr>
                <w:rFonts w:eastAsia="SimSun" w:cs="Times New Roman"/>
                <w:sz w:val="24"/>
                <w:szCs w:val="24"/>
              </w:rPr>
              <w:t>39</w:t>
            </w:r>
          </w:p>
          <w:p w:rsidR="00330D13" w:rsidRDefault="00330D13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330D13" w:rsidRDefault="00330D13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Т.А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Ромашук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педагог - организатор</w:t>
            </w:r>
          </w:p>
          <w:p w:rsidR="00330D13" w:rsidRDefault="00330D13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Гимназия № 28</w:t>
            </w:r>
          </w:p>
          <w:p w:rsidR="00330D13" w:rsidRPr="00B8053A" w:rsidRDefault="00330D13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49 45</w:t>
            </w:r>
          </w:p>
        </w:tc>
      </w:tr>
      <w:tr w:rsidR="00330D13" w:rsidRPr="00B8053A" w:rsidTr="008653BE">
        <w:trPr>
          <w:trHeight w:val="70"/>
        </w:trPr>
        <w:tc>
          <w:tcPr>
            <w:tcW w:w="1225" w:type="dxa"/>
            <w:shd w:val="clear" w:color="auto" w:fill="C6D9F1" w:themeFill="text2" w:themeFillTint="33"/>
          </w:tcPr>
          <w:p w:rsidR="00330D13" w:rsidRDefault="00330D13" w:rsidP="00E04FA0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30.07</w:t>
            </w:r>
          </w:p>
          <w:p w:rsidR="00330D13" w:rsidRDefault="00330D13" w:rsidP="00E04FA0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3.00</w:t>
            </w:r>
          </w:p>
        </w:tc>
        <w:tc>
          <w:tcPr>
            <w:tcW w:w="2363" w:type="dxa"/>
            <w:shd w:val="clear" w:color="auto" w:fill="C6D9F1" w:themeFill="text2" w:themeFillTint="33"/>
          </w:tcPr>
          <w:p w:rsidR="00330D13" w:rsidRPr="00E70A1B" w:rsidRDefault="00330D13" w:rsidP="00313C51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0A1B">
              <w:rPr>
                <w:rFonts w:cs="Times New Roman"/>
                <w:sz w:val="24"/>
                <w:szCs w:val="24"/>
              </w:rPr>
              <w:t>ЦЕНР «</w:t>
            </w:r>
            <w:proofErr w:type="spellStart"/>
            <w:r w:rsidRPr="00E70A1B">
              <w:rPr>
                <w:rFonts w:cs="Times New Roman"/>
                <w:sz w:val="24"/>
                <w:szCs w:val="24"/>
              </w:rPr>
              <w:t>ЭКОсфера</w:t>
            </w:r>
            <w:proofErr w:type="spellEnd"/>
            <w:r w:rsidRPr="00E70A1B">
              <w:rPr>
                <w:rFonts w:cs="Times New Roman"/>
                <w:sz w:val="24"/>
                <w:szCs w:val="24"/>
              </w:rPr>
              <w:t>»</w:t>
            </w:r>
          </w:p>
          <w:p w:rsidR="00330D13" w:rsidRDefault="00330D13" w:rsidP="00313C51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ул. Березовая роща, д.1)</w:t>
            </w:r>
          </w:p>
        </w:tc>
        <w:tc>
          <w:tcPr>
            <w:tcW w:w="2332" w:type="dxa"/>
          </w:tcPr>
          <w:p w:rsidR="00330D13" w:rsidRDefault="00330D13" w:rsidP="0074635B">
            <w:pPr>
              <w:jc w:val="center"/>
              <w:rPr>
                <w:color w:val="000000"/>
              </w:rPr>
            </w:pPr>
            <w:r>
              <w:rPr>
                <w:rFonts w:cs="Times New Roman"/>
                <w:sz w:val="24"/>
                <w:szCs w:val="24"/>
              </w:rPr>
              <w:t xml:space="preserve">«Остров почемучек» интеллектуальный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вест</w:t>
            </w:r>
            <w:proofErr w:type="spellEnd"/>
            <w:r>
              <w:rPr>
                <w:color w:val="000000"/>
              </w:rPr>
              <w:t>, 10+</w:t>
            </w:r>
          </w:p>
        </w:tc>
        <w:tc>
          <w:tcPr>
            <w:tcW w:w="3651" w:type="dxa"/>
          </w:tcPr>
          <w:p w:rsidR="00330D13" w:rsidRDefault="00330D13" w:rsidP="00D06B05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Е. В. Леонтьева, директор ЦЕНР «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ЭКОсфер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»</w:t>
            </w:r>
          </w:p>
          <w:p w:rsidR="00330D13" w:rsidRDefault="00330D13" w:rsidP="00D06B05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61 69</w:t>
            </w:r>
          </w:p>
          <w:p w:rsidR="00330D13" w:rsidRDefault="00330D13" w:rsidP="00D06B05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330D13" w:rsidRPr="00FF44E0" w:rsidRDefault="00330D13" w:rsidP="00D06B05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А. Л. Фоминых, телефон для справок: 42 27 51</w:t>
            </w:r>
          </w:p>
        </w:tc>
      </w:tr>
      <w:tr w:rsidR="00330D13" w:rsidRPr="00B8053A" w:rsidTr="008653BE">
        <w:trPr>
          <w:trHeight w:val="70"/>
        </w:trPr>
        <w:tc>
          <w:tcPr>
            <w:tcW w:w="1225" w:type="dxa"/>
            <w:shd w:val="clear" w:color="auto" w:fill="C6D9F1" w:themeFill="text2" w:themeFillTint="33"/>
          </w:tcPr>
          <w:p w:rsidR="00330D13" w:rsidRDefault="00330D13" w:rsidP="00E04FA0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31.07</w:t>
            </w:r>
          </w:p>
          <w:p w:rsidR="00330D13" w:rsidRDefault="00330D13" w:rsidP="00CC63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2363" w:type="dxa"/>
            <w:shd w:val="clear" w:color="auto" w:fill="C6D9F1" w:themeFill="text2" w:themeFillTint="33"/>
          </w:tcPr>
          <w:p w:rsidR="00330D13" w:rsidRPr="00E2322A" w:rsidRDefault="00330D13" w:rsidP="00350AAB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32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ортивная площадка </w:t>
            </w:r>
          </w:p>
          <w:p w:rsidR="00330D13" w:rsidRDefault="00330D13" w:rsidP="00350AAB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322A">
              <w:rPr>
                <w:rFonts w:eastAsia="Times New Roman" w:cs="Times New Roman"/>
                <w:sz w:val="24"/>
                <w:szCs w:val="24"/>
                <w:lang w:eastAsia="ru-RU"/>
              </w:rPr>
              <w:t>Гимназия № 28 (ул. Советская, д. 111 В)</w:t>
            </w:r>
          </w:p>
          <w:p w:rsidR="00330D13" w:rsidRDefault="00330D13" w:rsidP="00350AAB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одит</w:t>
            </w:r>
            <w:r w:rsidRPr="00E70A1B">
              <w:rPr>
                <w:rFonts w:cs="Times New Roman"/>
                <w:sz w:val="24"/>
                <w:szCs w:val="24"/>
              </w:rPr>
              <w:t xml:space="preserve"> ЦЕНР «</w:t>
            </w:r>
            <w:proofErr w:type="spellStart"/>
            <w:r w:rsidRPr="00E70A1B">
              <w:rPr>
                <w:rFonts w:cs="Times New Roman"/>
                <w:sz w:val="24"/>
                <w:szCs w:val="24"/>
              </w:rPr>
              <w:t>ЭКОсфера</w:t>
            </w:r>
            <w:proofErr w:type="spellEnd"/>
            <w:r w:rsidRPr="00E70A1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332" w:type="dxa"/>
          </w:tcPr>
          <w:p w:rsidR="00330D13" w:rsidRDefault="00330D13" w:rsidP="00350A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ологическая игра «Юные знатоки птиц», 5+</w:t>
            </w:r>
          </w:p>
          <w:p w:rsidR="00330D13" w:rsidRDefault="00330D13" w:rsidP="00350AA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651" w:type="dxa"/>
          </w:tcPr>
          <w:p w:rsidR="00330D13" w:rsidRDefault="00330D13" w:rsidP="00350AA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Е. В. Леонтьева, директор ЦЕНР «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ЭКОсфер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»</w:t>
            </w:r>
          </w:p>
          <w:p w:rsidR="00330D13" w:rsidRDefault="00330D13" w:rsidP="00350AA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61 69</w:t>
            </w:r>
          </w:p>
          <w:p w:rsidR="00330D13" w:rsidRDefault="00330D13" w:rsidP="00350AA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330D13" w:rsidRDefault="00330D13" w:rsidP="00350AA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А. Л. Фоминых, телефон для справок: 42 27 51</w:t>
            </w:r>
          </w:p>
        </w:tc>
      </w:tr>
      <w:tr w:rsidR="00330D13" w:rsidRPr="00B8053A" w:rsidTr="008653BE">
        <w:trPr>
          <w:trHeight w:val="70"/>
        </w:trPr>
        <w:tc>
          <w:tcPr>
            <w:tcW w:w="1225" w:type="dxa"/>
            <w:shd w:val="clear" w:color="auto" w:fill="C6D9F1" w:themeFill="text2" w:themeFillTint="33"/>
          </w:tcPr>
          <w:p w:rsidR="00330D13" w:rsidRDefault="00330D13" w:rsidP="00E04FA0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31.07</w:t>
            </w:r>
          </w:p>
          <w:p w:rsidR="00330D13" w:rsidRDefault="00330D13" w:rsidP="00CC63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2.00</w:t>
            </w:r>
          </w:p>
        </w:tc>
        <w:tc>
          <w:tcPr>
            <w:tcW w:w="2363" w:type="dxa"/>
            <w:shd w:val="clear" w:color="auto" w:fill="C6D9F1" w:themeFill="text2" w:themeFillTint="33"/>
          </w:tcPr>
          <w:p w:rsidR="00330D13" w:rsidRPr="00E2322A" w:rsidRDefault="00330D13" w:rsidP="00350AAB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32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ортивная площадка </w:t>
            </w:r>
          </w:p>
          <w:p w:rsidR="00330D13" w:rsidRDefault="00330D13" w:rsidP="00350AAB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322A">
              <w:rPr>
                <w:rFonts w:eastAsia="Times New Roman" w:cs="Times New Roman"/>
                <w:sz w:val="24"/>
                <w:szCs w:val="24"/>
                <w:lang w:eastAsia="ru-RU"/>
              </w:rPr>
              <w:t>Гимназия № 28 (ул. Советская, д. 111 В)</w:t>
            </w:r>
          </w:p>
          <w:p w:rsidR="00330D13" w:rsidRDefault="00330D13" w:rsidP="00350AAB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одит</w:t>
            </w:r>
            <w:r w:rsidRPr="00E70A1B">
              <w:rPr>
                <w:rFonts w:cs="Times New Roman"/>
                <w:sz w:val="24"/>
                <w:szCs w:val="24"/>
              </w:rPr>
              <w:t xml:space="preserve"> ЦЕНР «</w:t>
            </w:r>
            <w:proofErr w:type="spellStart"/>
            <w:r w:rsidRPr="00E70A1B">
              <w:rPr>
                <w:rFonts w:cs="Times New Roman"/>
                <w:sz w:val="24"/>
                <w:szCs w:val="24"/>
              </w:rPr>
              <w:t>ЭКОсфера</w:t>
            </w:r>
            <w:proofErr w:type="spellEnd"/>
            <w:r w:rsidRPr="00E70A1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332" w:type="dxa"/>
          </w:tcPr>
          <w:p w:rsidR="00330D13" w:rsidRDefault="00330D13" w:rsidP="002F7817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Мастер-класс «Дивная птичка», 5+</w:t>
            </w:r>
          </w:p>
        </w:tc>
        <w:tc>
          <w:tcPr>
            <w:tcW w:w="3651" w:type="dxa"/>
          </w:tcPr>
          <w:p w:rsidR="00330D13" w:rsidRDefault="00330D13" w:rsidP="00350AA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Е. В. Леонтьева, директор ЦЕНР «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ЭКОсфер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»</w:t>
            </w:r>
          </w:p>
          <w:p w:rsidR="00330D13" w:rsidRDefault="00330D13" w:rsidP="00350AA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61 69</w:t>
            </w:r>
          </w:p>
          <w:p w:rsidR="00330D13" w:rsidRDefault="00330D13" w:rsidP="00350AA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330D13" w:rsidRDefault="00330D13" w:rsidP="00350AAB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А. Л. Фоминых, телефон для справок: 42 27 51</w:t>
            </w:r>
          </w:p>
        </w:tc>
      </w:tr>
      <w:tr w:rsidR="00330D13" w:rsidRPr="00B8053A" w:rsidTr="00636774">
        <w:trPr>
          <w:trHeight w:val="70"/>
        </w:trPr>
        <w:tc>
          <w:tcPr>
            <w:tcW w:w="1225" w:type="dxa"/>
          </w:tcPr>
          <w:p w:rsidR="00330D13" w:rsidRDefault="00330D13" w:rsidP="0014725C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31.07</w:t>
            </w:r>
          </w:p>
          <w:p w:rsidR="00330D13" w:rsidRDefault="00330D13" w:rsidP="0014725C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3.00</w:t>
            </w:r>
          </w:p>
        </w:tc>
        <w:tc>
          <w:tcPr>
            <w:tcW w:w="2363" w:type="dxa"/>
          </w:tcPr>
          <w:p w:rsidR="00330D13" w:rsidRDefault="00330D13" w:rsidP="0014725C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 с</w:t>
            </w:r>
            <w:r w:rsidRPr="004E679E">
              <w:rPr>
                <w:sz w:val="24"/>
                <w:szCs w:val="24"/>
              </w:rPr>
              <w:t>редн</w:t>
            </w:r>
            <w:r>
              <w:rPr>
                <w:sz w:val="24"/>
                <w:szCs w:val="24"/>
              </w:rPr>
              <w:t xml:space="preserve">ей </w:t>
            </w:r>
            <w:r w:rsidRPr="004E679E">
              <w:rPr>
                <w:sz w:val="24"/>
                <w:szCs w:val="24"/>
              </w:rPr>
              <w:t>общеобразовательн</w:t>
            </w:r>
            <w:r>
              <w:rPr>
                <w:sz w:val="24"/>
                <w:szCs w:val="24"/>
              </w:rPr>
              <w:t>ой</w:t>
            </w:r>
            <w:r w:rsidRPr="004E679E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ы</w:t>
            </w:r>
            <w:r w:rsidRPr="004E679E">
              <w:rPr>
                <w:sz w:val="24"/>
                <w:szCs w:val="24"/>
              </w:rPr>
              <w:t xml:space="preserve"> № 37 (Черноречье,  д. 2</w:t>
            </w:r>
            <w:r>
              <w:rPr>
                <w:sz w:val="24"/>
                <w:szCs w:val="24"/>
              </w:rPr>
              <w:t>)</w:t>
            </w:r>
          </w:p>
          <w:p w:rsidR="00330D13" w:rsidRDefault="00330D13" w:rsidP="0014725C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СОШ № 37</w:t>
            </w:r>
          </w:p>
        </w:tc>
        <w:tc>
          <w:tcPr>
            <w:tcW w:w="2332" w:type="dxa"/>
          </w:tcPr>
          <w:p w:rsidR="00330D13" w:rsidRDefault="00330D13" w:rsidP="0014725C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 xml:space="preserve">Открытые тренировки по </w:t>
            </w:r>
            <w:proofErr w:type="spellStart"/>
            <w:r>
              <w:t>фр</w:t>
            </w:r>
            <w:bookmarkStart w:id="0" w:name="_GoBack"/>
            <w:bookmarkEnd w:id="0"/>
            <w:r>
              <w:t>изби</w:t>
            </w:r>
            <w:proofErr w:type="spellEnd"/>
            <w:r>
              <w:t>, 7+</w:t>
            </w:r>
          </w:p>
        </w:tc>
        <w:tc>
          <w:tcPr>
            <w:tcW w:w="3651" w:type="dxa"/>
          </w:tcPr>
          <w:p w:rsidR="00330D13" w:rsidRPr="00771E46" w:rsidRDefault="00330D13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А. В. Поляков</w:t>
            </w:r>
            <w:r w:rsidRPr="00771E46">
              <w:rPr>
                <w:rFonts w:eastAsia="SimSun" w:cs="Times New Roman"/>
                <w:sz w:val="24"/>
                <w:szCs w:val="24"/>
              </w:rPr>
              <w:t xml:space="preserve">, директор </w:t>
            </w:r>
            <w:r>
              <w:rPr>
                <w:rFonts w:eastAsia="SimSun" w:cs="Times New Roman"/>
                <w:sz w:val="24"/>
                <w:szCs w:val="24"/>
              </w:rPr>
              <w:t>ш №37</w:t>
            </w:r>
          </w:p>
          <w:p w:rsidR="00330D13" w:rsidRDefault="00330D13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771E46">
              <w:rPr>
                <w:rFonts w:eastAsia="SimSun" w:cs="Times New Roman"/>
                <w:sz w:val="24"/>
                <w:szCs w:val="24"/>
              </w:rPr>
              <w:t>Телефон для справок: 42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771E46">
              <w:rPr>
                <w:rFonts w:eastAsia="SimSun" w:cs="Times New Roman"/>
                <w:sz w:val="24"/>
                <w:szCs w:val="24"/>
              </w:rPr>
              <w:t>66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771E46">
              <w:rPr>
                <w:rFonts w:eastAsia="SimSun" w:cs="Times New Roman"/>
                <w:sz w:val="24"/>
                <w:szCs w:val="24"/>
              </w:rPr>
              <w:t>21</w:t>
            </w:r>
          </w:p>
          <w:p w:rsidR="00330D13" w:rsidRPr="00771E46" w:rsidRDefault="00330D13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330D13" w:rsidRDefault="00330D13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А.А. Вершинин, заместитель директора СОШ № 37</w:t>
            </w:r>
          </w:p>
          <w:p w:rsidR="00330D13" w:rsidRDefault="00330D13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Телефон для справок: </w:t>
            </w:r>
            <w:r w:rsidRPr="004769D9">
              <w:t>42</w:t>
            </w:r>
            <w:r>
              <w:t xml:space="preserve"> </w:t>
            </w:r>
            <w:r w:rsidRPr="004769D9">
              <w:t>43</w:t>
            </w:r>
            <w:r>
              <w:t xml:space="preserve"> </w:t>
            </w:r>
            <w:r w:rsidRPr="004769D9">
              <w:t>46</w:t>
            </w:r>
          </w:p>
          <w:p w:rsidR="00330D13" w:rsidRDefault="00330D13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330D13" w:rsidRDefault="00330D13" w:rsidP="00B54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</w:tc>
      </w:tr>
    </w:tbl>
    <w:p w:rsidR="00666020" w:rsidRPr="00B8053A" w:rsidRDefault="00666020" w:rsidP="00B0791C">
      <w:pPr>
        <w:jc w:val="center"/>
        <w:rPr>
          <w:rFonts w:cs="Times New Roman"/>
          <w:sz w:val="24"/>
          <w:szCs w:val="24"/>
        </w:rPr>
      </w:pPr>
    </w:p>
    <w:sectPr w:rsidR="00666020" w:rsidRPr="00B8053A" w:rsidSect="00335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29D2"/>
    <w:rsid w:val="00010B95"/>
    <w:rsid w:val="00011F8C"/>
    <w:rsid w:val="000141EF"/>
    <w:rsid w:val="00017A67"/>
    <w:rsid w:val="00020AE8"/>
    <w:rsid w:val="00021E22"/>
    <w:rsid w:val="00022AEC"/>
    <w:rsid w:val="0002672F"/>
    <w:rsid w:val="00027084"/>
    <w:rsid w:val="000305E1"/>
    <w:rsid w:val="00033D96"/>
    <w:rsid w:val="00037E60"/>
    <w:rsid w:val="00047AEF"/>
    <w:rsid w:val="00050500"/>
    <w:rsid w:val="00053741"/>
    <w:rsid w:val="00066044"/>
    <w:rsid w:val="000729D2"/>
    <w:rsid w:val="00075EEB"/>
    <w:rsid w:val="00076DC8"/>
    <w:rsid w:val="0008186B"/>
    <w:rsid w:val="000A00E5"/>
    <w:rsid w:val="000A178A"/>
    <w:rsid w:val="000A6978"/>
    <w:rsid w:val="000B35A2"/>
    <w:rsid w:val="000B6701"/>
    <w:rsid w:val="000C5426"/>
    <w:rsid w:val="000C54E5"/>
    <w:rsid w:val="000C5C0E"/>
    <w:rsid w:val="000C643D"/>
    <w:rsid w:val="000D064C"/>
    <w:rsid w:val="000D1535"/>
    <w:rsid w:val="000E448B"/>
    <w:rsid w:val="000F3BAC"/>
    <w:rsid w:val="001008F3"/>
    <w:rsid w:val="001015EA"/>
    <w:rsid w:val="0010340E"/>
    <w:rsid w:val="00106A94"/>
    <w:rsid w:val="00110A2C"/>
    <w:rsid w:val="00117D4B"/>
    <w:rsid w:val="001243D3"/>
    <w:rsid w:val="00127449"/>
    <w:rsid w:val="00130FBE"/>
    <w:rsid w:val="001319A8"/>
    <w:rsid w:val="00132FF9"/>
    <w:rsid w:val="00136EC3"/>
    <w:rsid w:val="00140B09"/>
    <w:rsid w:val="00145EC9"/>
    <w:rsid w:val="0014725C"/>
    <w:rsid w:val="00157145"/>
    <w:rsid w:val="0016541F"/>
    <w:rsid w:val="00166BAF"/>
    <w:rsid w:val="00170F2F"/>
    <w:rsid w:val="0017114D"/>
    <w:rsid w:val="001722A5"/>
    <w:rsid w:val="0017645B"/>
    <w:rsid w:val="00181407"/>
    <w:rsid w:val="001815E3"/>
    <w:rsid w:val="00183C8D"/>
    <w:rsid w:val="0018662C"/>
    <w:rsid w:val="0019143F"/>
    <w:rsid w:val="001B6025"/>
    <w:rsid w:val="001C2D9F"/>
    <w:rsid w:val="001C4EFB"/>
    <w:rsid w:val="001D32D0"/>
    <w:rsid w:val="001E0344"/>
    <w:rsid w:val="001E142C"/>
    <w:rsid w:val="001E77D1"/>
    <w:rsid w:val="001F1E4D"/>
    <w:rsid w:val="001F31FE"/>
    <w:rsid w:val="001F47A6"/>
    <w:rsid w:val="001F581F"/>
    <w:rsid w:val="00205741"/>
    <w:rsid w:val="00206FE0"/>
    <w:rsid w:val="002113E3"/>
    <w:rsid w:val="00213147"/>
    <w:rsid w:val="00214EFB"/>
    <w:rsid w:val="00226781"/>
    <w:rsid w:val="0023174C"/>
    <w:rsid w:val="0023281D"/>
    <w:rsid w:val="00233F86"/>
    <w:rsid w:val="00234B2F"/>
    <w:rsid w:val="002405AA"/>
    <w:rsid w:val="002426DA"/>
    <w:rsid w:val="00243754"/>
    <w:rsid w:val="00250105"/>
    <w:rsid w:val="0025517A"/>
    <w:rsid w:val="00260AD7"/>
    <w:rsid w:val="002728B4"/>
    <w:rsid w:val="00274CE6"/>
    <w:rsid w:val="00282494"/>
    <w:rsid w:val="00283C96"/>
    <w:rsid w:val="00283E5D"/>
    <w:rsid w:val="00287D37"/>
    <w:rsid w:val="00290C74"/>
    <w:rsid w:val="0029556A"/>
    <w:rsid w:val="002A2632"/>
    <w:rsid w:val="002A2773"/>
    <w:rsid w:val="002A3CBF"/>
    <w:rsid w:val="002A5527"/>
    <w:rsid w:val="002C2E7D"/>
    <w:rsid w:val="002C5CCB"/>
    <w:rsid w:val="002C7BBF"/>
    <w:rsid w:val="002D653A"/>
    <w:rsid w:val="002E5F97"/>
    <w:rsid w:val="002E67AD"/>
    <w:rsid w:val="002E724E"/>
    <w:rsid w:val="002F6F75"/>
    <w:rsid w:val="002F7817"/>
    <w:rsid w:val="00302C55"/>
    <w:rsid w:val="00310602"/>
    <w:rsid w:val="00312623"/>
    <w:rsid w:val="00312FE4"/>
    <w:rsid w:val="00313C51"/>
    <w:rsid w:val="00321305"/>
    <w:rsid w:val="00330D13"/>
    <w:rsid w:val="00331869"/>
    <w:rsid w:val="00335412"/>
    <w:rsid w:val="0033571C"/>
    <w:rsid w:val="00340D01"/>
    <w:rsid w:val="00343D6D"/>
    <w:rsid w:val="00343EFE"/>
    <w:rsid w:val="003444B1"/>
    <w:rsid w:val="00350AAB"/>
    <w:rsid w:val="0035624F"/>
    <w:rsid w:val="003620F6"/>
    <w:rsid w:val="00362B47"/>
    <w:rsid w:val="003668E7"/>
    <w:rsid w:val="00367CEE"/>
    <w:rsid w:val="00371AE4"/>
    <w:rsid w:val="00381AFA"/>
    <w:rsid w:val="0039038B"/>
    <w:rsid w:val="00391C34"/>
    <w:rsid w:val="0039616E"/>
    <w:rsid w:val="003A2DEB"/>
    <w:rsid w:val="003A4562"/>
    <w:rsid w:val="003B02B9"/>
    <w:rsid w:val="003B05A9"/>
    <w:rsid w:val="003B0E99"/>
    <w:rsid w:val="003B4E5A"/>
    <w:rsid w:val="003B71EE"/>
    <w:rsid w:val="003C208C"/>
    <w:rsid w:val="003C210B"/>
    <w:rsid w:val="003C3E3E"/>
    <w:rsid w:val="003C5EFD"/>
    <w:rsid w:val="003C6833"/>
    <w:rsid w:val="003D56B5"/>
    <w:rsid w:val="003D5DE9"/>
    <w:rsid w:val="003E148C"/>
    <w:rsid w:val="003E3036"/>
    <w:rsid w:val="003E5D74"/>
    <w:rsid w:val="003E7B35"/>
    <w:rsid w:val="003F0C0E"/>
    <w:rsid w:val="003F2B7D"/>
    <w:rsid w:val="003F5CA6"/>
    <w:rsid w:val="003F631D"/>
    <w:rsid w:val="00402C89"/>
    <w:rsid w:val="0040540E"/>
    <w:rsid w:val="00406026"/>
    <w:rsid w:val="004063A4"/>
    <w:rsid w:val="004064B3"/>
    <w:rsid w:val="00413656"/>
    <w:rsid w:val="00413BAD"/>
    <w:rsid w:val="004164AE"/>
    <w:rsid w:val="00423CA8"/>
    <w:rsid w:val="00424213"/>
    <w:rsid w:val="00427B11"/>
    <w:rsid w:val="00430CC1"/>
    <w:rsid w:val="00431181"/>
    <w:rsid w:val="004350B0"/>
    <w:rsid w:val="0043609E"/>
    <w:rsid w:val="004459F5"/>
    <w:rsid w:val="00453898"/>
    <w:rsid w:val="004611CD"/>
    <w:rsid w:val="0046293D"/>
    <w:rsid w:val="00470F38"/>
    <w:rsid w:val="004723D7"/>
    <w:rsid w:val="004728EA"/>
    <w:rsid w:val="00473600"/>
    <w:rsid w:val="004930A9"/>
    <w:rsid w:val="004A230B"/>
    <w:rsid w:val="004A352C"/>
    <w:rsid w:val="004A6298"/>
    <w:rsid w:val="004C144B"/>
    <w:rsid w:val="004C79A9"/>
    <w:rsid w:val="004D2CB3"/>
    <w:rsid w:val="004D5C2C"/>
    <w:rsid w:val="004E20EA"/>
    <w:rsid w:val="004E50FB"/>
    <w:rsid w:val="004E679E"/>
    <w:rsid w:val="004F0230"/>
    <w:rsid w:val="004F09A4"/>
    <w:rsid w:val="004F3196"/>
    <w:rsid w:val="004F6674"/>
    <w:rsid w:val="0051244F"/>
    <w:rsid w:val="00514528"/>
    <w:rsid w:val="00514622"/>
    <w:rsid w:val="00534331"/>
    <w:rsid w:val="00544FB1"/>
    <w:rsid w:val="0055018B"/>
    <w:rsid w:val="005506EB"/>
    <w:rsid w:val="00554C02"/>
    <w:rsid w:val="00557FA6"/>
    <w:rsid w:val="0056243C"/>
    <w:rsid w:val="00562B50"/>
    <w:rsid w:val="005632C0"/>
    <w:rsid w:val="005679A1"/>
    <w:rsid w:val="0057548C"/>
    <w:rsid w:val="00580824"/>
    <w:rsid w:val="005A2974"/>
    <w:rsid w:val="005A69F1"/>
    <w:rsid w:val="005B055E"/>
    <w:rsid w:val="005B4F5C"/>
    <w:rsid w:val="005B66C6"/>
    <w:rsid w:val="005B7A0D"/>
    <w:rsid w:val="005C2BAB"/>
    <w:rsid w:val="005D06BE"/>
    <w:rsid w:val="005E7197"/>
    <w:rsid w:val="00602E39"/>
    <w:rsid w:val="006051C5"/>
    <w:rsid w:val="00621555"/>
    <w:rsid w:val="00624450"/>
    <w:rsid w:val="00625A12"/>
    <w:rsid w:val="006345B0"/>
    <w:rsid w:val="00636774"/>
    <w:rsid w:val="006369F3"/>
    <w:rsid w:val="00645D8C"/>
    <w:rsid w:val="00645E3C"/>
    <w:rsid w:val="00666020"/>
    <w:rsid w:val="00666829"/>
    <w:rsid w:val="00671592"/>
    <w:rsid w:val="00680621"/>
    <w:rsid w:val="00683DE9"/>
    <w:rsid w:val="00684136"/>
    <w:rsid w:val="0068542F"/>
    <w:rsid w:val="00692C41"/>
    <w:rsid w:val="00692DAA"/>
    <w:rsid w:val="006945AB"/>
    <w:rsid w:val="006A0D2A"/>
    <w:rsid w:val="006A62C4"/>
    <w:rsid w:val="006A631E"/>
    <w:rsid w:val="006A7307"/>
    <w:rsid w:val="006B1922"/>
    <w:rsid w:val="006B568A"/>
    <w:rsid w:val="006C1425"/>
    <w:rsid w:val="006C7A56"/>
    <w:rsid w:val="006D40D6"/>
    <w:rsid w:val="006D72AB"/>
    <w:rsid w:val="006D7876"/>
    <w:rsid w:val="006E3389"/>
    <w:rsid w:val="006E4055"/>
    <w:rsid w:val="006F1953"/>
    <w:rsid w:val="006F1EA1"/>
    <w:rsid w:val="006F7A35"/>
    <w:rsid w:val="00702AD8"/>
    <w:rsid w:val="0070615D"/>
    <w:rsid w:val="00710EE1"/>
    <w:rsid w:val="00712511"/>
    <w:rsid w:val="00713394"/>
    <w:rsid w:val="007133B7"/>
    <w:rsid w:val="00715384"/>
    <w:rsid w:val="0072110A"/>
    <w:rsid w:val="00726614"/>
    <w:rsid w:val="00740F40"/>
    <w:rsid w:val="007421CA"/>
    <w:rsid w:val="00743D54"/>
    <w:rsid w:val="00744019"/>
    <w:rsid w:val="0074594A"/>
    <w:rsid w:val="0074635B"/>
    <w:rsid w:val="00751AA2"/>
    <w:rsid w:val="00753CE6"/>
    <w:rsid w:val="00756018"/>
    <w:rsid w:val="00763EDA"/>
    <w:rsid w:val="00772189"/>
    <w:rsid w:val="007731F0"/>
    <w:rsid w:val="00773299"/>
    <w:rsid w:val="007845F8"/>
    <w:rsid w:val="00796197"/>
    <w:rsid w:val="0079771B"/>
    <w:rsid w:val="007A6A08"/>
    <w:rsid w:val="007B0830"/>
    <w:rsid w:val="007B4DFD"/>
    <w:rsid w:val="007B6E1E"/>
    <w:rsid w:val="007C66A7"/>
    <w:rsid w:val="007D0CAC"/>
    <w:rsid w:val="007D350C"/>
    <w:rsid w:val="007E19A3"/>
    <w:rsid w:val="007E7E79"/>
    <w:rsid w:val="007F2ED3"/>
    <w:rsid w:val="007F3406"/>
    <w:rsid w:val="007F5E42"/>
    <w:rsid w:val="00800437"/>
    <w:rsid w:val="0080431D"/>
    <w:rsid w:val="00807F28"/>
    <w:rsid w:val="00813E4C"/>
    <w:rsid w:val="00814868"/>
    <w:rsid w:val="00832365"/>
    <w:rsid w:val="008403DE"/>
    <w:rsid w:val="00843693"/>
    <w:rsid w:val="00847D50"/>
    <w:rsid w:val="00852C09"/>
    <w:rsid w:val="00857668"/>
    <w:rsid w:val="00860130"/>
    <w:rsid w:val="008617FE"/>
    <w:rsid w:val="008653BE"/>
    <w:rsid w:val="0086546E"/>
    <w:rsid w:val="00880805"/>
    <w:rsid w:val="008815BE"/>
    <w:rsid w:val="008823B1"/>
    <w:rsid w:val="00885E53"/>
    <w:rsid w:val="00887975"/>
    <w:rsid w:val="00887B32"/>
    <w:rsid w:val="00897EA5"/>
    <w:rsid w:val="008A1AA7"/>
    <w:rsid w:val="008A1F97"/>
    <w:rsid w:val="008A3113"/>
    <w:rsid w:val="008B729D"/>
    <w:rsid w:val="008C0C5C"/>
    <w:rsid w:val="008C3F44"/>
    <w:rsid w:val="008C4BBD"/>
    <w:rsid w:val="008C4C5A"/>
    <w:rsid w:val="008C4CE5"/>
    <w:rsid w:val="008D0B7E"/>
    <w:rsid w:val="008D2616"/>
    <w:rsid w:val="008E28E8"/>
    <w:rsid w:val="008E51EC"/>
    <w:rsid w:val="008E6D14"/>
    <w:rsid w:val="008F49AD"/>
    <w:rsid w:val="00917C15"/>
    <w:rsid w:val="0092272A"/>
    <w:rsid w:val="00932AFD"/>
    <w:rsid w:val="0094562E"/>
    <w:rsid w:val="00951007"/>
    <w:rsid w:val="0095195F"/>
    <w:rsid w:val="00953FA5"/>
    <w:rsid w:val="00955B45"/>
    <w:rsid w:val="00973211"/>
    <w:rsid w:val="00976D6E"/>
    <w:rsid w:val="00982925"/>
    <w:rsid w:val="0099532C"/>
    <w:rsid w:val="00996453"/>
    <w:rsid w:val="009969F7"/>
    <w:rsid w:val="009B2019"/>
    <w:rsid w:val="009B2B09"/>
    <w:rsid w:val="009B3D17"/>
    <w:rsid w:val="009B3D49"/>
    <w:rsid w:val="009B4116"/>
    <w:rsid w:val="009B5F3B"/>
    <w:rsid w:val="009B74B8"/>
    <w:rsid w:val="009C11D3"/>
    <w:rsid w:val="009C1AAC"/>
    <w:rsid w:val="009C4C9C"/>
    <w:rsid w:val="009D00ED"/>
    <w:rsid w:val="009D45FD"/>
    <w:rsid w:val="009D5646"/>
    <w:rsid w:val="009E0DA6"/>
    <w:rsid w:val="009E2BEA"/>
    <w:rsid w:val="009E60EF"/>
    <w:rsid w:val="009E6BE4"/>
    <w:rsid w:val="009E70D3"/>
    <w:rsid w:val="009F4E6B"/>
    <w:rsid w:val="00A05DBA"/>
    <w:rsid w:val="00A11210"/>
    <w:rsid w:val="00A1488A"/>
    <w:rsid w:val="00A25647"/>
    <w:rsid w:val="00A2702A"/>
    <w:rsid w:val="00A30929"/>
    <w:rsid w:val="00A31335"/>
    <w:rsid w:val="00A32537"/>
    <w:rsid w:val="00A32E10"/>
    <w:rsid w:val="00A32F75"/>
    <w:rsid w:val="00A436D4"/>
    <w:rsid w:val="00A45738"/>
    <w:rsid w:val="00A47693"/>
    <w:rsid w:val="00A56701"/>
    <w:rsid w:val="00A5788C"/>
    <w:rsid w:val="00A6340B"/>
    <w:rsid w:val="00A679C8"/>
    <w:rsid w:val="00A72B15"/>
    <w:rsid w:val="00A7751A"/>
    <w:rsid w:val="00A82F59"/>
    <w:rsid w:val="00A8319D"/>
    <w:rsid w:val="00AA431F"/>
    <w:rsid w:val="00AA5967"/>
    <w:rsid w:val="00AB0AF8"/>
    <w:rsid w:val="00AE4361"/>
    <w:rsid w:val="00AE54CF"/>
    <w:rsid w:val="00AE5E63"/>
    <w:rsid w:val="00AE67C7"/>
    <w:rsid w:val="00AF3EBC"/>
    <w:rsid w:val="00B00FFB"/>
    <w:rsid w:val="00B0791C"/>
    <w:rsid w:val="00B07925"/>
    <w:rsid w:val="00B12F20"/>
    <w:rsid w:val="00B13B16"/>
    <w:rsid w:val="00B27FBB"/>
    <w:rsid w:val="00B37805"/>
    <w:rsid w:val="00B4281D"/>
    <w:rsid w:val="00B454BF"/>
    <w:rsid w:val="00B46AD2"/>
    <w:rsid w:val="00B50C20"/>
    <w:rsid w:val="00B52760"/>
    <w:rsid w:val="00B54167"/>
    <w:rsid w:val="00B571F3"/>
    <w:rsid w:val="00B62A5D"/>
    <w:rsid w:val="00B63B66"/>
    <w:rsid w:val="00B678CC"/>
    <w:rsid w:val="00B67CB1"/>
    <w:rsid w:val="00B73B2C"/>
    <w:rsid w:val="00B7673A"/>
    <w:rsid w:val="00B77453"/>
    <w:rsid w:val="00B8053A"/>
    <w:rsid w:val="00B829AB"/>
    <w:rsid w:val="00B85C5E"/>
    <w:rsid w:val="00B92283"/>
    <w:rsid w:val="00B94D12"/>
    <w:rsid w:val="00BA4B7B"/>
    <w:rsid w:val="00BB12C7"/>
    <w:rsid w:val="00BB1767"/>
    <w:rsid w:val="00BB49F6"/>
    <w:rsid w:val="00BB5CD1"/>
    <w:rsid w:val="00BC2A7C"/>
    <w:rsid w:val="00BC3862"/>
    <w:rsid w:val="00BC5101"/>
    <w:rsid w:val="00BC7D98"/>
    <w:rsid w:val="00BD342F"/>
    <w:rsid w:val="00BD6158"/>
    <w:rsid w:val="00BE3993"/>
    <w:rsid w:val="00BE5C68"/>
    <w:rsid w:val="00BF365C"/>
    <w:rsid w:val="00BF7AE8"/>
    <w:rsid w:val="00C0214E"/>
    <w:rsid w:val="00C04E77"/>
    <w:rsid w:val="00C26078"/>
    <w:rsid w:val="00C31B31"/>
    <w:rsid w:val="00C35F3F"/>
    <w:rsid w:val="00C41CFE"/>
    <w:rsid w:val="00C4205B"/>
    <w:rsid w:val="00C47834"/>
    <w:rsid w:val="00C557D5"/>
    <w:rsid w:val="00C569D4"/>
    <w:rsid w:val="00C67D0B"/>
    <w:rsid w:val="00C701D1"/>
    <w:rsid w:val="00C73127"/>
    <w:rsid w:val="00C7540D"/>
    <w:rsid w:val="00C75592"/>
    <w:rsid w:val="00C7601D"/>
    <w:rsid w:val="00C76B99"/>
    <w:rsid w:val="00C81C9A"/>
    <w:rsid w:val="00C908AD"/>
    <w:rsid w:val="00C92788"/>
    <w:rsid w:val="00C93190"/>
    <w:rsid w:val="00C94198"/>
    <w:rsid w:val="00C94797"/>
    <w:rsid w:val="00C95C9E"/>
    <w:rsid w:val="00C965F2"/>
    <w:rsid w:val="00C9737E"/>
    <w:rsid w:val="00CA6A04"/>
    <w:rsid w:val="00CB2227"/>
    <w:rsid w:val="00CC3EA2"/>
    <w:rsid w:val="00CC4392"/>
    <w:rsid w:val="00CC63BD"/>
    <w:rsid w:val="00CE0655"/>
    <w:rsid w:val="00CE54FA"/>
    <w:rsid w:val="00CF4D82"/>
    <w:rsid w:val="00D047DD"/>
    <w:rsid w:val="00D06B05"/>
    <w:rsid w:val="00D15A8B"/>
    <w:rsid w:val="00D21E7D"/>
    <w:rsid w:val="00D22C43"/>
    <w:rsid w:val="00D26F06"/>
    <w:rsid w:val="00D4054E"/>
    <w:rsid w:val="00D443B8"/>
    <w:rsid w:val="00D47847"/>
    <w:rsid w:val="00D55578"/>
    <w:rsid w:val="00D57B21"/>
    <w:rsid w:val="00D61C2E"/>
    <w:rsid w:val="00D65B24"/>
    <w:rsid w:val="00D67538"/>
    <w:rsid w:val="00D728E7"/>
    <w:rsid w:val="00D76943"/>
    <w:rsid w:val="00D81CEF"/>
    <w:rsid w:val="00D838BB"/>
    <w:rsid w:val="00D85CD9"/>
    <w:rsid w:val="00D87D5B"/>
    <w:rsid w:val="00D9350D"/>
    <w:rsid w:val="00D96B4A"/>
    <w:rsid w:val="00DA0410"/>
    <w:rsid w:val="00DA4E64"/>
    <w:rsid w:val="00DB13E1"/>
    <w:rsid w:val="00DC36AE"/>
    <w:rsid w:val="00DC55AC"/>
    <w:rsid w:val="00DC6940"/>
    <w:rsid w:val="00DD3ACF"/>
    <w:rsid w:val="00DE3C21"/>
    <w:rsid w:val="00DE55EC"/>
    <w:rsid w:val="00DF0AEF"/>
    <w:rsid w:val="00DF5B51"/>
    <w:rsid w:val="00E00661"/>
    <w:rsid w:val="00E04FA0"/>
    <w:rsid w:val="00E04FD7"/>
    <w:rsid w:val="00E126D9"/>
    <w:rsid w:val="00E13CA0"/>
    <w:rsid w:val="00E14FC6"/>
    <w:rsid w:val="00E202A3"/>
    <w:rsid w:val="00E2322A"/>
    <w:rsid w:val="00E33EB8"/>
    <w:rsid w:val="00E429EB"/>
    <w:rsid w:val="00E42B5B"/>
    <w:rsid w:val="00E436BD"/>
    <w:rsid w:val="00E46D24"/>
    <w:rsid w:val="00E47EB5"/>
    <w:rsid w:val="00E52679"/>
    <w:rsid w:val="00E5352E"/>
    <w:rsid w:val="00E54CC7"/>
    <w:rsid w:val="00E57AF5"/>
    <w:rsid w:val="00E60B1B"/>
    <w:rsid w:val="00E62693"/>
    <w:rsid w:val="00E62D63"/>
    <w:rsid w:val="00E62DEE"/>
    <w:rsid w:val="00E65120"/>
    <w:rsid w:val="00E66433"/>
    <w:rsid w:val="00E70A1B"/>
    <w:rsid w:val="00EA3698"/>
    <w:rsid w:val="00EA3FC7"/>
    <w:rsid w:val="00EA62E9"/>
    <w:rsid w:val="00EA7835"/>
    <w:rsid w:val="00EB50FD"/>
    <w:rsid w:val="00EC181C"/>
    <w:rsid w:val="00EC570C"/>
    <w:rsid w:val="00ED05C7"/>
    <w:rsid w:val="00ED3087"/>
    <w:rsid w:val="00ED3DC1"/>
    <w:rsid w:val="00ED4CF2"/>
    <w:rsid w:val="00ED5260"/>
    <w:rsid w:val="00EF0D07"/>
    <w:rsid w:val="00EF3ED0"/>
    <w:rsid w:val="00F07042"/>
    <w:rsid w:val="00F07A0D"/>
    <w:rsid w:val="00F14B75"/>
    <w:rsid w:val="00F22D8F"/>
    <w:rsid w:val="00F30E24"/>
    <w:rsid w:val="00F355B0"/>
    <w:rsid w:val="00F4376A"/>
    <w:rsid w:val="00F502E5"/>
    <w:rsid w:val="00F567B7"/>
    <w:rsid w:val="00F56E7B"/>
    <w:rsid w:val="00F64E84"/>
    <w:rsid w:val="00F6760E"/>
    <w:rsid w:val="00F77DA9"/>
    <w:rsid w:val="00F82431"/>
    <w:rsid w:val="00F82968"/>
    <w:rsid w:val="00F87AC3"/>
    <w:rsid w:val="00F904EA"/>
    <w:rsid w:val="00F90D9C"/>
    <w:rsid w:val="00F95F2A"/>
    <w:rsid w:val="00F96F07"/>
    <w:rsid w:val="00FA0F7D"/>
    <w:rsid w:val="00FA3CB7"/>
    <w:rsid w:val="00FB474D"/>
    <w:rsid w:val="00FB6126"/>
    <w:rsid w:val="00FC59FF"/>
    <w:rsid w:val="00FC7A02"/>
    <w:rsid w:val="00FF1D36"/>
    <w:rsid w:val="00FF44E0"/>
    <w:rsid w:val="00FF4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F2A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C4205B"/>
    <w:pPr>
      <w:keepNext/>
      <w:spacing w:after="0" w:line="240" w:lineRule="auto"/>
      <w:jc w:val="center"/>
      <w:outlineLvl w:val="0"/>
    </w:pPr>
    <w:rPr>
      <w:rFonts w:eastAsia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666020"/>
    <w:pPr>
      <w:suppressAutoHyphens/>
    </w:pPr>
    <w:rPr>
      <w:rFonts w:ascii="Calibri" w:eastAsia="Calibri" w:hAnsi="Calibri" w:cs="Times New Roman"/>
      <w:color w:val="00000A"/>
    </w:rPr>
  </w:style>
  <w:style w:type="paragraph" w:customStyle="1" w:styleId="a5">
    <w:name w:val="Содержимое таблицы"/>
    <w:basedOn w:val="a"/>
    <w:rsid w:val="00666020"/>
    <w:pPr>
      <w:widowControl w:val="0"/>
      <w:suppressLineNumbers/>
      <w:suppressAutoHyphens/>
      <w:spacing w:after="0" w:line="240" w:lineRule="auto"/>
    </w:pPr>
    <w:rPr>
      <w:rFonts w:eastAsia="SimSun" w:cs="Mangal"/>
      <w:sz w:val="20"/>
      <w:szCs w:val="24"/>
      <w:lang w:eastAsia="hi-IN" w:bidi="hi-IN"/>
    </w:rPr>
  </w:style>
  <w:style w:type="paragraph" w:styleId="a6">
    <w:name w:val="Plain Text"/>
    <w:basedOn w:val="a"/>
    <w:link w:val="a7"/>
    <w:uiPriority w:val="99"/>
    <w:unhideWhenUsed/>
    <w:rsid w:val="0066602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6660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B67CB1"/>
    <w:pPr>
      <w:spacing w:after="0" w:line="240" w:lineRule="auto"/>
    </w:pPr>
  </w:style>
  <w:style w:type="character" w:styleId="aa">
    <w:name w:val="Strong"/>
    <w:basedOn w:val="a0"/>
    <w:uiPriority w:val="22"/>
    <w:qFormat/>
    <w:rsid w:val="00EF0D07"/>
    <w:rPr>
      <w:b/>
      <w:bCs/>
    </w:rPr>
  </w:style>
  <w:style w:type="character" w:customStyle="1" w:styleId="ms-rteforecolor-2">
    <w:name w:val="ms-rteforecolor-2"/>
    <w:basedOn w:val="a0"/>
    <w:rsid w:val="00EF0D07"/>
  </w:style>
  <w:style w:type="character" w:customStyle="1" w:styleId="ms-rteforecolor-3">
    <w:name w:val="ms-rteforecolor-3"/>
    <w:basedOn w:val="a0"/>
    <w:rsid w:val="00EF0D07"/>
  </w:style>
  <w:style w:type="character" w:customStyle="1" w:styleId="10">
    <w:name w:val="Заголовок 1 Знак"/>
    <w:basedOn w:val="a0"/>
    <w:link w:val="1"/>
    <w:rsid w:val="00C420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C4205B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Standard">
    <w:name w:val="Standard"/>
    <w:rsid w:val="00C4205B"/>
    <w:pPr>
      <w:suppressAutoHyphens/>
      <w:textAlignment w:val="baseline"/>
    </w:pPr>
    <w:rPr>
      <w:rFonts w:ascii="Calibri" w:eastAsia="Lucida Sans Unicode" w:hAnsi="Calibri" w:cs="Calibri"/>
      <w:kern w:val="1"/>
      <w:lang w:eastAsia="zh-CN"/>
    </w:rPr>
  </w:style>
  <w:style w:type="character" w:customStyle="1" w:styleId="locality">
    <w:name w:val="locality"/>
    <w:basedOn w:val="a0"/>
    <w:rsid w:val="008E6D14"/>
    <w:rPr>
      <w:rFonts w:cs="Times New Roman"/>
    </w:rPr>
  </w:style>
  <w:style w:type="paragraph" w:customStyle="1" w:styleId="ConsPlusNormal">
    <w:name w:val="ConsPlusNormal"/>
    <w:rsid w:val="005A69F1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styleId="ac">
    <w:name w:val="caption"/>
    <w:basedOn w:val="a"/>
    <w:qFormat/>
    <w:rsid w:val="001243D3"/>
    <w:pPr>
      <w:widowControl w:val="0"/>
      <w:suppressLineNumbers/>
      <w:suppressAutoHyphens/>
      <w:spacing w:before="120" w:after="120" w:line="240" w:lineRule="auto"/>
    </w:pPr>
    <w:rPr>
      <w:rFonts w:eastAsia="SimSun" w:cs="Mangal"/>
      <w:i/>
      <w:iCs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8053A"/>
    <w:pPr>
      <w:widowControl w:val="0"/>
      <w:suppressLineNumbers/>
      <w:autoSpaceDN w:val="0"/>
      <w:spacing w:after="0" w:line="240" w:lineRule="auto"/>
    </w:pPr>
    <w:rPr>
      <w:rFonts w:ascii="Times New Roman" w:hAnsi="Times New Roman" w:cs="Tahoma"/>
      <w:color w:val="000000"/>
      <w:kern w:val="3"/>
      <w:sz w:val="24"/>
      <w:szCs w:val="24"/>
      <w:lang w:val="en-US" w:eastAsia="en-US" w:bidi="en-US"/>
    </w:rPr>
  </w:style>
  <w:style w:type="character" w:customStyle="1" w:styleId="a9">
    <w:name w:val="Без интервала Знак"/>
    <w:link w:val="a8"/>
    <w:rsid w:val="006D40D6"/>
  </w:style>
  <w:style w:type="paragraph" w:styleId="ad">
    <w:name w:val="Normal (Web)"/>
    <w:basedOn w:val="a"/>
    <w:uiPriority w:val="99"/>
    <w:unhideWhenUsed/>
    <w:rsid w:val="002F781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47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47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197772802-333</_dlc_DocId>
    <_dlc_DocIdUrl xmlns="4a252ca3-5a62-4c1c-90a6-29f4710e47f8">
      <Url>http://xn--44-6kcadhwnl3cfdx.xn--p1ai/Kostroma_EDU/_layouts/15/DocIdRedir.aspx?ID=AWJJH2MPE6E2-1197772802-333</Url>
      <Description>AWJJH2MPE6E2-1197772802-33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A459389321EC147A4E29135B62E0F32" ma:contentTypeVersion="49" ma:contentTypeDescription="Создание документа." ma:contentTypeScope="" ma:versionID="68cc3015acbce37f643459d1e39b9059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5c4f13c40a96413ccefc1a56f91fbc1e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170B9-E0D1-473F-8F4E-CF9FAFA34E5E}"/>
</file>

<file path=customXml/itemProps2.xml><?xml version="1.0" encoding="utf-8"?>
<ds:datastoreItem xmlns:ds="http://schemas.openxmlformats.org/officeDocument/2006/customXml" ds:itemID="{613226D4-D053-49A6-B0C4-66BF541D05DE}"/>
</file>

<file path=customXml/itemProps3.xml><?xml version="1.0" encoding="utf-8"?>
<ds:datastoreItem xmlns:ds="http://schemas.openxmlformats.org/officeDocument/2006/customXml" ds:itemID="{8D16C0F1-7551-49D9-B2F5-485846E72E7B}"/>
</file>

<file path=customXml/itemProps4.xml><?xml version="1.0" encoding="utf-8"?>
<ds:datastoreItem xmlns:ds="http://schemas.openxmlformats.org/officeDocument/2006/customXml" ds:itemID="{75EF8D37-577F-4442-B08A-CF2D40003995}"/>
</file>

<file path=customXml/itemProps5.xml><?xml version="1.0" encoding="utf-8"?>
<ds:datastoreItem xmlns:ds="http://schemas.openxmlformats.org/officeDocument/2006/customXml" ds:itemID="{4DD43DF5-5818-4EAE-8FB5-B5754F3C46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саков Александр Александрович</dc:creator>
  <cp:lastModifiedBy>ЭКО</cp:lastModifiedBy>
  <cp:revision>96</cp:revision>
  <cp:lastPrinted>2019-06-21T08:06:00Z</cp:lastPrinted>
  <dcterms:created xsi:type="dcterms:W3CDTF">2018-05-29T08:45:00Z</dcterms:created>
  <dcterms:modified xsi:type="dcterms:W3CDTF">2019-06-2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59389321EC147A4E29135B62E0F32</vt:lpwstr>
  </property>
  <property fmtid="{D5CDD505-2E9C-101B-9397-08002B2CF9AE}" pid="3" name="_dlc_DocIdItemGuid">
    <vt:lpwstr>e29f14b2-86ef-47f7-a224-9396b7d920f9</vt:lpwstr>
  </property>
</Properties>
</file>